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21B2" w:rsidTr="00286493">
        <w:trPr>
          <w:trHeight w:val="3220"/>
        </w:trPr>
        <w:tc>
          <w:tcPr>
            <w:tcW w:w="4785" w:type="dxa"/>
          </w:tcPr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B40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B400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A3F60" w:rsidRPr="008A3F60" w:rsidRDefault="008A3F60" w:rsidP="008A3F6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B40062" w:rsidRDefault="008A3F60" w:rsidP="008A3F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</w:t>
            </w:r>
            <w:r w:rsidR="00B40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КГКОУ</w:t>
            </w:r>
            <w:proofErr w:type="gram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8A3F60" w:rsidRPr="008A3F60" w:rsidRDefault="00B40062" w:rsidP="008A3F6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="008A3F60"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A3F60" w:rsidRDefault="008A3F60" w:rsidP="008A3F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B400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721B2" w:rsidRPr="007A0CA4" w:rsidRDefault="00B721B2" w:rsidP="00594D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21B2" w:rsidRPr="00B40062" w:rsidRDefault="00B721B2" w:rsidP="00B721B2"/>
    <w:p w:rsidR="00B721B2" w:rsidRPr="00B4006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Pr="00B4006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6 класса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721B2" w:rsidRPr="007A0CA4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B721B2" w:rsidRDefault="00B721B2" w:rsidP="00B721B2"/>
    <w:p w:rsidR="00B721B2" w:rsidRDefault="00AB77F3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594D6D" w:rsidRDefault="00594D6D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грамма</w:t>
      </w:r>
    </w:p>
    <w:p w:rsidR="00B721B2" w:rsidRDefault="00594D6D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21B2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CA72C3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464E50" w:rsidRDefault="00464E50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C0D" w:rsidRPr="004A3507" w:rsidRDefault="005C7C0D" w:rsidP="0073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0D" w:rsidRPr="004A3507" w:rsidRDefault="005C7C0D" w:rsidP="0073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Учебная программа по курсу «Неживая природа» в 6 классе,  соответствует федеральному государственному стандарту и учебному плану школы.</w:t>
      </w:r>
    </w:p>
    <w:p w:rsidR="00D24287" w:rsidRDefault="004A3507" w:rsidP="0073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   Рабочая программа по </w:t>
      </w:r>
      <w:r w:rsidR="0083408D">
        <w:rPr>
          <w:rFonts w:ascii="Times New Roman" w:hAnsi="Times New Roman" w:cs="Times New Roman"/>
          <w:sz w:val="28"/>
          <w:szCs w:val="28"/>
        </w:rPr>
        <w:t>предмету</w:t>
      </w:r>
      <w:r w:rsidR="007908FD">
        <w:rPr>
          <w:rFonts w:ascii="Times New Roman" w:hAnsi="Times New Roman" w:cs="Times New Roman"/>
          <w:sz w:val="28"/>
          <w:szCs w:val="28"/>
        </w:rPr>
        <w:t xml:space="preserve"> биология </w:t>
      </w:r>
      <w:r w:rsidRPr="004A3507">
        <w:rPr>
          <w:rFonts w:ascii="Times New Roman" w:hAnsi="Times New Roman" w:cs="Times New Roman"/>
          <w:sz w:val="28"/>
          <w:szCs w:val="28"/>
        </w:rPr>
        <w:t xml:space="preserve"> «Неживая природа» </w:t>
      </w:r>
      <w:r w:rsidR="0083408D">
        <w:rPr>
          <w:rFonts w:ascii="Times New Roman" w:hAnsi="Times New Roman" w:cs="Times New Roman"/>
          <w:sz w:val="28"/>
          <w:szCs w:val="28"/>
        </w:rPr>
        <w:t xml:space="preserve">за курс </w:t>
      </w:r>
      <w:r w:rsidRPr="004A3507"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83408D"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 w:rsidR="00D24287">
        <w:rPr>
          <w:rFonts w:ascii="Times New Roman" w:hAnsi="Times New Roman" w:cs="Times New Roman"/>
          <w:sz w:val="28"/>
          <w:szCs w:val="28"/>
        </w:rPr>
        <w:t>.</w:t>
      </w:r>
    </w:p>
    <w:p w:rsidR="005C7C0D" w:rsidRPr="004A3507" w:rsidRDefault="005C7C0D" w:rsidP="0073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Программа составлена с учётом психофизических особенностей учащихся  с нарушением интеллектуального развития.</w:t>
      </w:r>
    </w:p>
    <w:p w:rsidR="005C7C0D" w:rsidRPr="004A3507" w:rsidRDefault="005C7C0D" w:rsidP="0073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Цель. </w:t>
      </w:r>
      <w:r w:rsidR="0017395C">
        <w:rPr>
          <w:rFonts w:ascii="Times New Roman" w:hAnsi="Times New Roman" w:cs="Times New Roman"/>
          <w:sz w:val="28"/>
          <w:szCs w:val="28"/>
        </w:rPr>
        <w:t xml:space="preserve">Изучение элементарных сведений </w:t>
      </w:r>
      <w:r w:rsidRPr="004A3507">
        <w:rPr>
          <w:rFonts w:ascii="Times New Roman" w:hAnsi="Times New Roman" w:cs="Times New Roman"/>
          <w:sz w:val="28"/>
          <w:szCs w:val="28"/>
        </w:rPr>
        <w:t xml:space="preserve">о предметах и явлениях неживой природы. </w:t>
      </w:r>
    </w:p>
    <w:p w:rsidR="005C7C0D" w:rsidRPr="004A3507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Задачи. 1.Дидактические:</w:t>
      </w:r>
    </w:p>
    <w:p w:rsidR="005C7C0D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-</w:t>
      </w:r>
      <w:r w:rsidRPr="004A3507">
        <w:t xml:space="preserve"> </w:t>
      </w:r>
      <w:r w:rsidRPr="004A3507">
        <w:rPr>
          <w:rFonts w:ascii="Times New Roman" w:hAnsi="Times New Roman" w:cs="Times New Roman"/>
          <w:sz w:val="28"/>
          <w:szCs w:val="28"/>
        </w:rPr>
        <w:t>формировать  представления  учащихся об основных элементах неживой природы (воде, воздухе, полезных ископаемых, почве);</w:t>
      </w:r>
    </w:p>
    <w:p w:rsidR="0014788E" w:rsidRDefault="0014788E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авильное понимание таких природных явлений как дождь, снег, ветер, туман, смена времён года</w:t>
      </w:r>
      <w:r w:rsidR="00244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х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нежи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8C3F3E">
        <w:rPr>
          <w:rFonts w:ascii="Times New Roman" w:hAnsi="Times New Roman" w:cs="Times New Roman"/>
          <w:sz w:val="28"/>
          <w:szCs w:val="28"/>
        </w:rPr>
        <w:t>.</w:t>
      </w:r>
    </w:p>
    <w:p w:rsidR="0017395C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2.Коррекционные:</w:t>
      </w:r>
      <w:r w:rsidR="00173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8D" w:rsidRDefault="0017395C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0788D">
        <w:rPr>
          <w:rFonts w:ascii="Times New Roman" w:hAnsi="Times New Roman" w:cs="Times New Roman"/>
          <w:sz w:val="28"/>
          <w:szCs w:val="28"/>
        </w:rPr>
        <w:t xml:space="preserve">азвивать наблюдательность, </w:t>
      </w:r>
    </w:p>
    <w:p w:rsidR="0030788D" w:rsidRDefault="0030788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, мышление,</w:t>
      </w:r>
    </w:p>
    <w:p w:rsidR="00A443AD" w:rsidRDefault="0030788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устанавливать простейшие причинно</w:t>
      </w:r>
      <w:r w:rsidR="00A4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ледственные отношения</w:t>
      </w:r>
      <w:r w:rsidR="00A443AD">
        <w:rPr>
          <w:rFonts w:ascii="Times New Roman" w:hAnsi="Times New Roman" w:cs="Times New Roman"/>
          <w:sz w:val="28"/>
          <w:szCs w:val="28"/>
        </w:rPr>
        <w:t>;</w:t>
      </w:r>
    </w:p>
    <w:p w:rsidR="0017395C" w:rsidRDefault="00A443A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понимать </w:t>
      </w:r>
      <w:r w:rsidR="00F544D2">
        <w:rPr>
          <w:rFonts w:ascii="Times New Roman" w:hAnsi="Times New Roman" w:cs="Times New Roman"/>
          <w:sz w:val="28"/>
          <w:szCs w:val="28"/>
        </w:rPr>
        <w:t>зависимость неживой природы от влиян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88D">
        <w:rPr>
          <w:rFonts w:ascii="Times New Roman" w:hAnsi="Times New Roman" w:cs="Times New Roman"/>
          <w:sz w:val="28"/>
          <w:szCs w:val="28"/>
        </w:rPr>
        <w:t xml:space="preserve"> </w:t>
      </w:r>
      <w:r w:rsidR="005C7C0D" w:rsidRPr="004A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0D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14788E" w:rsidRPr="004A3507" w:rsidRDefault="0014788E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ять внимание экологическим проблемам, связанным с загрязнением  окружающей среды и находить пути их решения;</w:t>
      </w:r>
    </w:p>
    <w:p w:rsidR="00B51FFC" w:rsidRPr="004A3507" w:rsidRDefault="00B51FFC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-рассматривать окружающую </w:t>
      </w:r>
      <w:r w:rsidR="0014788E">
        <w:rPr>
          <w:rFonts w:ascii="Times New Roman" w:hAnsi="Times New Roman" w:cs="Times New Roman"/>
          <w:sz w:val="28"/>
          <w:szCs w:val="28"/>
        </w:rPr>
        <w:t>природу</w:t>
      </w:r>
      <w:r w:rsidRPr="004A3507">
        <w:rPr>
          <w:rFonts w:ascii="Times New Roman" w:hAnsi="Times New Roman" w:cs="Times New Roman"/>
          <w:sz w:val="28"/>
          <w:szCs w:val="28"/>
        </w:rPr>
        <w:t>, как комплекс  условий, необходимых для жизни всех животных;</w:t>
      </w:r>
    </w:p>
    <w:p w:rsidR="00B51FFC" w:rsidRPr="004A3507" w:rsidRDefault="00B51FFC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- воспитывать  бережное отношение к природе. </w:t>
      </w:r>
    </w:p>
    <w:p w:rsidR="005C7C0D" w:rsidRPr="004A3507" w:rsidRDefault="00B51FFC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="005C7C0D" w:rsidRPr="004A3507">
        <w:rPr>
          <w:rFonts w:ascii="Times New Roman" w:hAnsi="Times New Roman" w:cs="Times New Roman"/>
          <w:sz w:val="28"/>
          <w:szCs w:val="28"/>
        </w:rPr>
        <w:t xml:space="preserve"> Программа предусматривает:</w:t>
      </w:r>
    </w:p>
    <w:p w:rsidR="005C7C0D" w:rsidRPr="004A3507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5C7C0D" w:rsidRPr="004A3507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-</w:t>
      </w:r>
      <w:r w:rsidR="002A353E"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Pr="004A3507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 деятельностного  типа;  </w:t>
      </w:r>
    </w:p>
    <w:p w:rsidR="005C7C0D" w:rsidRPr="004A3507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794CA8" w:rsidRPr="00E4782E" w:rsidRDefault="00794CA8" w:rsidP="004A35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A8" w:rsidRPr="00E4782E" w:rsidRDefault="00794CA8" w:rsidP="004A35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A8" w:rsidRPr="00E4782E" w:rsidRDefault="00794CA8" w:rsidP="004A35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A8" w:rsidRPr="00E4782E" w:rsidRDefault="00794CA8" w:rsidP="004A35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A8" w:rsidRPr="00E4782E" w:rsidRDefault="00794CA8" w:rsidP="004A35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0D" w:rsidRPr="004A3507" w:rsidRDefault="005C7C0D" w:rsidP="00794C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07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5C7C0D" w:rsidRPr="004A3507" w:rsidRDefault="005C7C0D" w:rsidP="00794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5C7C0D" w:rsidRPr="004A3507" w:rsidRDefault="005C7C0D" w:rsidP="0079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- отличительные признаки твёрдых тел, жидкостей и газов; </w:t>
      </w:r>
    </w:p>
    <w:p w:rsidR="005C7C0D" w:rsidRPr="004A3507" w:rsidRDefault="005C7C0D" w:rsidP="0079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- характерные признаки некоторых полезных ископаемых, песчаной и глинистой почвы; </w:t>
      </w:r>
    </w:p>
    <w:p w:rsidR="005C7C0D" w:rsidRPr="004A3507" w:rsidRDefault="005C7C0D" w:rsidP="0079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>- некоторые свойства твёрдых, жидких и газообразных тел на примере металлов, воды, воздуха;</w:t>
      </w:r>
    </w:p>
    <w:p w:rsidR="005C7C0D" w:rsidRPr="004A3507" w:rsidRDefault="005C7C0D" w:rsidP="0079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- расширение при нагревании и сжатие при охлаждении, способность к проведению тепла; </w:t>
      </w:r>
    </w:p>
    <w:p w:rsidR="005C7C0D" w:rsidRPr="004A3507" w:rsidRDefault="005C7C0D" w:rsidP="0079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- текучесть воды и движение воздуха. </w:t>
      </w:r>
    </w:p>
    <w:p w:rsidR="005C7C0D" w:rsidRPr="004A3507" w:rsidRDefault="005C7C0D" w:rsidP="0079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Pr="004A3507">
        <w:rPr>
          <w:rFonts w:ascii="Times New Roman" w:hAnsi="Times New Roman" w:cs="Times New Roman"/>
          <w:sz w:val="28"/>
          <w:szCs w:val="28"/>
        </w:rPr>
        <w:tab/>
        <w:t xml:space="preserve">Учащиеся должны уметь: </w:t>
      </w:r>
    </w:p>
    <w:p w:rsidR="005C7C0D" w:rsidRPr="004A3507" w:rsidRDefault="005C7C0D" w:rsidP="0079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="002A353E" w:rsidRPr="004A3507">
        <w:rPr>
          <w:rFonts w:ascii="Times New Roman" w:hAnsi="Times New Roman" w:cs="Times New Roman"/>
          <w:sz w:val="28"/>
          <w:szCs w:val="28"/>
        </w:rPr>
        <w:tab/>
      </w:r>
      <w:r w:rsidRPr="004A3507">
        <w:rPr>
          <w:rFonts w:ascii="Times New Roman" w:hAnsi="Times New Roman" w:cs="Times New Roman"/>
          <w:sz w:val="28"/>
          <w:szCs w:val="28"/>
        </w:rPr>
        <w:t xml:space="preserve">- обращаться с самым простым лабораторным оборудованием; </w:t>
      </w:r>
    </w:p>
    <w:p w:rsidR="005C7C0D" w:rsidRPr="004A3507" w:rsidRDefault="005C7C0D" w:rsidP="00794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="002A353E" w:rsidRPr="004A3507">
        <w:rPr>
          <w:rFonts w:ascii="Times New Roman" w:hAnsi="Times New Roman" w:cs="Times New Roman"/>
          <w:sz w:val="28"/>
          <w:szCs w:val="28"/>
        </w:rPr>
        <w:tab/>
      </w:r>
      <w:r w:rsidRPr="004A3507">
        <w:rPr>
          <w:rFonts w:ascii="Times New Roman" w:hAnsi="Times New Roman" w:cs="Times New Roman"/>
          <w:sz w:val="28"/>
          <w:szCs w:val="28"/>
        </w:rPr>
        <w:t>- проводить несложную обработку почвы на пришкольном участке.</w:t>
      </w:r>
    </w:p>
    <w:p w:rsidR="00794CA8" w:rsidRPr="00E4782E" w:rsidRDefault="005C7C0D" w:rsidP="00794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ab/>
      </w:r>
    </w:p>
    <w:p w:rsidR="00794CA8" w:rsidRPr="00E4782E" w:rsidRDefault="00794CA8" w:rsidP="004A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C0D" w:rsidRPr="004A3507" w:rsidRDefault="005C7C0D" w:rsidP="004A3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07">
        <w:rPr>
          <w:rFonts w:ascii="Times New Roman" w:hAnsi="Times New Roman" w:cs="Times New Roman"/>
          <w:b/>
          <w:sz w:val="28"/>
          <w:szCs w:val="28"/>
        </w:rPr>
        <w:t>3. Учебный план.</w:t>
      </w:r>
    </w:p>
    <w:tbl>
      <w:tblPr>
        <w:tblStyle w:val="a3"/>
        <w:tblW w:w="5092" w:type="pct"/>
        <w:tblLayout w:type="fixed"/>
        <w:tblLook w:val="04A0" w:firstRow="1" w:lastRow="0" w:firstColumn="1" w:lastColumn="0" w:noHBand="0" w:noVBand="1"/>
      </w:tblPr>
      <w:tblGrid>
        <w:gridCol w:w="1235"/>
        <w:gridCol w:w="710"/>
        <w:gridCol w:w="1014"/>
        <w:gridCol w:w="973"/>
        <w:gridCol w:w="986"/>
        <w:gridCol w:w="1133"/>
        <w:gridCol w:w="990"/>
        <w:gridCol w:w="1006"/>
        <w:gridCol w:w="1135"/>
        <w:gridCol w:w="565"/>
      </w:tblGrid>
      <w:tr w:rsidR="004D4C19" w:rsidRPr="004A3507" w:rsidTr="00E4782E">
        <w:tc>
          <w:tcPr>
            <w:tcW w:w="634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64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20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06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81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508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16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2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90" w:type="pct"/>
          </w:tcPr>
          <w:p w:rsidR="005C7C0D" w:rsidRPr="004D4C19" w:rsidRDefault="005C7C0D" w:rsidP="004A35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D4C19" w:rsidRPr="004A3507" w:rsidTr="00E4782E">
        <w:tc>
          <w:tcPr>
            <w:tcW w:w="634" w:type="pct"/>
          </w:tcPr>
          <w:p w:rsidR="005C7C0D" w:rsidRPr="004A3507" w:rsidRDefault="002F3A2B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7C0D" w:rsidRPr="004A3507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364" w:type="pct"/>
          </w:tcPr>
          <w:p w:rsidR="005C7C0D" w:rsidRPr="004A3507" w:rsidRDefault="005C7C0D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2E0C" w:rsidRPr="004A35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0" w:type="pct"/>
          </w:tcPr>
          <w:p w:rsidR="005C7C0D" w:rsidRPr="004A3507" w:rsidRDefault="005C7C0D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5C7C0D" w:rsidRPr="004A3507" w:rsidRDefault="00C73E46" w:rsidP="003E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pct"/>
          </w:tcPr>
          <w:p w:rsidR="005C7C0D" w:rsidRPr="004A3507" w:rsidRDefault="00C73E46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" w:type="pct"/>
          </w:tcPr>
          <w:p w:rsidR="005C7C0D" w:rsidRPr="004A3507" w:rsidRDefault="00C73E46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8" w:type="pct"/>
          </w:tcPr>
          <w:p w:rsidR="005C7C0D" w:rsidRPr="004A3507" w:rsidRDefault="00C73E46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" w:type="pct"/>
          </w:tcPr>
          <w:p w:rsidR="005C7C0D" w:rsidRPr="004A3507" w:rsidRDefault="00C73E46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" w:type="pct"/>
          </w:tcPr>
          <w:p w:rsidR="005C7C0D" w:rsidRPr="004A3507" w:rsidRDefault="00C73E46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0" w:type="pct"/>
          </w:tcPr>
          <w:p w:rsidR="005C7C0D" w:rsidRPr="004A3507" w:rsidRDefault="00C73E46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A6A0E" w:rsidRPr="004A3507" w:rsidTr="00E4782E">
        <w:tc>
          <w:tcPr>
            <w:tcW w:w="634" w:type="pct"/>
          </w:tcPr>
          <w:p w:rsidR="003A6A0E" w:rsidRPr="004A3507" w:rsidRDefault="003A6A0E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5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364" w:type="pct"/>
          </w:tcPr>
          <w:p w:rsidR="003A6A0E" w:rsidRPr="004A3507" w:rsidRDefault="003A6A0E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20" w:type="pct"/>
          </w:tcPr>
          <w:p w:rsidR="003A6A0E" w:rsidRPr="004A3507" w:rsidRDefault="003A6A0E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3A6A0E" w:rsidRDefault="00B40062" w:rsidP="003E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" w:type="pct"/>
          </w:tcPr>
          <w:p w:rsidR="003A6A0E" w:rsidRDefault="00B40062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" w:type="pct"/>
          </w:tcPr>
          <w:p w:rsidR="003A6A0E" w:rsidRDefault="00B40062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8" w:type="pct"/>
          </w:tcPr>
          <w:p w:rsidR="003A6A0E" w:rsidRDefault="00B40062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" w:type="pct"/>
          </w:tcPr>
          <w:p w:rsidR="003A6A0E" w:rsidRDefault="00B40062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" w:type="pct"/>
          </w:tcPr>
          <w:p w:rsidR="003A6A0E" w:rsidRDefault="00B40062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0" w:type="pct"/>
          </w:tcPr>
          <w:p w:rsidR="003A6A0E" w:rsidRDefault="00B40062" w:rsidP="004A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C7C0D" w:rsidRPr="004A3507" w:rsidRDefault="005C7C0D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4CA8" w:rsidRDefault="00794CA8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782E" w:rsidRDefault="00E4782E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0D" w:rsidRPr="00794CA8" w:rsidRDefault="00E86235" w:rsidP="00A6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C7C0D" w:rsidRPr="00794CA8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1"/>
        <w:gridCol w:w="2685"/>
        <w:gridCol w:w="2835"/>
        <w:gridCol w:w="2800"/>
      </w:tblGrid>
      <w:tr w:rsidR="004A3507" w:rsidRPr="00794CA8" w:rsidTr="004645AC">
        <w:tc>
          <w:tcPr>
            <w:tcW w:w="1251" w:type="dxa"/>
            <w:tcBorders>
              <w:tl2br w:val="single" w:sz="4" w:space="0" w:color="auto"/>
            </w:tcBorders>
          </w:tcPr>
          <w:p w:rsidR="005C7C0D" w:rsidRPr="00794CA8" w:rsidRDefault="005C7C0D" w:rsidP="0079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ень</w:t>
            </w:r>
          </w:p>
        </w:tc>
        <w:tc>
          <w:tcPr>
            <w:tcW w:w="2685" w:type="dxa"/>
          </w:tcPr>
          <w:p w:rsidR="004645AC" w:rsidRPr="00794CA8" w:rsidRDefault="005C7C0D" w:rsidP="0046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уровень усвоения программного материала</w:t>
            </w:r>
            <w:r w:rsidR="004645AC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C7C0D" w:rsidRPr="00794CA8" w:rsidRDefault="004645AC" w:rsidP="0046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(задания </w:t>
            </w:r>
            <w:r w:rsidR="006E7860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</w:t>
            </w:r>
            <w:r w:rsidR="00F37A52" w:rsidRPr="00794CA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«Почему?», «Чем объяснить?»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5C7C0D" w:rsidRPr="00794CA8" w:rsidRDefault="005C7C0D" w:rsidP="00F3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4645AC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(задания</w:t>
            </w:r>
            <w:r w:rsidR="006E7860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4645AC" w:rsidRPr="00794CA8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286493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="00B036D9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93" w:rsidRPr="00794CA8">
              <w:rPr>
                <w:rFonts w:ascii="Times New Roman" w:hAnsi="Times New Roman" w:cs="Times New Roman"/>
                <w:sz w:val="24"/>
                <w:szCs w:val="24"/>
              </w:rPr>
              <w:t>– несколько</w:t>
            </w:r>
            <w:r w:rsidR="00F37A52" w:rsidRPr="00794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5AC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52" w:rsidRPr="00794CA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«Как</w:t>
            </w:r>
            <w:proofErr w:type="gramStart"/>
            <w:r w:rsidR="00F37A52" w:rsidRPr="00794CA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F37A52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«Какой?» «Что характерно?»).</w:t>
            </w:r>
          </w:p>
        </w:tc>
        <w:tc>
          <w:tcPr>
            <w:tcW w:w="2800" w:type="dxa"/>
          </w:tcPr>
          <w:p w:rsidR="005C7C0D" w:rsidRPr="00794CA8" w:rsidRDefault="005C7C0D" w:rsidP="008E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4645AC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645AC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задания  </w:t>
            </w:r>
            <w:r w:rsidR="006E7860" w:rsidRPr="00794CA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E01D2" w:rsidRPr="00794CA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E7860" w:rsidRPr="00794CA8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gramEnd"/>
            <w:r w:rsidR="006E7860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93" w:rsidRPr="00794CA8">
              <w:rPr>
                <w:rFonts w:ascii="Times New Roman" w:hAnsi="Times New Roman" w:cs="Times New Roman"/>
                <w:sz w:val="24"/>
                <w:szCs w:val="24"/>
              </w:rPr>
              <w:t>выполняют с помощью учителя</w:t>
            </w:r>
            <w:r w:rsidR="00F37A52" w:rsidRPr="00794CA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«Что?», «Где?»</w:t>
            </w:r>
            <w:r w:rsidR="00286493" w:rsidRPr="00794C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A3507" w:rsidRPr="00794CA8" w:rsidTr="004645AC">
        <w:tc>
          <w:tcPr>
            <w:tcW w:w="1251" w:type="dxa"/>
          </w:tcPr>
          <w:p w:rsidR="005C7C0D" w:rsidRPr="00794CA8" w:rsidRDefault="005C7C0D" w:rsidP="0079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85" w:type="dxa"/>
          </w:tcPr>
          <w:p w:rsidR="005C7C0D" w:rsidRPr="00794CA8" w:rsidRDefault="00B036D9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493" w:rsidRPr="00794CA8">
              <w:rPr>
                <w:rFonts w:ascii="Times New Roman" w:hAnsi="Times New Roman" w:cs="Times New Roman"/>
                <w:sz w:val="24"/>
                <w:szCs w:val="24"/>
              </w:rPr>
              <w:t>Тесты по теме «Природа».</w:t>
            </w:r>
          </w:p>
          <w:p w:rsidR="00B036D9" w:rsidRPr="00794CA8" w:rsidRDefault="00B036D9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A23" w:rsidRPr="00794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9E6A23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с программированными карточками 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 w:rsidR="00173A3F" w:rsidRPr="00794CA8">
              <w:rPr>
                <w:rFonts w:ascii="Times New Roman" w:hAnsi="Times New Roman" w:cs="Times New Roman"/>
                <w:sz w:val="24"/>
                <w:szCs w:val="24"/>
              </w:rPr>
              <w:t>Свойства в</w:t>
            </w:r>
            <w:r w:rsidR="00AC73CC" w:rsidRPr="00794CA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73A3F" w:rsidRPr="00794C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C73CC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44AB1" w:rsidRPr="00794CA8" w:rsidRDefault="009E6A23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79C" w:rsidRPr="0079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AB1" w:rsidRPr="00794CA8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 «Вода».</w:t>
            </w:r>
          </w:p>
        </w:tc>
        <w:tc>
          <w:tcPr>
            <w:tcW w:w="2835" w:type="dxa"/>
          </w:tcPr>
          <w:p w:rsidR="005C7C0D" w:rsidRPr="00794CA8" w:rsidRDefault="00B036D9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493" w:rsidRPr="00794CA8">
              <w:rPr>
                <w:rFonts w:ascii="Times New Roman" w:hAnsi="Times New Roman" w:cs="Times New Roman"/>
                <w:sz w:val="24"/>
                <w:szCs w:val="24"/>
              </w:rPr>
              <w:t>Тесты по теме «Природа».</w:t>
            </w:r>
          </w:p>
          <w:p w:rsidR="0003779C" w:rsidRPr="00794CA8" w:rsidRDefault="009E6A23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2.Работа с программированными карточками по теме  «Свойства воды».</w:t>
            </w:r>
          </w:p>
          <w:p w:rsidR="00B036D9" w:rsidRPr="00794CA8" w:rsidRDefault="00B036D9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A23" w:rsidRPr="0079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AB1" w:rsidRPr="00794CA8">
              <w:rPr>
                <w:rFonts w:ascii="Times New Roman" w:hAnsi="Times New Roman" w:cs="Times New Roman"/>
                <w:sz w:val="24"/>
                <w:szCs w:val="24"/>
              </w:rPr>
              <w:t>.Фронтальный опрос по теме «Вода».</w:t>
            </w:r>
          </w:p>
        </w:tc>
        <w:tc>
          <w:tcPr>
            <w:tcW w:w="2800" w:type="dxa"/>
          </w:tcPr>
          <w:p w:rsidR="005C7C0D" w:rsidRPr="00794CA8" w:rsidRDefault="00760135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1.Тесты по теме «Природа». </w:t>
            </w:r>
          </w:p>
          <w:p w:rsidR="00B036D9" w:rsidRPr="00794CA8" w:rsidRDefault="009E6A23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2.Работа с программированными карточками по теме  «Свойства воды».</w:t>
            </w:r>
          </w:p>
          <w:p w:rsidR="00244AB1" w:rsidRPr="00794CA8" w:rsidRDefault="009E6A23" w:rsidP="0027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AB1" w:rsidRPr="00794CA8">
              <w:rPr>
                <w:rFonts w:ascii="Times New Roman" w:hAnsi="Times New Roman" w:cs="Times New Roman"/>
                <w:sz w:val="24"/>
                <w:szCs w:val="24"/>
              </w:rPr>
              <w:t>.Фронтальный опрос по теме «Вода».</w:t>
            </w:r>
          </w:p>
        </w:tc>
      </w:tr>
      <w:tr w:rsidR="004A3507" w:rsidRPr="00794CA8" w:rsidTr="004645AC">
        <w:tc>
          <w:tcPr>
            <w:tcW w:w="1251" w:type="dxa"/>
          </w:tcPr>
          <w:p w:rsidR="005C7C0D" w:rsidRPr="00794CA8" w:rsidRDefault="005C7C0D" w:rsidP="0079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85" w:type="dxa"/>
          </w:tcPr>
          <w:p w:rsidR="005C7C0D" w:rsidRPr="00794CA8" w:rsidRDefault="009E6A23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перфокартами по теме </w:t>
            </w:r>
            <w:r w:rsidR="00244AB1" w:rsidRPr="00794CA8">
              <w:rPr>
                <w:rFonts w:ascii="Times New Roman" w:hAnsi="Times New Roman" w:cs="Times New Roman"/>
                <w:sz w:val="24"/>
                <w:szCs w:val="24"/>
              </w:rPr>
              <w:t>«Свойства воздуха».</w:t>
            </w:r>
          </w:p>
          <w:p w:rsidR="00244AB1" w:rsidRPr="00794CA8" w:rsidRDefault="00244AB1" w:rsidP="0024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2.Фронтальный опрос по теме «Воздух».</w:t>
            </w:r>
          </w:p>
        </w:tc>
        <w:tc>
          <w:tcPr>
            <w:tcW w:w="2835" w:type="dxa"/>
          </w:tcPr>
          <w:p w:rsidR="005C7C0D" w:rsidRPr="00794CA8" w:rsidRDefault="00244AB1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6A23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фокартами  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Свойства воздуха».</w:t>
            </w:r>
          </w:p>
          <w:p w:rsidR="00244AB1" w:rsidRPr="00794CA8" w:rsidRDefault="00244AB1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2.Фронтальный опрос по теме «Воздух».</w:t>
            </w:r>
          </w:p>
        </w:tc>
        <w:tc>
          <w:tcPr>
            <w:tcW w:w="2800" w:type="dxa"/>
          </w:tcPr>
          <w:p w:rsidR="005C7C0D" w:rsidRPr="00794CA8" w:rsidRDefault="009E6A23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перфокартами </w:t>
            </w:r>
            <w:r w:rsidR="00244AB1" w:rsidRPr="00794CA8">
              <w:rPr>
                <w:rFonts w:ascii="Times New Roman" w:hAnsi="Times New Roman" w:cs="Times New Roman"/>
                <w:sz w:val="24"/>
                <w:szCs w:val="24"/>
              </w:rPr>
              <w:t>по теме  «Свойства воздуха».</w:t>
            </w:r>
          </w:p>
          <w:p w:rsidR="00244AB1" w:rsidRPr="00794CA8" w:rsidRDefault="00244AB1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2.Фронтальный опрос по теме «Воздух».</w:t>
            </w:r>
          </w:p>
        </w:tc>
      </w:tr>
      <w:tr w:rsidR="004A3507" w:rsidRPr="00794CA8" w:rsidTr="004645AC">
        <w:tc>
          <w:tcPr>
            <w:tcW w:w="1251" w:type="dxa"/>
          </w:tcPr>
          <w:p w:rsidR="005C7C0D" w:rsidRPr="00794CA8" w:rsidRDefault="005C7C0D" w:rsidP="0079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85" w:type="dxa"/>
          </w:tcPr>
          <w:p w:rsidR="005C7C0D" w:rsidRPr="00794CA8" w:rsidRDefault="00476456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ая работа по теме  </w:t>
            </w:r>
            <w:r w:rsidR="00AA69D8" w:rsidRPr="00794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спользуемые  в качестве строительных материалов</w:t>
            </w:r>
            <w:r w:rsidR="00AA69D8" w:rsidRPr="00794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ая работа по теме  «Горючие полезные ископаемые».  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3.Практическая работа по теме  «Полезные ископаемые, используемые  для получения минеральных удобрений». 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по теме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«Распознавание чёрных и цветных металлов по образцам и различным изделиям из этих металлов»</w:t>
            </w:r>
          </w:p>
        </w:tc>
        <w:tc>
          <w:tcPr>
            <w:tcW w:w="2835" w:type="dxa"/>
          </w:tcPr>
          <w:p w:rsidR="005C7C0D" w:rsidRPr="00794CA8" w:rsidRDefault="00AA69D8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по теме  «Полезные ископаемые, используемые  в качестве строительных материалов».</w:t>
            </w:r>
          </w:p>
          <w:p w:rsidR="00AA69D8" w:rsidRPr="00794CA8" w:rsidRDefault="00AA69D8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ая работа по теме  «Горючие полезные ископаемые».  </w:t>
            </w:r>
          </w:p>
          <w:p w:rsidR="00AA69D8" w:rsidRPr="00794CA8" w:rsidRDefault="00AA69D8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3.Практическая работа по теме  «Полезные ископаемые, используемые  для получения минеральных удобрений».  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по теме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«Распознавание чёрных и цветных металлов по образцам и различным изделиям из этих металлов»</w:t>
            </w:r>
          </w:p>
        </w:tc>
        <w:tc>
          <w:tcPr>
            <w:tcW w:w="2800" w:type="dxa"/>
          </w:tcPr>
          <w:p w:rsidR="005C7C0D" w:rsidRPr="00794CA8" w:rsidRDefault="00AA69D8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по теме  «Полезные ископаемые, используемые  в качестве строительных материалов».</w:t>
            </w:r>
          </w:p>
          <w:p w:rsidR="00AA69D8" w:rsidRPr="00794CA8" w:rsidRDefault="00AA69D8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ая работа по теме  «Горючие полезные ископаемые». </w:t>
            </w:r>
          </w:p>
          <w:p w:rsidR="00AA69D8" w:rsidRPr="00794CA8" w:rsidRDefault="00AA69D8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3.Практическая работа по теме  «Полезные ископаемые, используемые  для получения минеральных удобрений». 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по теме</w:t>
            </w:r>
          </w:p>
          <w:p w:rsidR="00AA69D8" w:rsidRPr="00794CA8" w:rsidRDefault="00AA69D8" w:rsidP="00AA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«Распознавание чёрных и цветных металлов по образцам и различным изделиям из этих металлов»  </w:t>
            </w:r>
          </w:p>
          <w:p w:rsidR="00AA69D8" w:rsidRPr="00794CA8" w:rsidRDefault="00AA69D8" w:rsidP="005D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07" w:rsidRPr="00794CA8" w:rsidTr="004645AC">
        <w:tc>
          <w:tcPr>
            <w:tcW w:w="1251" w:type="dxa"/>
          </w:tcPr>
          <w:p w:rsidR="005C7C0D" w:rsidRPr="00794CA8" w:rsidRDefault="005541A9" w:rsidP="0079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0D"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85" w:type="dxa"/>
          </w:tcPr>
          <w:p w:rsidR="00575EF0" w:rsidRPr="00794CA8" w:rsidRDefault="009E6A23" w:rsidP="009E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75EF0" w:rsidRPr="00794CA8">
              <w:rPr>
                <w:rFonts w:ascii="Times New Roman" w:hAnsi="Times New Roman" w:cs="Times New Roman"/>
                <w:sz w:val="24"/>
                <w:szCs w:val="24"/>
              </w:rPr>
              <w:t>.Фронтальный опрос по теме «Почва».</w:t>
            </w:r>
          </w:p>
        </w:tc>
        <w:tc>
          <w:tcPr>
            <w:tcW w:w="2835" w:type="dxa"/>
          </w:tcPr>
          <w:p w:rsidR="005C7C0D" w:rsidRPr="00794CA8" w:rsidRDefault="009E6A23" w:rsidP="006D0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EF0" w:rsidRPr="00794CA8">
              <w:rPr>
                <w:rFonts w:ascii="Times New Roman" w:hAnsi="Times New Roman" w:cs="Times New Roman"/>
                <w:sz w:val="24"/>
                <w:szCs w:val="24"/>
              </w:rPr>
              <w:t>.Фронтальный опрос по теме «Почва».</w:t>
            </w:r>
          </w:p>
        </w:tc>
        <w:tc>
          <w:tcPr>
            <w:tcW w:w="2800" w:type="dxa"/>
          </w:tcPr>
          <w:p w:rsidR="005C7C0D" w:rsidRPr="00794CA8" w:rsidRDefault="009E6A23" w:rsidP="009E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EF0" w:rsidRPr="00794CA8">
              <w:rPr>
                <w:rFonts w:ascii="Times New Roman" w:hAnsi="Times New Roman" w:cs="Times New Roman"/>
                <w:sz w:val="24"/>
                <w:szCs w:val="24"/>
              </w:rPr>
              <w:t>.Фронтальный опрос по теме «Почва».</w:t>
            </w:r>
          </w:p>
        </w:tc>
      </w:tr>
      <w:tr w:rsidR="005C7C0D" w:rsidRPr="00794CA8" w:rsidTr="004645AC">
        <w:tc>
          <w:tcPr>
            <w:tcW w:w="1251" w:type="dxa"/>
          </w:tcPr>
          <w:p w:rsidR="005C7C0D" w:rsidRPr="00794CA8" w:rsidRDefault="005C7C0D" w:rsidP="0079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</w:tc>
        <w:tc>
          <w:tcPr>
            <w:tcW w:w="2685" w:type="dxa"/>
          </w:tcPr>
          <w:p w:rsidR="005C7C0D" w:rsidRPr="00794CA8" w:rsidRDefault="00575EF0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Тесты по теме «Неживая природа».</w:t>
            </w:r>
          </w:p>
        </w:tc>
        <w:tc>
          <w:tcPr>
            <w:tcW w:w="2835" w:type="dxa"/>
          </w:tcPr>
          <w:p w:rsidR="005C7C0D" w:rsidRPr="00794CA8" w:rsidRDefault="00575EF0" w:rsidP="004A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Тесты по теме «Неживая природа».</w:t>
            </w:r>
          </w:p>
        </w:tc>
        <w:tc>
          <w:tcPr>
            <w:tcW w:w="2800" w:type="dxa"/>
          </w:tcPr>
          <w:p w:rsidR="005C7C0D" w:rsidRPr="00794CA8" w:rsidRDefault="00575EF0" w:rsidP="0043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A8">
              <w:rPr>
                <w:rFonts w:ascii="Times New Roman" w:hAnsi="Times New Roman" w:cs="Times New Roman"/>
                <w:sz w:val="24"/>
                <w:szCs w:val="24"/>
              </w:rPr>
              <w:t>1.Тесты по теме «Неживая природа».</w:t>
            </w:r>
          </w:p>
        </w:tc>
      </w:tr>
    </w:tbl>
    <w:p w:rsidR="00A66E46" w:rsidRDefault="00A66E46" w:rsidP="00E86235">
      <w:pPr>
        <w:pStyle w:val="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A66E46" w:rsidRDefault="00A66E46" w:rsidP="00E86235">
      <w:pPr>
        <w:pStyle w:val="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E86235" w:rsidRPr="00E86235" w:rsidRDefault="00E86235" w:rsidP="00E86235">
      <w:pPr>
        <w:pStyle w:val="4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 w:rsidRPr="00E86235">
        <w:rPr>
          <w:rFonts w:ascii="Times New Roman" w:hAnsi="Times New Roman"/>
          <w:sz w:val="28"/>
          <w:szCs w:val="28"/>
        </w:rPr>
        <w:t>5. Программа</w:t>
      </w:r>
      <w:bookmarkStart w:id="0" w:name="bookmark10"/>
      <w:r w:rsidRPr="00E86235">
        <w:rPr>
          <w:rFonts w:ascii="Times New Roman" w:hAnsi="Times New Roman"/>
          <w:b/>
          <w:sz w:val="28"/>
          <w:szCs w:val="28"/>
        </w:rPr>
        <w:t xml:space="preserve"> НЕЖИВАЯ ПРИРОДА</w:t>
      </w:r>
      <w:bookmarkEnd w:id="0"/>
    </w:p>
    <w:p w:rsidR="00E86235" w:rsidRPr="00E86235" w:rsidRDefault="00E86235" w:rsidP="00E8623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862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6 класс</w:t>
      </w:r>
    </w:p>
    <w:p w:rsidR="00E86235" w:rsidRPr="00E86235" w:rsidRDefault="00E86235" w:rsidP="00E8623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862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66 ч; 2 ч в неделю)</w:t>
      </w:r>
    </w:p>
    <w:p w:rsidR="00E86235" w:rsidRPr="00E86235" w:rsidRDefault="00E86235" w:rsidP="00E8623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6235" w:rsidRPr="00E86235" w:rsidRDefault="00E86235" w:rsidP="00E8623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862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ведение (4 ч)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Живая и неживая природа. Предметы и явления неживой природы, их изменения. Твердые тела, жидкости и газы. Превращение твердых тел в жидкости, жидкостей — в газы. Для чего нужно изучать неживую природу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b/>
          <w:sz w:val="28"/>
          <w:szCs w:val="28"/>
        </w:rPr>
        <w:t>Вода (15 ч)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Вода в природе. Температура воды и ее измерение. Единица измерения температуры — градус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Свойства воды: непостоянство формы; текучесть; расширение при нагревании и сжатие при охлаждении, расширение при замерзании. Учет и использование этих свойств воды человеком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Способность воды растворять твердые вещества (соль, сахар и др.). Растворимые и нерастворимые вещества. Растворы в быту (стиральные, питьевые и т.д.). Растворы в природе: минеральная и морская вода. Прозрачная и мутная вода. Очистка</w:t>
      </w:r>
      <w:r w:rsidRPr="00E86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тной</w:t>
      </w:r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воды. Питьевая вод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Три состояния воды. Круговорот воды в природе. Значение воды в природ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Экологические проблемы, связанные с загрязнением воды, и пути их решения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1" w:name="bookmark11"/>
      <w:r w:rsidRPr="00E86235">
        <w:rPr>
          <w:rFonts w:ascii="Times New Roman" w:eastAsia="Tahoma" w:hAnsi="Times New Roman" w:cs="Times New Roman"/>
          <w:b/>
          <w:sz w:val="28"/>
          <w:szCs w:val="28"/>
        </w:rPr>
        <w:t>Демонстрация опытов:</w:t>
      </w:r>
      <w:bookmarkEnd w:id="1"/>
    </w:p>
    <w:p w:rsidR="00E86235" w:rsidRPr="00E86235" w:rsidRDefault="00E86235" w:rsidP="00E86235">
      <w:pPr>
        <w:numPr>
          <w:ilvl w:val="1"/>
          <w:numId w:val="1"/>
        </w:numPr>
        <w:tabs>
          <w:tab w:val="left" w:pos="48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Расширение воды при нагревании и сжатие при охлаждении.</w:t>
      </w:r>
    </w:p>
    <w:p w:rsidR="00E86235" w:rsidRPr="00E86235" w:rsidRDefault="00E86235" w:rsidP="00E86235">
      <w:pPr>
        <w:numPr>
          <w:ilvl w:val="1"/>
          <w:numId w:val="1"/>
        </w:numPr>
        <w:tabs>
          <w:tab w:val="left" w:pos="49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Расширение воды при замерзании.</w:t>
      </w:r>
    </w:p>
    <w:p w:rsidR="00E86235" w:rsidRPr="00E86235" w:rsidRDefault="00E86235" w:rsidP="00E86235">
      <w:pPr>
        <w:numPr>
          <w:ilvl w:val="1"/>
          <w:numId w:val="1"/>
        </w:numPr>
        <w:tabs>
          <w:tab w:val="left" w:pos="49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Растворение соли, сахара и марганцовокислого калия в воде.</w:t>
      </w:r>
    </w:p>
    <w:p w:rsidR="00E86235" w:rsidRPr="00E86235" w:rsidRDefault="00E86235" w:rsidP="00E86235">
      <w:pPr>
        <w:numPr>
          <w:ilvl w:val="1"/>
          <w:numId w:val="1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чистка мутной воды.</w:t>
      </w:r>
    </w:p>
    <w:p w:rsidR="00E86235" w:rsidRPr="00E86235" w:rsidRDefault="00E86235" w:rsidP="00E86235">
      <w:pPr>
        <w:numPr>
          <w:ilvl w:val="1"/>
          <w:numId w:val="1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Выпаривание солей из питьевой, минеральной и морской воды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2" w:name="bookmark12"/>
      <w:r w:rsidRPr="00E86235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:</w:t>
      </w:r>
      <w:bookmarkEnd w:id="2"/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пределение текучести воды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Измерение температуры питьевой холодной воды, горячей и теплой воды, используемой для мытья посуды и других целей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3. Определение чистоты воды ближайшего водоем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b/>
          <w:sz w:val="28"/>
          <w:szCs w:val="28"/>
        </w:rPr>
        <w:t>Воздух (15 ч)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Свойства воздуха: прозрачность, бесцветность, упругость, Теплопроводность воздуха. Учет и использование свойств воздуха человеком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Расширение воздуха при нагревании и сжатие при охлаждении. Теплый воздух легче холодного: теплый воздух поднимается вверх, а холодный опускается вниз. Движение воздух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Состав воздуха: кислород, углекислый газ, азот. Кислород, его свой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lastRenderedPageBreak/>
        <w:t>Углекислый газ и его свойство не поддерживать горение. Применение углекислого газа при тушении пожар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Чистый и загрязненный воздух. Примеси в воздухе (водяной пар, дым, пыль)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Экологические проблемы, связанные с загрязнением воздуха, и пути их решения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3" w:name="bookmark13"/>
      <w:r w:rsidRPr="00E86235">
        <w:rPr>
          <w:rFonts w:ascii="Times New Roman" w:eastAsia="Tahoma" w:hAnsi="Times New Roman" w:cs="Times New Roman"/>
          <w:b/>
          <w:sz w:val="28"/>
          <w:szCs w:val="28"/>
        </w:rPr>
        <w:t>Демонстрация опытов:</w:t>
      </w:r>
      <w:bookmarkEnd w:id="3"/>
    </w:p>
    <w:p w:rsidR="00E86235" w:rsidRPr="00E86235" w:rsidRDefault="00E86235" w:rsidP="00E86235">
      <w:pPr>
        <w:numPr>
          <w:ilvl w:val="2"/>
          <w:numId w:val="1"/>
        </w:numPr>
        <w:tabs>
          <w:tab w:val="left" w:pos="478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бнаружение воздуха в пористых телах (сахар, сухарь, уголь, почва).</w:t>
      </w:r>
    </w:p>
    <w:p w:rsidR="00E86235" w:rsidRPr="00E86235" w:rsidRDefault="00E86235" w:rsidP="00E86235">
      <w:pPr>
        <w:numPr>
          <w:ilvl w:val="2"/>
          <w:numId w:val="1"/>
        </w:numPr>
        <w:tabs>
          <w:tab w:val="left" w:pos="49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бъем воздуха в какой-либо емкости.</w:t>
      </w:r>
    </w:p>
    <w:p w:rsidR="00E86235" w:rsidRPr="00E86235" w:rsidRDefault="00E86235" w:rsidP="00E86235">
      <w:pPr>
        <w:numPr>
          <w:ilvl w:val="2"/>
          <w:numId w:val="1"/>
        </w:numPr>
        <w:tabs>
          <w:tab w:val="left" w:pos="48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Упругость воздуха.</w:t>
      </w:r>
    </w:p>
    <w:p w:rsidR="00E86235" w:rsidRPr="00E86235" w:rsidRDefault="00E86235" w:rsidP="00E86235">
      <w:pPr>
        <w:numPr>
          <w:ilvl w:val="2"/>
          <w:numId w:val="1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Воздух — плохой проводник тепла.</w:t>
      </w:r>
    </w:p>
    <w:p w:rsidR="00E86235" w:rsidRPr="00E86235" w:rsidRDefault="00E86235" w:rsidP="00E86235">
      <w:pPr>
        <w:numPr>
          <w:ilvl w:val="2"/>
          <w:numId w:val="1"/>
        </w:numPr>
        <w:tabs>
          <w:tab w:val="left" w:pos="49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Расширение воздуха при нагревании и сжатие при охлаждении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4" w:name="bookmark14"/>
      <w:r w:rsidRPr="00E86235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:</w:t>
      </w:r>
      <w:bookmarkEnd w:id="4"/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Движение воздуха из теплой комнаты в холодную и холодного — в теплую (циркуляция)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Наблюдение за отклонением пламени свечи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b/>
          <w:sz w:val="28"/>
          <w:szCs w:val="28"/>
        </w:rPr>
        <w:t>Полезные ископаемые (20 ч)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Полезные ископаемые и их значен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t>Полезные ископаемые, используемые в качестве строительных материалов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Гранит, известняк, песок, глина. Внешний вид и свойства. Добыча и использован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t>Горючие полезные ископаемы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Торф. Внешний вид и свойства торфа: коричневый цвет, хорошо впитывает воду, горит. Образование торфа, добыча и использован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Нефть. Внешний вид и свойства нефти: цвет и запах, маслянистость, текучесть, горючесть. Добыча нефти. Продукты переработки нефти: бензин, керосин и другие материалы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Природный газ. Свойства газа: бесцветность, запах, горючесть. Добыча и использование. Правила обращения с газом в быту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t>Полезные ископаемые, которые используются при получении ми</w:t>
      </w: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softHyphen/>
        <w:t>неральных удобрений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Калийная соль. Внешний вид и свойства: цвет, растворимость в воде. Добыча и использован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Фосфориты. Внешний вид и свойства: цвет, растворимость в воде. Добыча и использован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езные ископаемые, используемые для получения металлов. </w:t>
      </w:r>
      <w:r w:rsidRPr="00E8623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елезная и медная руды. Их внешний вид и свойств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Получение черных и цветных металлов из металлических руд (чугуна, стали, меди и др.)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Экологические проблемы, связанные с добычей и использованием полезных ископаемых; пути их решения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5" w:name="bookmark15"/>
      <w:r w:rsidRPr="00E86235">
        <w:rPr>
          <w:rFonts w:ascii="Times New Roman" w:eastAsia="Tahoma" w:hAnsi="Times New Roman" w:cs="Times New Roman"/>
          <w:b/>
          <w:sz w:val="28"/>
          <w:szCs w:val="28"/>
        </w:rPr>
        <w:t>Демонстрация опытов:</w:t>
      </w:r>
      <w:bookmarkEnd w:id="5"/>
    </w:p>
    <w:p w:rsidR="00E86235" w:rsidRPr="00E86235" w:rsidRDefault="00E86235" w:rsidP="00E86235">
      <w:pPr>
        <w:numPr>
          <w:ilvl w:val="3"/>
          <w:numId w:val="1"/>
        </w:numPr>
        <w:tabs>
          <w:tab w:val="left" w:pos="544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Определение некоторых свойств горючих полезных ископаемых: </w:t>
      </w:r>
      <w:proofErr w:type="spellStart"/>
      <w:r w:rsidRPr="00E86235">
        <w:rPr>
          <w:rFonts w:ascii="Times New Roman" w:eastAsia="Tahoma" w:hAnsi="Times New Roman" w:cs="Times New Roman"/>
          <w:sz w:val="28"/>
          <w:szCs w:val="28"/>
        </w:rPr>
        <w:t>влагкоемкость</w:t>
      </w:r>
      <w:proofErr w:type="spellEnd"/>
      <w:r w:rsidRPr="00E86235">
        <w:rPr>
          <w:rFonts w:ascii="Times New Roman" w:eastAsia="Tahoma" w:hAnsi="Times New Roman" w:cs="Times New Roman"/>
          <w:sz w:val="28"/>
          <w:szCs w:val="28"/>
        </w:rPr>
        <w:t xml:space="preserve"> торфа и хрупкость каменного угля.</w:t>
      </w:r>
    </w:p>
    <w:p w:rsidR="00E86235" w:rsidRPr="00E86235" w:rsidRDefault="00E86235" w:rsidP="00E86235">
      <w:pPr>
        <w:numPr>
          <w:ilvl w:val="3"/>
          <w:numId w:val="1"/>
        </w:numPr>
        <w:tabs>
          <w:tab w:val="left" w:pos="51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пределение растворимости калийной соли и фосфоритов.</w:t>
      </w:r>
    </w:p>
    <w:p w:rsidR="00E86235" w:rsidRPr="00E86235" w:rsidRDefault="00E86235" w:rsidP="00E86235">
      <w:pPr>
        <w:numPr>
          <w:ilvl w:val="3"/>
          <w:numId w:val="1"/>
        </w:numPr>
        <w:tabs>
          <w:tab w:val="left" w:pos="515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пределение некоторых свойств черных и цветных металлов (упру</w:t>
      </w:r>
      <w:r w:rsidRPr="00E86235">
        <w:rPr>
          <w:rFonts w:ascii="Times New Roman" w:eastAsia="Tahoma" w:hAnsi="Times New Roman" w:cs="Times New Roman"/>
          <w:sz w:val="28"/>
          <w:szCs w:val="28"/>
        </w:rPr>
        <w:softHyphen/>
        <w:t>гость, хрупкость, пластичность)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6" w:name="bookmark16"/>
      <w:r w:rsidRPr="00E86235">
        <w:rPr>
          <w:rFonts w:ascii="Times New Roman" w:eastAsia="Tahoma" w:hAnsi="Times New Roman" w:cs="Times New Roman"/>
          <w:b/>
          <w:sz w:val="28"/>
          <w:szCs w:val="28"/>
        </w:rPr>
        <w:t>Практическая работа:</w:t>
      </w:r>
      <w:bookmarkEnd w:id="6"/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Распознавание черных и цветных металлов по образцам и различным изделиям из этих металлов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7" w:name="bookmark17"/>
      <w:r w:rsidRPr="00E86235">
        <w:rPr>
          <w:rFonts w:ascii="Times New Roman" w:eastAsia="Tahoma" w:hAnsi="Times New Roman" w:cs="Times New Roman"/>
          <w:b/>
          <w:sz w:val="28"/>
          <w:szCs w:val="28"/>
        </w:rPr>
        <w:t>Экскурсии:</w:t>
      </w:r>
      <w:bookmarkEnd w:id="7"/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— краеведческий музей и (по возможности) к местам добычи и переработки полезных ископаемых (в зависимости от местных условий)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18"/>
      <w:r w:rsidRPr="00E86235">
        <w:rPr>
          <w:rFonts w:ascii="Times New Roman" w:eastAsia="Times New Roman" w:hAnsi="Times New Roman" w:cs="Times New Roman"/>
          <w:b/>
          <w:sz w:val="28"/>
          <w:szCs w:val="28"/>
        </w:rPr>
        <w:t>Почва (10 ч)</w:t>
      </w:r>
      <w:bookmarkEnd w:id="8"/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Почва — верхний и плодородный слой земли. Как образуется почв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Состав почвы: перегной, глина, песок, вода, минеральные соли, воздух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Минеральная и органическая части почвы. Перегной — органическая часть почвы. Глина, песок и минеральные соли - минеральная часть почвы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Виды почв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Основное свойство почвы — плодороди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Местные типы почв: название, краткая характеристика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sz w:val="28"/>
          <w:szCs w:val="28"/>
        </w:rPr>
        <w:t>Обработка почвы: вспашка, боронование. Значение почвы в народном хозяйстве. Экологические проблемы, связанные с загрязнением почвы, и пути их решения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9" w:name="bookmark19"/>
      <w:r w:rsidRPr="00E86235">
        <w:rPr>
          <w:rFonts w:ascii="Times New Roman" w:eastAsia="Tahoma" w:hAnsi="Times New Roman" w:cs="Times New Roman"/>
          <w:b/>
          <w:sz w:val="28"/>
          <w:szCs w:val="28"/>
        </w:rPr>
        <w:t>Демонстрация опытов:</w:t>
      </w:r>
      <w:bookmarkEnd w:id="9"/>
    </w:p>
    <w:p w:rsidR="00E86235" w:rsidRPr="00E86235" w:rsidRDefault="00E86235" w:rsidP="00E86235">
      <w:pPr>
        <w:numPr>
          <w:ilvl w:val="4"/>
          <w:numId w:val="1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Выделение воздуха и воды из почвы.</w:t>
      </w:r>
    </w:p>
    <w:p w:rsidR="00E86235" w:rsidRPr="00E86235" w:rsidRDefault="00E86235" w:rsidP="00E86235">
      <w:pPr>
        <w:numPr>
          <w:ilvl w:val="4"/>
          <w:numId w:val="1"/>
        </w:numPr>
        <w:tabs>
          <w:tab w:val="left" w:pos="51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бнаружение в почве песка и глины.</w:t>
      </w:r>
    </w:p>
    <w:p w:rsidR="00E86235" w:rsidRPr="00E86235" w:rsidRDefault="00E86235" w:rsidP="00E86235">
      <w:pPr>
        <w:numPr>
          <w:ilvl w:val="4"/>
          <w:numId w:val="1"/>
        </w:numPr>
        <w:tabs>
          <w:tab w:val="left" w:pos="51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Выпаривание минеральных веществ из водной вытяжки.</w:t>
      </w:r>
    </w:p>
    <w:p w:rsidR="00E86235" w:rsidRPr="00E86235" w:rsidRDefault="00E86235" w:rsidP="00E86235">
      <w:pPr>
        <w:numPr>
          <w:ilvl w:val="4"/>
          <w:numId w:val="1"/>
        </w:numPr>
        <w:tabs>
          <w:tab w:val="left" w:pos="539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пределение способности песчаных и глинистых почв впитывать воду и пропускать ее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10" w:name="bookmark20"/>
      <w:r w:rsidRPr="00E86235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:</w:t>
      </w:r>
      <w:bookmarkEnd w:id="10"/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Различие песчаных и глинистых почв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>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</w:p>
    <w:p w:rsidR="00E86235" w:rsidRPr="00E86235" w:rsidRDefault="00E86235" w:rsidP="00E86235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 xml:space="preserve">Определение типа почвы на школьном учебно-опытном участке. </w:t>
      </w:r>
      <w:r w:rsidRPr="00E86235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Экскурсия:</w:t>
      </w:r>
    </w:p>
    <w:p w:rsidR="00E86235" w:rsidRPr="00E86235" w:rsidRDefault="00E86235" w:rsidP="00E86235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6235">
        <w:rPr>
          <w:rFonts w:ascii="Times New Roman" w:eastAsia="Tahoma" w:hAnsi="Times New Roman" w:cs="Times New Roman"/>
          <w:sz w:val="28"/>
          <w:szCs w:val="28"/>
        </w:rPr>
        <w:t xml:space="preserve">— к почвенным обнажениям или выполнение почвенного разреза. </w:t>
      </w:r>
      <w:r w:rsidRPr="00E86235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Повторение</w:t>
      </w:r>
      <w:r w:rsidRPr="00E86235">
        <w:rPr>
          <w:rFonts w:ascii="Times New Roman" w:eastAsia="Tahoma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2 ч)</w:t>
      </w:r>
    </w:p>
    <w:p w:rsidR="00E86235" w:rsidRPr="00E86235" w:rsidRDefault="00E86235" w:rsidP="00E86235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sz w:val="28"/>
          <w:szCs w:val="28"/>
        </w:rPr>
      </w:pPr>
      <w:bookmarkStart w:id="11" w:name="bookmark21"/>
    </w:p>
    <w:p w:rsidR="00E86235" w:rsidRPr="00E86235" w:rsidRDefault="00E86235" w:rsidP="00E86235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E86235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11"/>
    </w:p>
    <w:p w:rsidR="00E86235" w:rsidRPr="00E86235" w:rsidRDefault="00E86235" w:rsidP="00E8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отличительные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признаки твердых тел, жидкостей и газов;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ные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признаки полезных ископаемых, песчаной и глинистой почвы;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свойства твердых, жидких и газообразных тел на примере воды, воздуха, металлов;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при нагревании и сжатие при охлаждении, способность к проведению тепла;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текучесть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воды и движение воздуха. </w:t>
      </w:r>
    </w:p>
    <w:p w:rsidR="00E86235" w:rsidRPr="00E86235" w:rsidRDefault="00E86235" w:rsidP="00E86235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чащиеся должны уметь: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с простым лабораторным оборудованием;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температуру воды и воздуха;</w:t>
      </w:r>
    </w:p>
    <w:p w:rsidR="00E86235" w:rsidRPr="00E86235" w:rsidRDefault="00E86235" w:rsidP="00E8623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6235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proofErr w:type="gramEnd"/>
      <w:r w:rsidRPr="00E86235">
        <w:rPr>
          <w:rFonts w:ascii="Times New Roman" w:eastAsia="Times New Roman" w:hAnsi="Times New Roman" w:cs="Times New Roman"/>
          <w:sz w:val="28"/>
          <w:szCs w:val="28"/>
        </w:rPr>
        <w:t xml:space="preserve"> несложную обработку почвы на пришкольном участке.</w:t>
      </w:r>
    </w:p>
    <w:p w:rsidR="00E86235" w:rsidRPr="00E86235" w:rsidRDefault="00E86235" w:rsidP="00E862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C0D" w:rsidRDefault="005C7C0D" w:rsidP="004A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235" w:rsidRDefault="00E86235" w:rsidP="004A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235" w:rsidRDefault="00E86235" w:rsidP="004A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235" w:rsidRDefault="00E86235" w:rsidP="004A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235" w:rsidRDefault="00E86235" w:rsidP="004A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235" w:rsidRPr="00794CA8" w:rsidRDefault="00E86235" w:rsidP="004A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3E" w:rsidRPr="00794CA8" w:rsidRDefault="006D0A3E" w:rsidP="004A35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E46" w:rsidRDefault="00A66E46" w:rsidP="00E86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235" w:rsidRPr="00A66E46" w:rsidRDefault="00E86235" w:rsidP="00E86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E46">
        <w:rPr>
          <w:rFonts w:ascii="Times New Roman" w:hAnsi="Times New Roman" w:cs="Times New Roman"/>
          <w:b/>
          <w:sz w:val="28"/>
          <w:szCs w:val="28"/>
        </w:rPr>
        <w:t>6.Календарно – тематический план</w:t>
      </w:r>
    </w:p>
    <w:p w:rsidR="00794CA8" w:rsidRPr="00E4782E" w:rsidRDefault="00794CA8" w:rsidP="00E86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4C28C3" w:rsidRPr="00373C0C" w:rsidTr="00F40EB2">
        <w:tc>
          <w:tcPr>
            <w:tcW w:w="534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4C28C3" w:rsidRPr="001B762E" w:rsidRDefault="004C28C3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4C28C3" w:rsidRPr="00373C0C" w:rsidRDefault="004C28C3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4C28C3" w:rsidRPr="00373C0C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А.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Живая и неживая природа. Явления природы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вёрдые тела, жидкости и газы.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Для чего нужно изучать неживую природу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ирода»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02">
              <w:rPr>
                <w:rFonts w:ascii="Times New Roman" w:hAnsi="Times New Roman" w:cs="Times New Roman"/>
                <w:b/>
                <w:sz w:val="28"/>
                <w:szCs w:val="28"/>
              </w:rPr>
              <w:t>ВОДА.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Вода в природе.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оды как жидкости. 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C28C3" w:rsidRPr="00105166" w:rsidRDefault="004C28C3" w:rsidP="0010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ды при нагревании, сжатие при охлаждении. </w:t>
            </w:r>
            <w:r w:rsidR="00105166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C28C3" w:rsidRPr="00105166" w:rsidRDefault="004C28C3" w:rsidP="0010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Способность воды растворять некоторые твёрдые вещества (растворы в быту)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36D9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66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створимые и нерастворимые в воде вещества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C28C3" w:rsidRPr="00105166" w:rsidRDefault="004C28C3" w:rsidP="0010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розрачная и мутная вода. Очистка мутной воды. Питьевая вода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66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36D9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C28C3" w:rsidRPr="00105166" w:rsidRDefault="004C28C3" w:rsidP="0010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створы в природе: минеральная и морская вода.</w:t>
            </w:r>
            <w:r w:rsidR="00B036D9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66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C28C3" w:rsidRPr="00105166" w:rsidRDefault="004C28C3" w:rsidP="00EB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ри состояния воды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емпература воды и её измерение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оды в природе.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42-43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Использование воды.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храна воды.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44-47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C28C3" w:rsidRDefault="0003779C" w:rsidP="0003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да».</w:t>
            </w:r>
          </w:p>
          <w:p w:rsidR="000366E0" w:rsidRPr="00105166" w:rsidRDefault="000366E0" w:rsidP="0003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48-50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502" w:rsidRPr="00105166" w:rsidTr="00F40EB2">
        <w:tc>
          <w:tcPr>
            <w:tcW w:w="534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65502" w:rsidRDefault="00365502" w:rsidP="0036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да».</w:t>
            </w:r>
          </w:p>
          <w:p w:rsidR="00365502" w:rsidRPr="00105166" w:rsidRDefault="00365502" w:rsidP="0003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65502" w:rsidRPr="00105166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502" w:rsidRPr="00105166" w:rsidTr="00F40EB2">
        <w:tc>
          <w:tcPr>
            <w:tcW w:w="534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365502" w:rsidRDefault="00365502" w:rsidP="0036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да».</w:t>
            </w:r>
          </w:p>
          <w:p w:rsidR="00365502" w:rsidRPr="00105166" w:rsidRDefault="00365502" w:rsidP="0003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65502" w:rsidRPr="00105166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65502" w:rsidRPr="00105166" w:rsidRDefault="0036550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C72" w:rsidRDefault="00E73C72" w:rsidP="004C28C3">
      <w:pPr>
        <w:rPr>
          <w:rFonts w:ascii="Times New Roman" w:hAnsi="Times New Roman" w:cs="Times New Roman"/>
          <w:sz w:val="28"/>
          <w:szCs w:val="28"/>
        </w:rPr>
      </w:pPr>
    </w:p>
    <w:p w:rsidR="000366E0" w:rsidRDefault="000366E0" w:rsidP="004C28C3">
      <w:pPr>
        <w:rPr>
          <w:rFonts w:ascii="Times New Roman" w:hAnsi="Times New Roman" w:cs="Times New Roman"/>
          <w:sz w:val="28"/>
          <w:szCs w:val="28"/>
        </w:rPr>
      </w:pPr>
    </w:p>
    <w:p w:rsidR="000366E0" w:rsidRPr="000366E0" w:rsidRDefault="000366E0" w:rsidP="004C28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4C28C3" w:rsidRPr="00105166" w:rsidRDefault="004C28C3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Свойства воздуха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Свойства воздуха (упругость, вес)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54-5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C28C3" w:rsidRPr="00105166" w:rsidRDefault="004C28C3" w:rsidP="00F53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сширение воздуха при нагревании и сжатие при охлаждении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57-59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еплопроводность воздуха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C28C3" w:rsidRDefault="00F539E7" w:rsidP="00F53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Свойства воздуха».</w:t>
            </w:r>
          </w:p>
          <w:p w:rsidR="00B93891" w:rsidRPr="00105166" w:rsidRDefault="00B93891" w:rsidP="00F53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C28C3" w:rsidRDefault="00F539E7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Движение воздуха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28C3" w:rsidRPr="00105166">
              <w:rPr>
                <w:rFonts w:ascii="Times New Roman" w:hAnsi="Times New Roman" w:cs="Times New Roman"/>
                <w:sz w:val="28"/>
                <w:szCs w:val="28"/>
              </w:rPr>
              <w:t>Состав воздуха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C28C3" w:rsidRPr="00105166" w:rsidRDefault="004C28C3" w:rsidP="00F53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Кислород, его свойство подде6рживать горение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Значение кислорода. Применение кислорода в медицине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68-70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Углекислый газ и его свойство не поддерживать горение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Значение воздуха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Чистый и загрязнённый воздух.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. Пути их решения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75-7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C28C3" w:rsidRDefault="00F539E7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здух»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здух»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здух»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 теме «Воздух»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C3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Воздух»</w:t>
            </w:r>
            <w:r w:rsidR="00F53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891" w:rsidRPr="00105166" w:rsidRDefault="00B9389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8C3" w:rsidRPr="00105166" w:rsidRDefault="004C28C3" w:rsidP="004C28C3">
      <w:pPr>
        <w:rPr>
          <w:rFonts w:ascii="Times New Roman" w:hAnsi="Times New Roman" w:cs="Times New Roman"/>
          <w:sz w:val="28"/>
          <w:szCs w:val="28"/>
        </w:rPr>
      </w:pPr>
    </w:p>
    <w:p w:rsidR="00B93891" w:rsidRDefault="00B93891" w:rsidP="004C28C3">
      <w:pPr>
        <w:rPr>
          <w:rFonts w:ascii="Times New Roman" w:hAnsi="Times New Roman" w:cs="Times New Roman"/>
          <w:sz w:val="28"/>
          <w:szCs w:val="28"/>
        </w:rPr>
      </w:pPr>
    </w:p>
    <w:p w:rsidR="00B93891" w:rsidRDefault="00B93891" w:rsidP="004C28C3">
      <w:pPr>
        <w:rPr>
          <w:rFonts w:ascii="Times New Roman" w:hAnsi="Times New Roman" w:cs="Times New Roman"/>
          <w:sz w:val="28"/>
          <w:szCs w:val="28"/>
        </w:rPr>
      </w:pPr>
    </w:p>
    <w:p w:rsidR="00B93891" w:rsidRDefault="00B93891" w:rsidP="004C28C3">
      <w:pPr>
        <w:rPr>
          <w:rFonts w:ascii="Times New Roman" w:hAnsi="Times New Roman" w:cs="Times New Roman"/>
          <w:sz w:val="28"/>
          <w:szCs w:val="28"/>
        </w:rPr>
      </w:pPr>
    </w:p>
    <w:p w:rsidR="00B93891" w:rsidRDefault="00B93891" w:rsidP="004C28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4C28C3" w:rsidRPr="00105166" w:rsidRDefault="004C28C3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и их значение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80-81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спользуемые  в качестве строительных материалов. Гранит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82-84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C28C3" w:rsidRPr="00105166" w:rsidRDefault="004C28C3" w:rsidP="0047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Известняк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456"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есок и глина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лезные ископаемые, используемые  в качестве строительных материалов»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Горючие полезные ископаемые. Торф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89-92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Каменный уголь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Нефть.</w:t>
            </w:r>
            <w:r w:rsidR="00F35B80"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газ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3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94-9</w:t>
            </w:r>
            <w:r w:rsidR="00F35B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C28C3" w:rsidRPr="00105166" w:rsidRDefault="00F35B80" w:rsidP="00F3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Горючие полезные ископ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C28C3" w:rsidRPr="00105166" w:rsidRDefault="004C28C3" w:rsidP="00B4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спользуемые  для получения минеральных удобрений. Калийная соль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0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97-98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C28C3" w:rsidRPr="00105166" w:rsidRDefault="004C28C3" w:rsidP="00B4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Фосфориты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99-100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C28C3" w:rsidRPr="00105166" w:rsidRDefault="00B406BD" w:rsidP="00B4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8C3" w:rsidRPr="00105166">
              <w:rPr>
                <w:rFonts w:ascii="Times New Roman" w:hAnsi="Times New Roman" w:cs="Times New Roman"/>
                <w:sz w:val="28"/>
                <w:szCs w:val="28"/>
              </w:rPr>
              <w:t>по теме «Полезные ископаемые, используемые  для получения минеральных удобрений»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спользуемые для получения металлов. Железная руда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Чёрные металлы. Чугун, сталь. Их свойства и получение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03-105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Цветные металлы. Их добыча, свойства и получение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Алюминий.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Медь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07-109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« Распознавание чёрных и цветных металлов по образцам и различным изделиям из этих металлов»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, связанные с добычей и использованием полезных ископаемых. Пути их решения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11-112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лезные ископаемые»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13-11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по  теме «Полезные ископаемые»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891" w:rsidRDefault="00B93891" w:rsidP="004C28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4C28C3" w:rsidRPr="00105166" w:rsidRDefault="004C28C3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ПОЧВА. 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чва  – верхний плодородный слой земли. Образование почвы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18-119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C28C3" w:rsidRPr="00105166" w:rsidRDefault="004C28C3" w:rsidP="00B4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Состав почвы.</w:t>
            </w: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0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20-121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Части почвы (минеральная и органическая)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22-123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Виды почв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24-125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есок, глина - неорганическая часть почвы. Песчаные и глинистые почвы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C28C3" w:rsidRPr="00105166" w:rsidRDefault="004C28C3" w:rsidP="00B4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«</w:t>
            </w:r>
            <w:r w:rsidRPr="00105166">
              <w:t xml:space="preserve"> 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Как проходит вода в разные почвы»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ерегной -  органическая часть почвы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бработка почвы: вспашка, боронование (весенняя и осенняя). Значение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Ручная обработка почвы. Инструменты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чвы на школьном участке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C28C3" w:rsidRPr="00105166" w:rsidRDefault="004C28C3" w:rsidP="00E9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Местные типы почв: название, краткая характеристика</w:t>
            </w:r>
            <w:r w:rsidR="004A5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Значение почвы в народном хозяйстве. Охрана почв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166">
              <w:rPr>
                <w:rFonts w:ascii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к почвенным обнажениям или выполнение почвенного разреза.</w:t>
            </w: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4C28C3" w:rsidRPr="00E4782E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чва».</w:t>
            </w:r>
          </w:p>
          <w:p w:rsidR="00794CA8" w:rsidRPr="00E4782E" w:rsidRDefault="00794CA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66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244" w:type="dxa"/>
          </w:tcPr>
          <w:p w:rsidR="004C28C3" w:rsidRDefault="00F275CE" w:rsidP="00F27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курса  </w:t>
            </w:r>
            <w:r w:rsidR="004C28C3" w:rsidRPr="00105166">
              <w:rPr>
                <w:rFonts w:ascii="Times New Roman" w:hAnsi="Times New Roman" w:cs="Times New Roman"/>
                <w:sz w:val="28"/>
                <w:szCs w:val="28"/>
              </w:rPr>
              <w:t>«Неживая природа».</w:t>
            </w:r>
          </w:p>
          <w:p w:rsidR="00794CA8" w:rsidRPr="00794CA8" w:rsidRDefault="00794CA8" w:rsidP="00F27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C3" w:rsidRPr="00105166" w:rsidTr="00F40EB2">
        <w:tc>
          <w:tcPr>
            <w:tcW w:w="534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244" w:type="dxa"/>
          </w:tcPr>
          <w:p w:rsidR="004C28C3" w:rsidRDefault="004C28C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Повторение курса  «Неживая природа».</w:t>
            </w:r>
          </w:p>
          <w:p w:rsidR="00794CA8" w:rsidRPr="00C92078" w:rsidRDefault="00794CA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4C28C3" w:rsidRPr="00105166" w:rsidRDefault="004C28C3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544" w:rsidRPr="00105166" w:rsidRDefault="001F2544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832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21B2" w:rsidTr="00286493">
        <w:trPr>
          <w:trHeight w:val="3220"/>
        </w:trPr>
        <w:tc>
          <w:tcPr>
            <w:tcW w:w="4785" w:type="dxa"/>
          </w:tcPr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</w:t>
            </w:r>
            <w:proofErr w:type="gramStart"/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 201</w:t>
            </w:r>
            <w:r w:rsidR="00924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924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2430A" w:rsidRPr="008A3F60" w:rsidRDefault="0092430A" w:rsidP="0092430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92430A" w:rsidRDefault="0092430A" w:rsidP="009243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КГКОУ</w:t>
            </w:r>
            <w:proofErr w:type="gram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92430A" w:rsidRPr="008A3F60" w:rsidRDefault="0092430A" w:rsidP="0092430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430A" w:rsidRDefault="0092430A" w:rsidP="0092430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«______</w:t>
            </w:r>
            <w:proofErr w:type="gram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B721B2" w:rsidRPr="007A0CA4" w:rsidRDefault="00B721B2" w:rsidP="004E32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21B2" w:rsidRDefault="00B721B2" w:rsidP="00B721B2">
      <w:pPr>
        <w:rPr>
          <w:lang w:val="en-US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7 класса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721B2" w:rsidRPr="007A0CA4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B721B2" w:rsidRDefault="00B721B2" w:rsidP="00B721B2"/>
    <w:p w:rsidR="00B721B2" w:rsidRDefault="00B721B2" w:rsidP="00B721B2"/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A2184C" w:rsidRDefault="00A2184C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</w:t>
      </w:r>
    </w:p>
    <w:p w:rsidR="00B721B2" w:rsidRDefault="004E3220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21B2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92430A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832CCE" w:rsidRDefault="00832CC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  <w:r w:rsidRPr="00072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CE" w:rsidRDefault="00832CC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48">
        <w:rPr>
          <w:rFonts w:ascii="Times New Roman" w:hAnsi="Times New Roman" w:cs="Times New Roman"/>
          <w:sz w:val="28"/>
          <w:szCs w:val="28"/>
        </w:rPr>
        <w:t>Учебная программа по курсу « Биология. Растения.</w:t>
      </w:r>
      <w:r w:rsidR="00025D79" w:rsidRPr="00025D79">
        <w:rPr>
          <w:rFonts w:ascii="Times New Roman" w:hAnsi="Times New Roman" w:cs="Times New Roman"/>
          <w:sz w:val="28"/>
          <w:szCs w:val="28"/>
        </w:rPr>
        <w:t xml:space="preserve"> </w:t>
      </w:r>
      <w:r w:rsidRPr="002F0C48">
        <w:rPr>
          <w:rFonts w:ascii="Times New Roman" w:hAnsi="Times New Roman" w:cs="Times New Roman"/>
          <w:sz w:val="28"/>
          <w:szCs w:val="28"/>
        </w:rPr>
        <w:t>Грибы.</w:t>
      </w:r>
      <w:r w:rsidR="00025D79" w:rsidRPr="00025D79">
        <w:rPr>
          <w:rFonts w:ascii="Times New Roman" w:hAnsi="Times New Roman" w:cs="Times New Roman"/>
          <w:sz w:val="28"/>
          <w:szCs w:val="28"/>
        </w:rPr>
        <w:t xml:space="preserve"> </w:t>
      </w:r>
      <w:r w:rsidRPr="002F0C48">
        <w:rPr>
          <w:rFonts w:ascii="Times New Roman" w:hAnsi="Times New Roman" w:cs="Times New Roman"/>
          <w:sz w:val="28"/>
          <w:szCs w:val="28"/>
        </w:rPr>
        <w:t>Бактерии</w:t>
      </w:r>
      <w:r w:rsidR="00025D79">
        <w:rPr>
          <w:rFonts w:ascii="Times New Roman" w:hAnsi="Times New Roman" w:cs="Times New Roman"/>
          <w:sz w:val="28"/>
          <w:szCs w:val="28"/>
        </w:rPr>
        <w:t>.</w:t>
      </w:r>
      <w:r w:rsidRPr="002F0C48">
        <w:rPr>
          <w:rFonts w:ascii="Times New Roman" w:hAnsi="Times New Roman" w:cs="Times New Roman"/>
          <w:sz w:val="28"/>
          <w:szCs w:val="28"/>
        </w:rPr>
        <w:t xml:space="preserve">» в 7 </w:t>
      </w:r>
      <w:proofErr w:type="gramStart"/>
      <w:r w:rsidRPr="002F0C48">
        <w:rPr>
          <w:rFonts w:ascii="Times New Roman" w:hAnsi="Times New Roman" w:cs="Times New Roman"/>
          <w:sz w:val="28"/>
          <w:szCs w:val="28"/>
        </w:rPr>
        <w:t>классе,  соответствует</w:t>
      </w:r>
      <w:proofErr w:type="gramEnd"/>
      <w:r w:rsidRPr="002F0C48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стандарту и учебному плану школы.</w:t>
      </w:r>
    </w:p>
    <w:p w:rsidR="00D24287" w:rsidRPr="002F0C48" w:rsidRDefault="00D2428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   Рабочая программа по </w:t>
      </w:r>
      <w:r w:rsidR="007908FD">
        <w:rPr>
          <w:rFonts w:ascii="Times New Roman" w:hAnsi="Times New Roman" w:cs="Times New Roman"/>
          <w:sz w:val="28"/>
          <w:szCs w:val="28"/>
        </w:rPr>
        <w:t>предмету биология</w:t>
      </w:r>
      <w:r w:rsidR="007908FD"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="00DE33B1">
        <w:rPr>
          <w:rFonts w:ascii="Times New Roman" w:hAnsi="Times New Roman" w:cs="Times New Roman"/>
          <w:sz w:val="28"/>
          <w:szCs w:val="28"/>
        </w:rPr>
        <w:t>«</w:t>
      </w:r>
      <w:r w:rsidR="00DE33B1" w:rsidRPr="002F0C48">
        <w:rPr>
          <w:rFonts w:ascii="Times New Roman" w:hAnsi="Times New Roman" w:cs="Times New Roman"/>
          <w:sz w:val="28"/>
          <w:szCs w:val="28"/>
        </w:rPr>
        <w:t xml:space="preserve"> Растения.</w:t>
      </w:r>
      <w:r w:rsidR="00DE33B1" w:rsidRPr="00025D79">
        <w:rPr>
          <w:rFonts w:ascii="Times New Roman" w:hAnsi="Times New Roman" w:cs="Times New Roman"/>
          <w:sz w:val="28"/>
          <w:szCs w:val="28"/>
        </w:rPr>
        <w:t xml:space="preserve"> </w:t>
      </w:r>
      <w:r w:rsidR="00DE33B1" w:rsidRPr="002F0C48">
        <w:rPr>
          <w:rFonts w:ascii="Times New Roman" w:hAnsi="Times New Roman" w:cs="Times New Roman"/>
          <w:sz w:val="28"/>
          <w:szCs w:val="28"/>
        </w:rPr>
        <w:t>Грибы.</w:t>
      </w:r>
      <w:r w:rsidR="00DE33B1" w:rsidRPr="00025D79">
        <w:rPr>
          <w:rFonts w:ascii="Times New Roman" w:hAnsi="Times New Roman" w:cs="Times New Roman"/>
          <w:sz w:val="28"/>
          <w:szCs w:val="28"/>
        </w:rPr>
        <w:t xml:space="preserve"> </w:t>
      </w:r>
      <w:r w:rsidR="00DE33B1" w:rsidRPr="002F0C48">
        <w:rPr>
          <w:rFonts w:ascii="Times New Roman" w:hAnsi="Times New Roman" w:cs="Times New Roman"/>
          <w:sz w:val="28"/>
          <w:szCs w:val="28"/>
        </w:rPr>
        <w:t>Бактерии</w:t>
      </w:r>
      <w:r w:rsidR="00DE33B1">
        <w:rPr>
          <w:rFonts w:ascii="Times New Roman" w:hAnsi="Times New Roman" w:cs="Times New Roman"/>
          <w:sz w:val="28"/>
          <w:szCs w:val="28"/>
        </w:rPr>
        <w:t>»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="007908FD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908FD">
        <w:rPr>
          <w:rFonts w:ascii="Times New Roman" w:hAnsi="Times New Roman" w:cs="Times New Roman"/>
          <w:sz w:val="28"/>
          <w:szCs w:val="28"/>
        </w:rPr>
        <w:t xml:space="preserve">курс </w:t>
      </w:r>
      <w:r w:rsidR="00DE33B1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908FD">
        <w:rPr>
          <w:rFonts w:ascii="Times New Roman" w:hAnsi="Times New Roman" w:cs="Times New Roman"/>
          <w:sz w:val="28"/>
          <w:szCs w:val="28"/>
        </w:rPr>
        <w:t xml:space="preserve">а 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CCE" w:rsidRPr="002F0C48" w:rsidRDefault="00832CC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48">
        <w:rPr>
          <w:rFonts w:ascii="Times New Roman" w:hAnsi="Times New Roman" w:cs="Times New Roman"/>
          <w:sz w:val="28"/>
          <w:szCs w:val="28"/>
        </w:rPr>
        <w:t>Программа составлена с учётом психофизических особенностей учащихся  с нарушением интеллектуального развития.</w:t>
      </w:r>
    </w:p>
    <w:p w:rsidR="00832CCE" w:rsidRPr="002F0C48" w:rsidRDefault="00832CC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48">
        <w:rPr>
          <w:rFonts w:ascii="Times New Roman" w:hAnsi="Times New Roman" w:cs="Times New Roman"/>
          <w:sz w:val="28"/>
          <w:szCs w:val="28"/>
        </w:rPr>
        <w:t>По этому курсу  предусматривается изучение элементарных сведений, доступных умственно отсталым школьникам, о живой  природе.</w:t>
      </w:r>
    </w:p>
    <w:p w:rsidR="00832CCE" w:rsidRPr="002F0C48" w:rsidRDefault="00832CC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48">
        <w:rPr>
          <w:rFonts w:ascii="Times New Roman" w:hAnsi="Times New Roman" w:cs="Times New Roman"/>
          <w:sz w:val="28"/>
          <w:szCs w:val="28"/>
        </w:rPr>
        <w:t xml:space="preserve">Цель. Формирование представлений учащихся о  строении  и жизни растений. </w:t>
      </w:r>
    </w:p>
    <w:p w:rsidR="00832CCE" w:rsidRDefault="00832CC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 1.Дидактические:</w:t>
      </w:r>
    </w:p>
    <w:p w:rsidR="00DE5940" w:rsidRPr="005F0216" w:rsidRDefault="00832CC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8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40">
        <w:rPr>
          <w:rFonts w:ascii="Times New Roman" w:hAnsi="Times New Roman" w:cs="Times New Roman"/>
          <w:sz w:val="28"/>
          <w:szCs w:val="28"/>
        </w:rPr>
        <w:t xml:space="preserve">формировать представления  </w:t>
      </w:r>
      <w:r w:rsidR="00DE5940" w:rsidRPr="005F0216">
        <w:rPr>
          <w:rFonts w:ascii="Times New Roman" w:hAnsi="Times New Roman" w:cs="Times New Roman"/>
          <w:sz w:val="28"/>
          <w:szCs w:val="28"/>
        </w:rPr>
        <w:t>учащи</w:t>
      </w:r>
      <w:r w:rsidR="00DE5940">
        <w:rPr>
          <w:rFonts w:ascii="Times New Roman" w:hAnsi="Times New Roman" w:cs="Times New Roman"/>
          <w:sz w:val="28"/>
          <w:szCs w:val="28"/>
        </w:rPr>
        <w:t>х</w:t>
      </w:r>
      <w:r w:rsidR="00DE5940" w:rsidRPr="005F0216">
        <w:rPr>
          <w:rFonts w:ascii="Times New Roman" w:hAnsi="Times New Roman" w:cs="Times New Roman"/>
          <w:sz w:val="28"/>
          <w:szCs w:val="28"/>
        </w:rPr>
        <w:t xml:space="preserve">ся знаний об элементах живой природы (о строении и жизни растений); </w:t>
      </w:r>
    </w:p>
    <w:p w:rsidR="00DE5940" w:rsidRDefault="00DE594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6E4944" w:rsidRPr="00B66C20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5F0216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роли </w:t>
      </w:r>
      <w:r w:rsidR="001F2544"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>природных явлений, таких как</w:t>
      </w:r>
      <w:r w:rsidR="00662996">
        <w:rPr>
          <w:rFonts w:ascii="Times New Roman" w:hAnsi="Times New Roman" w:cs="Times New Roman"/>
          <w:sz w:val="28"/>
          <w:szCs w:val="28"/>
        </w:rPr>
        <w:t>:</w:t>
      </w:r>
      <w:r w:rsidRPr="005F0216">
        <w:rPr>
          <w:rFonts w:ascii="Times New Roman" w:hAnsi="Times New Roman" w:cs="Times New Roman"/>
          <w:sz w:val="28"/>
          <w:szCs w:val="28"/>
        </w:rPr>
        <w:t xml:space="preserve"> дождь,</w:t>
      </w:r>
      <w:r w:rsidR="00662996"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снег, ветер, туман, осень, зима, весна, лето в жизни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940" w:rsidRDefault="00DE594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оррекционные:</w:t>
      </w:r>
    </w:p>
    <w:p w:rsidR="00CA5769" w:rsidRDefault="00DE5940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зри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5F0216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F00678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CA5769">
        <w:rPr>
          <w:rFonts w:ascii="Times New Roman" w:hAnsi="Times New Roman" w:cs="Times New Roman"/>
          <w:sz w:val="28"/>
          <w:szCs w:val="28"/>
        </w:rPr>
        <w:t xml:space="preserve"> символическими</w:t>
      </w:r>
      <w:r w:rsidR="00CA5769" w:rsidRPr="000D1202">
        <w:rPr>
          <w:rFonts w:ascii="Times New Roman" w:hAnsi="Times New Roman" w:cs="Times New Roman"/>
          <w:sz w:val="28"/>
          <w:szCs w:val="28"/>
        </w:rPr>
        <w:t xml:space="preserve"> </w:t>
      </w:r>
      <w:r w:rsidR="00CA5769">
        <w:rPr>
          <w:rFonts w:ascii="Times New Roman" w:hAnsi="Times New Roman" w:cs="Times New Roman"/>
          <w:sz w:val="28"/>
          <w:szCs w:val="28"/>
        </w:rPr>
        <w:t xml:space="preserve">пособиями и  </w:t>
      </w:r>
      <w:r w:rsidR="00CA5769" w:rsidRPr="00EF77AC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ми объектами</w:t>
      </w:r>
      <w:r w:rsidR="00CA5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5769" w:rsidRDefault="00CA5769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574372" w:rsidRDefault="0057437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окружающую среду, как</w:t>
      </w:r>
      <w:r w:rsidRPr="00B5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  условий, необходимых для жизни всех растений;</w:t>
      </w:r>
    </w:p>
    <w:p w:rsidR="00CA5769" w:rsidRDefault="0057437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 бережное отношение к природе.  </w:t>
      </w:r>
    </w:p>
    <w:p w:rsidR="00CA5769" w:rsidRPr="00025D79" w:rsidRDefault="00CA5769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D79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CA5769" w:rsidRPr="00025D79" w:rsidRDefault="00CA5769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D79"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CA5769" w:rsidRPr="00025D79" w:rsidRDefault="00CA5769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D79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CA5769" w:rsidRPr="00025D79" w:rsidRDefault="00CA5769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D79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CA5769" w:rsidRPr="00025D79" w:rsidRDefault="00CA5769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D79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AC2500" w:rsidRPr="00025D79" w:rsidRDefault="00CA5769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D79">
        <w:rPr>
          <w:rFonts w:ascii="Times New Roman" w:hAnsi="Times New Roman" w:cs="Times New Roman"/>
          <w:sz w:val="28"/>
          <w:szCs w:val="28"/>
        </w:rPr>
        <w:t>Учащиеся должны знать:</w:t>
      </w:r>
      <w:r w:rsidR="00AC2500" w:rsidRPr="00025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00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>- Название некоторых бактерий, грибов, а также растений и</w:t>
      </w:r>
      <w:r w:rsidR="00B448A8">
        <w:rPr>
          <w:rFonts w:ascii="Times New Roman" w:hAnsi="Times New Roman" w:cs="Times New Roman"/>
          <w:sz w:val="28"/>
          <w:szCs w:val="28"/>
        </w:rPr>
        <w:t xml:space="preserve"> и</w:t>
      </w:r>
      <w:r w:rsidRPr="005F0216">
        <w:rPr>
          <w:rFonts w:ascii="Times New Roman" w:hAnsi="Times New Roman" w:cs="Times New Roman"/>
          <w:sz w:val="28"/>
          <w:szCs w:val="28"/>
        </w:rPr>
        <w:t xml:space="preserve">х основных групп: мхов, папоротников, голосемянных и цветковых; </w:t>
      </w:r>
    </w:p>
    <w:p w:rsidR="00AC2500" w:rsidRDefault="00AC2500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216">
        <w:rPr>
          <w:rFonts w:ascii="Times New Roman" w:hAnsi="Times New Roman" w:cs="Times New Roman"/>
          <w:sz w:val="28"/>
          <w:szCs w:val="28"/>
        </w:rPr>
        <w:t xml:space="preserve">строение и общие биологические особенности цветковых растений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 xml:space="preserve">азницу цветков и соцветий; </w:t>
      </w:r>
    </w:p>
    <w:p w:rsidR="00AC2500" w:rsidRPr="005F0216" w:rsidRDefault="00AC2500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F0216">
        <w:rPr>
          <w:rFonts w:ascii="Times New Roman" w:hAnsi="Times New Roman" w:cs="Times New Roman"/>
          <w:sz w:val="28"/>
          <w:szCs w:val="28"/>
        </w:rPr>
        <w:t xml:space="preserve">екоторые биологические особенности, а также приёмы возделывания наиболее распространённых сельскохозяйственных культур, особенно произрастающих в нашей местности; </w:t>
      </w:r>
    </w:p>
    <w:p w:rsidR="00AC2500" w:rsidRPr="005F0216" w:rsidRDefault="00EC797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C2500" w:rsidRPr="005F0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C2500" w:rsidRPr="005F0216">
        <w:rPr>
          <w:rFonts w:ascii="Times New Roman" w:hAnsi="Times New Roman" w:cs="Times New Roman"/>
          <w:sz w:val="28"/>
          <w:szCs w:val="28"/>
        </w:rPr>
        <w:t xml:space="preserve">азницу ядовитых и съедобных грибов;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EC7970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EC7970">
        <w:rPr>
          <w:rFonts w:ascii="Times New Roman" w:hAnsi="Times New Roman" w:cs="Times New Roman"/>
          <w:sz w:val="28"/>
          <w:szCs w:val="28"/>
        </w:rPr>
        <w:t>в</w:t>
      </w:r>
      <w:r w:rsidRPr="005F0216">
        <w:rPr>
          <w:rFonts w:ascii="Times New Roman" w:hAnsi="Times New Roman" w:cs="Times New Roman"/>
          <w:sz w:val="28"/>
          <w:szCs w:val="28"/>
        </w:rPr>
        <w:t xml:space="preserve">ред бактерий для человека и способы предохранения от заражения ими.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EC7970">
        <w:rPr>
          <w:rFonts w:ascii="Times New Roman" w:hAnsi="Times New Roman" w:cs="Times New Roman"/>
          <w:sz w:val="28"/>
          <w:szCs w:val="28"/>
        </w:rPr>
        <w:tab/>
      </w:r>
      <w:r w:rsidRPr="00025D79">
        <w:rPr>
          <w:rFonts w:ascii="Times New Roman" w:hAnsi="Times New Roman" w:cs="Times New Roman"/>
          <w:sz w:val="28"/>
          <w:szCs w:val="28"/>
        </w:rPr>
        <w:t xml:space="preserve">Учащиеся должны уметь: </w:t>
      </w:r>
    </w:p>
    <w:p w:rsidR="00AC2500" w:rsidRPr="005F0216" w:rsidRDefault="00AC2500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- </w:t>
      </w:r>
      <w:r w:rsidR="0042484D">
        <w:rPr>
          <w:rFonts w:ascii="Times New Roman" w:hAnsi="Times New Roman" w:cs="Times New Roman"/>
          <w:sz w:val="28"/>
          <w:szCs w:val="28"/>
        </w:rPr>
        <w:t>о</w:t>
      </w:r>
      <w:r w:rsidRPr="005F0216">
        <w:rPr>
          <w:rFonts w:ascii="Times New Roman" w:hAnsi="Times New Roman" w:cs="Times New Roman"/>
          <w:sz w:val="28"/>
          <w:szCs w:val="28"/>
        </w:rPr>
        <w:t xml:space="preserve">тличать цветковые растения от других групп (мхов, папоротников, голосеменных);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42484D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42484D">
        <w:rPr>
          <w:rFonts w:ascii="Times New Roman" w:hAnsi="Times New Roman" w:cs="Times New Roman"/>
          <w:sz w:val="28"/>
          <w:szCs w:val="28"/>
        </w:rPr>
        <w:t>п</w:t>
      </w:r>
      <w:r w:rsidRPr="005F0216">
        <w:rPr>
          <w:rFonts w:ascii="Times New Roman" w:hAnsi="Times New Roman" w:cs="Times New Roman"/>
          <w:sz w:val="28"/>
          <w:szCs w:val="28"/>
        </w:rPr>
        <w:t xml:space="preserve">риводить примеры растений некоторых групп (бобовых, розоцветных, сложноцветных);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42484D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42484D"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 xml:space="preserve">азличать органы у цветкового растения (цветок, лист, стебель, корень);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42484D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42484D"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 xml:space="preserve">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42484D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42484D">
        <w:rPr>
          <w:rFonts w:ascii="Times New Roman" w:hAnsi="Times New Roman" w:cs="Times New Roman"/>
          <w:sz w:val="28"/>
          <w:szCs w:val="28"/>
        </w:rPr>
        <w:t>в</w:t>
      </w:r>
      <w:r w:rsidRPr="005F0216">
        <w:rPr>
          <w:rFonts w:ascii="Times New Roman" w:hAnsi="Times New Roman" w:cs="Times New Roman"/>
          <w:sz w:val="28"/>
          <w:szCs w:val="28"/>
        </w:rPr>
        <w:t xml:space="preserve">ыращивать некоторые цветочно-декоративные растения (в саду и дома); </w:t>
      </w:r>
    </w:p>
    <w:p w:rsidR="00AC2500" w:rsidRPr="005F0216" w:rsidRDefault="00AC2500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42484D">
        <w:rPr>
          <w:rFonts w:ascii="Times New Roman" w:hAnsi="Times New Roman" w:cs="Times New Roman"/>
          <w:sz w:val="28"/>
          <w:szCs w:val="28"/>
        </w:rPr>
        <w:tab/>
        <w:t>-</w:t>
      </w: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42484D"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 xml:space="preserve">азличать грибы и растения. </w:t>
      </w:r>
    </w:p>
    <w:p w:rsidR="00762A8B" w:rsidRDefault="00762A8B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8B" w:rsidRDefault="00762A8B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8B" w:rsidRDefault="00762A8B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8B" w:rsidRDefault="00762A8B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8B" w:rsidRDefault="00762A8B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E41" w:rsidRPr="00D715F0" w:rsidRDefault="008C4E41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2"/>
        <w:gridCol w:w="779"/>
        <w:gridCol w:w="944"/>
        <w:gridCol w:w="955"/>
        <w:gridCol w:w="955"/>
        <w:gridCol w:w="1103"/>
        <w:gridCol w:w="955"/>
        <w:gridCol w:w="955"/>
        <w:gridCol w:w="1103"/>
        <w:gridCol w:w="500"/>
      </w:tblGrid>
      <w:tr w:rsidR="008C4E41" w:rsidTr="00EC68D3">
        <w:tc>
          <w:tcPr>
            <w:tcW w:w="691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07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93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99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6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99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99" w:type="pct"/>
          </w:tcPr>
          <w:p w:rsidR="008C4E41" w:rsidRPr="004D4C19" w:rsidRDefault="008C4E41" w:rsidP="004D4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61" w:type="pct"/>
          </w:tcPr>
          <w:p w:rsidR="008C4E41" w:rsidRPr="004D4C19" w:rsidRDefault="008C4E41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C4E41" w:rsidTr="00EC68D3">
        <w:tc>
          <w:tcPr>
            <w:tcW w:w="691" w:type="pct"/>
          </w:tcPr>
          <w:p w:rsidR="008C4E41" w:rsidRPr="0091395B" w:rsidRDefault="007B7FC2" w:rsidP="007B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4E41" w:rsidRPr="0091395B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proofErr w:type="gramEnd"/>
          </w:p>
        </w:tc>
        <w:tc>
          <w:tcPr>
            <w:tcW w:w="407" w:type="pct"/>
          </w:tcPr>
          <w:p w:rsidR="008C4E41" w:rsidRPr="0091395B" w:rsidRDefault="008C4E41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93" w:type="pct"/>
          </w:tcPr>
          <w:p w:rsidR="008C4E41" w:rsidRPr="0091395B" w:rsidRDefault="008C4E41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8C4E41" w:rsidRPr="0091395B" w:rsidRDefault="0088432A" w:rsidP="003E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8C4E41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8C4E41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8C4E41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8C4E41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8C4E41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1" w:type="pct"/>
          </w:tcPr>
          <w:p w:rsidR="008C4E41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8C4E41" w:rsidRDefault="008C4E41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D3" w:rsidRDefault="00EC68D3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78" w:rsidRDefault="00C9207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40B" w:rsidRPr="004E3220" w:rsidRDefault="004E3220" w:rsidP="00C92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A8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8C4E41" w:rsidRPr="00762A8B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  <w:r w:rsidR="008C4E41" w:rsidRPr="004E32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659"/>
      </w:tblGrid>
      <w:tr w:rsidR="0063440B" w:rsidRPr="00C92078" w:rsidTr="00C92078">
        <w:tc>
          <w:tcPr>
            <w:tcW w:w="1384" w:type="dxa"/>
            <w:tcBorders>
              <w:tl2br w:val="single" w:sz="4" w:space="0" w:color="auto"/>
            </w:tcBorders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ень</w:t>
            </w:r>
          </w:p>
        </w:tc>
        <w:tc>
          <w:tcPr>
            <w:tcW w:w="2835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 </w:t>
            </w:r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самостоятельно</w:t>
            </w:r>
            <w:r w:rsidR="00F37A52" w:rsidRPr="00C9207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«Почему</w:t>
            </w:r>
            <w:proofErr w:type="gramStart"/>
            <w:r w:rsidR="00F37A52" w:rsidRPr="00C9207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F37A52" w:rsidRPr="00C92078">
              <w:rPr>
                <w:rFonts w:ascii="Times New Roman" w:hAnsi="Times New Roman" w:cs="Times New Roman"/>
                <w:sz w:val="24"/>
                <w:szCs w:val="24"/>
              </w:rPr>
              <w:t>, «Чем объяснить?»</w:t>
            </w:r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программного </w:t>
            </w:r>
            <w:proofErr w:type="gramStart"/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задания учащиеся выполняют из предложенных – несколько</w:t>
            </w:r>
            <w:r w:rsidR="00F37A52" w:rsidRPr="00C9207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«Как?» «Какой?» «Что характерно?»</w:t>
            </w:r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59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</w:t>
            </w:r>
            <w:proofErr w:type="gramStart"/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задания учащиеся выполняют с помощью учителя</w:t>
            </w:r>
            <w:r w:rsidR="00F37A52" w:rsidRPr="00C9207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«Что?», «Где?»</w:t>
            </w:r>
            <w:r w:rsidR="00F15C3B" w:rsidRPr="00C920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3440B" w:rsidRPr="00C92078" w:rsidTr="00C92078">
        <w:tc>
          <w:tcPr>
            <w:tcW w:w="1384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</w:tcPr>
          <w:p w:rsidR="0063440B" w:rsidRPr="00C92078" w:rsidRDefault="0027621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Практическая  работа  «Строение цветкового растения».</w:t>
            </w:r>
          </w:p>
          <w:p w:rsidR="00276218" w:rsidRPr="00C92078" w:rsidRDefault="0027621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2.Практическая  работа  «Строение цветка».</w:t>
            </w:r>
          </w:p>
          <w:p w:rsidR="001F1A32" w:rsidRPr="00C92078" w:rsidRDefault="001F1A32" w:rsidP="00284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3.Практическая  работа «Строение семян на примере фасоли»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5D79" w:rsidRPr="00C92078" w:rsidRDefault="001F1A32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4.Практическая  работа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емени пшеницы».</w:t>
            </w:r>
          </w:p>
          <w:p w:rsidR="001F1A32" w:rsidRPr="00C92078" w:rsidRDefault="00025D79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5.Работа с перфокартой по теме</w:t>
            </w:r>
            <w:r w:rsidR="001F1A32"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Подземные и надземные органы цветкового растения».</w:t>
            </w:r>
          </w:p>
        </w:tc>
        <w:tc>
          <w:tcPr>
            <w:tcW w:w="2693" w:type="dxa"/>
          </w:tcPr>
          <w:p w:rsidR="0063440B" w:rsidRPr="00C92078" w:rsidRDefault="0027621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Практическая  работа  «Строение цветкового растения».</w:t>
            </w:r>
          </w:p>
          <w:p w:rsidR="00276218" w:rsidRPr="00C92078" w:rsidRDefault="0027621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2.Практическая  работа  «Строение цветка».</w:t>
            </w:r>
          </w:p>
          <w:p w:rsidR="001F1A32" w:rsidRPr="00C92078" w:rsidRDefault="001F1A32" w:rsidP="00284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3.Практическая  работа «Строение семян на примере фасоли»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5D79" w:rsidRPr="00C92078" w:rsidRDefault="001F1A32" w:rsidP="00284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4.Практическая  работа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емени пшеницы».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1A32" w:rsidRPr="00C92078" w:rsidRDefault="001F1A32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D79" w:rsidRPr="00C92078">
              <w:rPr>
                <w:rFonts w:ascii="Times New Roman" w:hAnsi="Times New Roman" w:cs="Times New Roman"/>
                <w:sz w:val="24"/>
                <w:szCs w:val="24"/>
              </w:rPr>
              <w:t>5.Работа с перфокартой по теме</w:t>
            </w:r>
            <w:r w:rsidR="00025D79"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25D79" w:rsidRPr="00C92078">
              <w:rPr>
                <w:rFonts w:ascii="Times New Roman" w:hAnsi="Times New Roman" w:cs="Times New Roman"/>
                <w:sz w:val="24"/>
                <w:szCs w:val="24"/>
              </w:rPr>
              <w:t>Подземные и надземные органы цветкового растения».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63440B" w:rsidRPr="00C92078" w:rsidRDefault="0027621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Практическая  работа  «Строение цветкового растения».</w:t>
            </w:r>
          </w:p>
          <w:p w:rsidR="00276218" w:rsidRPr="00C92078" w:rsidRDefault="0027621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2.Практическая  работа  «Строение цветка».</w:t>
            </w:r>
          </w:p>
          <w:p w:rsidR="001F1A32" w:rsidRPr="00C92078" w:rsidRDefault="001F1A32" w:rsidP="00284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3.Практическая  работа «Строение семян на примере фасоли»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5D79" w:rsidRPr="00C92078" w:rsidRDefault="001F1A32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4.Практическая  работа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емени пшеницы».</w:t>
            </w:r>
          </w:p>
          <w:p w:rsidR="001F1A32" w:rsidRPr="00C92078" w:rsidRDefault="00025D79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5.Работа с перфокартой по теме</w:t>
            </w:r>
            <w:r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Подземные и надземные органы цветкового растения».</w:t>
            </w:r>
            <w:r w:rsidR="001F1A32"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A32"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A32"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A32"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A32" w:rsidRPr="00C9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440B" w:rsidRPr="00C92078" w:rsidTr="00C92078">
        <w:tc>
          <w:tcPr>
            <w:tcW w:w="1384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рограммированными карточками по теме «Однодольные растения. Злаки».</w:t>
            </w:r>
          </w:p>
        </w:tc>
        <w:tc>
          <w:tcPr>
            <w:tcW w:w="2693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рограммированными карточками по теме «Однодольные растения. Злаки».</w:t>
            </w:r>
          </w:p>
        </w:tc>
        <w:tc>
          <w:tcPr>
            <w:tcW w:w="2659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рограммированными карточками по теме «Однодольные растения. Злаки».</w:t>
            </w:r>
          </w:p>
        </w:tc>
      </w:tr>
      <w:tr w:rsidR="0063440B" w:rsidRPr="00C92078" w:rsidTr="00C92078">
        <w:tc>
          <w:tcPr>
            <w:tcW w:w="1384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</w:tcPr>
          <w:p w:rsidR="00DF7EC8" w:rsidRPr="00C92078" w:rsidRDefault="00DF7EC8" w:rsidP="002848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рограммированными карточками по теме «Однодольные растения. Лилейные».</w:t>
            </w:r>
          </w:p>
          <w:p w:rsidR="00DF7EC8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2.Коллективное заполнение карточек по теме «Двудольные покрытосеменные растения. </w:t>
            </w:r>
          </w:p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Паслёновые».  </w:t>
            </w:r>
          </w:p>
        </w:tc>
        <w:tc>
          <w:tcPr>
            <w:tcW w:w="2693" w:type="dxa"/>
          </w:tcPr>
          <w:p w:rsidR="00DF7EC8" w:rsidRPr="00C92078" w:rsidRDefault="00DF7EC8" w:rsidP="002848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рограммированными карточками по теме «Однодольные растения. Лилейные».</w:t>
            </w:r>
          </w:p>
          <w:p w:rsidR="00DF7EC8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2.Коллективное заполнение карточек по теме «Двудольные покрытосеменные растения. </w:t>
            </w:r>
          </w:p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Паслёновые».  </w:t>
            </w:r>
          </w:p>
        </w:tc>
        <w:tc>
          <w:tcPr>
            <w:tcW w:w="2659" w:type="dxa"/>
          </w:tcPr>
          <w:p w:rsidR="00DF7EC8" w:rsidRPr="00C92078" w:rsidRDefault="00DF7EC8" w:rsidP="002848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рограммированными карточками по теме «Однодольные растения. Лилейные».</w:t>
            </w:r>
          </w:p>
          <w:p w:rsidR="00DF7EC8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2.Коллективное заполнение карточек по теме «Двудольные покрытосеменные растения. </w:t>
            </w:r>
          </w:p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Паслёновые».  </w:t>
            </w:r>
          </w:p>
        </w:tc>
      </w:tr>
      <w:tr w:rsidR="0063440B" w:rsidRPr="00C92078" w:rsidTr="00C92078">
        <w:tc>
          <w:tcPr>
            <w:tcW w:w="1384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Двудольные растения».</w:t>
            </w:r>
          </w:p>
          <w:p w:rsidR="007F0D89" w:rsidRPr="00C92078" w:rsidRDefault="007F0D89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2. Коллективное заполнение карточек по теме «Бесцветковые растения».</w:t>
            </w:r>
          </w:p>
        </w:tc>
        <w:tc>
          <w:tcPr>
            <w:tcW w:w="2693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Двудольные растения».</w:t>
            </w:r>
          </w:p>
        </w:tc>
        <w:tc>
          <w:tcPr>
            <w:tcW w:w="2659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Двудольные растения».</w:t>
            </w:r>
          </w:p>
        </w:tc>
      </w:tr>
      <w:tr w:rsidR="0063440B" w:rsidRPr="00C92078" w:rsidTr="00C92078">
        <w:tc>
          <w:tcPr>
            <w:tcW w:w="1384" w:type="dxa"/>
          </w:tcPr>
          <w:p w:rsidR="0063440B" w:rsidRPr="00C9207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</w:tc>
        <w:tc>
          <w:tcPr>
            <w:tcW w:w="2835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Экспресс – опрос по теме «Растения».</w:t>
            </w:r>
          </w:p>
        </w:tc>
        <w:tc>
          <w:tcPr>
            <w:tcW w:w="2693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Экспресс – опрос по теме «Растения».</w:t>
            </w:r>
          </w:p>
        </w:tc>
        <w:tc>
          <w:tcPr>
            <w:tcW w:w="2659" w:type="dxa"/>
          </w:tcPr>
          <w:p w:rsidR="0063440B" w:rsidRPr="00C92078" w:rsidRDefault="00DF7EC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8">
              <w:rPr>
                <w:rFonts w:ascii="Times New Roman" w:hAnsi="Times New Roman" w:cs="Times New Roman"/>
                <w:sz w:val="24"/>
                <w:szCs w:val="24"/>
              </w:rPr>
              <w:t>Экспресс – опрос по теме «Растения».</w:t>
            </w:r>
          </w:p>
        </w:tc>
      </w:tr>
    </w:tbl>
    <w:p w:rsidR="0063440B" w:rsidRDefault="0063440B" w:rsidP="0028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0" w:rsidRPr="004E3220" w:rsidRDefault="004E3220" w:rsidP="004E3220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220">
        <w:rPr>
          <w:rFonts w:ascii="Times New Roman" w:hAnsi="Times New Roman" w:cs="Times New Roman"/>
          <w:b/>
          <w:sz w:val="28"/>
          <w:szCs w:val="28"/>
        </w:rPr>
        <w:lastRenderedPageBreak/>
        <w:t>5.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bookmark22"/>
      <w:r w:rsidRPr="004E3220">
        <w:rPr>
          <w:rFonts w:ascii="Times New Roman" w:hAnsi="Times New Roman" w:cs="Times New Roman"/>
          <w:b/>
          <w:sz w:val="28"/>
          <w:szCs w:val="28"/>
        </w:rPr>
        <w:t>7 класс</w:t>
      </w:r>
      <w:bookmarkEnd w:id="12"/>
    </w:p>
    <w:p w:rsidR="004E3220" w:rsidRPr="004E3220" w:rsidRDefault="004E3220" w:rsidP="004E3220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13" w:name="bookmark23"/>
      <w:r w:rsidRPr="004E3220">
        <w:rPr>
          <w:rFonts w:ascii="Times New Roman" w:eastAsia="Tahoma" w:hAnsi="Times New Roman" w:cs="Times New Roman"/>
          <w:b/>
          <w:sz w:val="28"/>
          <w:szCs w:val="28"/>
        </w:rPr>
        <w:t xml:space="preserve">РАСТЕНИЯ, ГРИБЫ И БАКТЕРИИ </w:t>
      </w:r>
    </w:p>
    <w:p w:rsidR="004E3220" w:rsidRPr="004E3220" w:rsidRDefault="004E3220" w:rsidP="00762A8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ahoma" w:hAnsi="Times New Roman" w:cs="Times New Roman"/>
          <w:b/>
          <w:sz w:val="28"/>
          <w:szCs w:val="28"/>
        </w:rPr>
        <w:t>(66 ч; 2 ч в неделю)</w:t>
      </w:r>
      <w:bookmarkEnd w:id="13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Введение (2 ч)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t>Многообразие живой природы. Цветковые и бесцветковые растения. Значение растений в природе.</w:t>
      </w:r>
    </w:p>
    <w:p w:rsidR="004E3220" w:rsidRPr="004E3220" w:rsidRDefault="004E3220" w:rsidP="004E3220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14" w:name="bookmark24"/>
      <w:r w:rsidRPr="004E3220">
        <w:rPr>
          <w:rFonts w:ascii="Times New Roman" w:eastAsia="Tahoma" w:hAnsi="Times New Roman" w:cs="Times New Roman"/>
          <w:b/>
          <w:sz w:val="28"/>
          <w:szCs w:val="28"/>
        </w:rPr>
        <w:t>РАСТЕНИЯ</w:t>
      </w:r>
      <w:bookmarkEnd w:id="14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Общее знакомство с цветковыми растениями (16 ч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Общее понятие об органах цветкового растения (на примере растения, цветущего осенью): цветок, стебель, лист, корень. 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дземные и наземные органы цветкового растения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орни и корневые системы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 корней. Корневые системы (стержневая и мочковатая), Строение корня. Корневые волоски. Значение корня в жизни растения. Видоизменения корней (корнеплод и </w:t>
      </w:r>
      <w:proofErr w:type="spellStart"/>
      <w:r w:rsidRPr="004E3220">
        <w:rPr>
          <w:rFonts w:ascii="Times New Roman" w:eastAsia="Times New Roman" w:hAnsi="Times New Roman" w:cs="Times New Roman"/>
          <w:sz w:val="28"/>
          <w:szCs w:val="28"/>
        </w:rPr>
        <w:t>корнеклубень</w:t>
      </w:r>
      <w:proofErr w:type="spellEnd"/>
      <w:r w:rsidRPr="004E32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тебель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Строение стебля на примере липы. Передвижение в стебле воды и минеральных солей. Разнообразие стеблей. Значение стебля в жизни растения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Лист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Внешнее строение листа (листовая пластинка, черешок). Жилкование. Листья простые и сложные.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Цветок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Строение цветка (на примере цветка вишни). Понятие о соцветиях (зонтик, колос, корзинка). Опыление цветков. Оплодотворение. Образование плодов и семян. Плоды сухие и сочные. Распространение плодов и семян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t>Строение семени (на примерах фасоли и пшеницы). Распространение семян. Условия, необходимые для прорастания семян. Определение всхожести семян. Правила заделки семян в почву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е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— целостный организм (взаимосвязь всех органов и всего растительного организма со средой обитания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15" w:name="bookmark25"/>
      <w:r w:rsidRPr="004E3220">
        <w:rPr>
          <w:rFonts w:ascii="Times New Roman" w:eastAsia="Tahoma" w:hAnsi="Times New Roman" w:cs="Times New Roman"/>
          <w:b/>
          <w:sz w:val="28"/>
          <w:szCs w:val="28"/>
        </w:rPr>
        <w:t>Демонстрация опытов:</w:t>
      </w:r>
      <w:bookmarkEnd w:id="15"/>
    </w:p>
    <w:p w:rsidR="004E3220" w:rsidRPr="004E3220" w:rsidRDefault="004E3220" w:rsidP="004E3220">
      <w:pPr>
        <w:numPr>
          <w:ilvl w:val="1"/>
          <w:numId w:val="2"/>
        </w:numPr>
        <w:tabs>
          <w:tab w:val="left" w:pos="48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Испарение воды листьями.</w:t>
      </w:r>
    </w:p>
    <w:p w:rsidR="004E3220" w:rsidRPr="004E3220" w:rsidRDefault="004E3220" w:rsidP="004E3220">
      <w:pPr>
        <w:numPr>
          <w:ilvl w:val="1"/>
          <w:numId w:val="2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Дыхание растений (поглощение листьями кислорода и выделение углекислого газа в темноте).</w:t>
      </w:r>
    </w:p>
    <w:p w:rsidR="004E3220" w:rsidRPr="004E3220" w:rsidRDefault="004E3220" w:rsidP="004E3220">
      <w:pPr>
        <w:numPr>
          <w:ilvl w:val="1"/>
          <w:numId w:val="2"/>
        </w:numPr>
        <w:tabs>
          <w:tab w:val="left" w:pos="48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Образование крахмала в листьях на свету.</w:t>
      </w:r>
    </w:p>
    <w:p w:rsidR="004E3220" w:rsidRPr="004E3220" w:rsidRDefault="004E3220" w:rsidP="004E3220">
      <w:pPr>
        <w:numPr>
          <w:ilvl w:val="1"/>
          <w:numId w:val="2"/>
        </w:numPr>
        <w:tabs>
          <w:tab w:val="left" w:pos="50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Передвижение минеральных веществ и воды по древесине.</w:t>
      </w:r>
    </w:p>
    <w:p w:rsidR="004E3220" w:rsidRPr="004E3220" w:rsidRDefault="004E3220" w:rsidP="004E3220">
      <w:pPr>
        <w:numPr>
          <w:ilvl w:val="1"/>
          <w:numId w:val="2"/>
        </w:numPr>
        <w:tabs>
          <w:tab w:val="left" w:pos="48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Условия, необходимые для прорастания семян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16" w:name="bookmark26"/>
      <w:r w:rsidRPr="004E3220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:</w:t>
      </w:r>
      <w:bookmarkEnd w:id="16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Органы цветкового растения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Строение цветка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 xml:space="preserve">Определение строения семени с двумя </w:t>
      </w:r>
      <w:proofErr w:type="spellStart"/>
      <w:r w:rsidRPr="004E3220">
        <w:rPr>
          <w:rFonts w:ascii="Times New Roman" w:eastAsia="Tahoma" w:hAnsi="Times New Roman" w:cs="Times New Roman"/>
          <w:sz w:val="28"/>
          <w:szCs w:val="28"/>
        </w:rPr>
        <w:t>семидолями</w:t>
      </w:r>
      <w:proofErr w:type="spellEnd"/>
      <w:r w:rsidRPr="004E3220">
        <w:rPr>
          <w:rFonts w:ascii="Times New Roman" w:eastAsia="Tahoma" w:hAnsi="Times New Roman" w:cs="Times New Roman"/>
          <w:sz w:val="28"/>
          <w:szCs w:val="28"/>
        </w:rPr>
        <w:t xml:space="preserve"> (фасоль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 xml:space="preserve">Строение семени с одной </w:t>
      </w:r>
      <w:proofErr w:type="spellStart"/>
      <w:r w:rsidRPr="004E3220">
        <w:rPr>
          <w:rFonts w:ascii="Times New Roman" w:eastAsia="Tahoma" w:hAnsi="Times New Roman" w:cs="Times New Roman"/>
          <w:sz w:val="28"/>
          <w:szCs w:val="28"/>
        </w:rPr>
        <w:t>семидолей</w:t>
      </w:r>
      <w:proofErr w:type="spellEnd"/>
      <w:r w:rsidRPr="004E3220">
        <w:rPr>
          <w:rFonts w:ascii="Times New Roman" w:eastAsia="Tahoma" w:hAnsi="Times New Roman" w:cs="Times New Roman"/>
          <w:sz w:val="28"/>
          <w:szCs w:val="28"/>
        </w:rPr>
        <w:t xml:space="preserve"> (пшеница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Определение всхожести семян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Многообразие цветковых растений (покрытосеменных) (34 ч)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строения (наличие цветков, плодов с семенами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t>Деление цветковых растений на однодольные (например — пшеница) и двудольные (например — фасоль). Характерные различия (строение семян, корневая система, жилкование листа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Однодольные растения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Злаки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Пшеница, рожь, ячмень, овес, кукуруза. Особенности внешнего строения (корневая система, стебель, листья, соцветия). </w:t>
      </w: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ыращивание: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посев, уход, уборка. Использование в народном хозяйстве. Преобладающая культура для данной местности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Лилейные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Лук, чеснок, лилия, тюльпан, ландыш. Общая характеристика (цветок, лист, луковица, корневище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t>Лук, чеснок — многолетние овощные растения. Выращивание: посев, уход, уборка. Использование человеком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Цветочно-декоративные лилейные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открытого и закрытого грунтов (</w:t>
      </w:r>
      <w:proofErr w:type="spellStart"/>
      <w:r w:rsidRPr="004E3220">
        <w:rPr>
          <w:rFonts w:ascii="Times New Roman" w:eastAsia="Times New Roman" w:hAnsi="Times New Roman" w:cs="Times New Roman"/>
          <w:sz w:val="28"/>
          <w:szCs w:val="28"/>
        </w:rPr>
        <w:t>хлорофитум</w:t>
      </w:r>
      <w:proofErr w:type="spellEnd"/>
      <w:r w:rsidRPr="004E3220">
        <w:rPr>
          <w:rFonts w:ascii="Times New Roman" w:eastAsia="Times New Roman" w:hAnsi="Times New Roman" w:cs="Times New Roman"/>
          <w:sz w:val="28"/>
          <w:szCs w:val="28"/>
        </w:rPr>
        <w:t>, лилия, тюльпан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7" w:name="bookmark27"/>
      <w:r w:rsidRPr="004E3220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:</w:t>
      </w:r>
      <w:bookmarkEnd w:id="17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Перевалка и пересадка комнатных растений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Строение луковицы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Двудольные растения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асленовые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Картофель, томат-помидор (баклажан, перец — для южных районов), петунья, черный паслен, душистый табак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Бобовые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Горох (фасоль, соя — для южных районов). Бобы. Клевер, люпин — кормовые травы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озоцветные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Яблоня, груша, вишня, малина, шиповник, садовая земляника (персик, абрикос — для южных районов)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Биологические особенности растений сада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змножения яблони, малины, земляники. Созревание</w:t>
      </w: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лодов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и ягод садовых растений, их уборка и использование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ожноцветные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сложноцветных. Агротехника выращивания подсолнечника. Использование человеком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8" w:name="bookmark28"/>
      <w:r w:rsidRPr="004E3220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:</w:t>
      </w:r>
      <w:bookmarkEnd w:id="18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Строение клубня картофеля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Выращивание рассады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Многообразие бесцветковых растений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олосеменные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апоротники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Многолетние травянистые растения. Места произрастания папоротника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Мхи.</w:t>
      </w:r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Понятие о мхе как многолетнем растении. Места произрастания мхов. Торфяной мох и образование торфа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i/>
          <w:sz w:val="28"/>
          <w:szCs w:val="28"/>
        </w:rPr>
        <w:t>Охрана растительного мира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Бактерии (2 ч)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понятие. Значение в природе и жизни человека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Грибы (2 ч)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sz w:val="28"/>
          <w:szCs w:val="28"/>
        </w:rPr>
        <w:t>Строение шляпочного гриба: плодовое тело, грибница. Грибы съедобные и ядовитые, их распознавание. Правила сбора и обработки съедобных грибов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9" w:name="bookmark29"/>
      <w:r w:rsidRPr="004E3220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 (3 ч):</w:t>
      </w:r>
      <w:bookmarkEnd w:id="19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Вскапывание приствольных кругов на школьном</w:t>
      </w:r>
      <w:r w:rsidRPr="004E3220">
        <w:rPr>
          <w:rFonts w:ascii="Times New Roman" w:eastAsia="Franklin Gothic Book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E3220">
        <w:rPr>
          <w:rFonts w:ascii="Times New Roman" w:eastAsia="Franklin Gothic Book" w:hAnsi="Times New Roman" w:cs="Times New Roman"/>
          <w:iCs/>
          <w:sz w:val="28"/>
          <w:szCs w:val="28"/>
          <w:shd w:val="clear" w:color="auto" w:fill="FFFFFF"/>
        </w:rPr>
        <w:t>учебно-опытном</w:t>
      </w:r>
      <w:r w:rsidRPr="004E3220">
        <w:rPr>
          <w:rFonts w:ascii="Times New Roman" w:eastAsia="Franklin Gothic Book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E3220">
        <w:rPr>
          <w:rFonts w:ascii="Times New Roman" w:eastAsia="Tahoma" w:hAnsi="Times New Roman" w:cs="Times New Roman"/>
          <w:sz w:val="28"/>
          <w:szCs w:val="28"/>
        </w:rPr>
        <w:t>участке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Рыхление междурядий, прополка и другие работы в саду и на участке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E3220">
        <w:rPr>
          <w:rFonts w:ascii="Times New Roman" w:eastAsia="Tahoma" w:hAnsi="Times New Roman" w:cs="Times New Roman"/>
          <w:sz w:val="28"/>
          <w:szCs w:val="28"/>
        </w:rPr>
        <w:t>Уборка прошлогодней листвы.</w:t>
      </w:r>
    </w:p>
    <w:p w:rsidR="004E3220" w:rsidRPr="004E3220" w:rsidRDefault="004E3220" w:rsidP="004E3220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sz w:val="28"/>
          <w:szCs w:val="28"/>
        </w:rPr>
      </w:pPr>
      <w:bookmarkStart w:id="20" w:name="bookmark30"/>
      <w:r w:rsidRPr="004E3220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 xml:space="preserve">Экскурсия </w:t>
      </w:r>
      <w:r w:rsidRPr="004E3220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</w:rPr>
        <w:t>(1</w:t>
      </w:r>
      <w:r w:rsidRPr="004E3220">
        <w:rPr>
          <w:rFonts w:ascii="Times New Roman" w:eastAsia="Tahoma" w:hAnsi="Times New Roman" w:cs="Times New Roman"/>
          <w:sz w:val="28"/>
          <w:szCs w:val="28"/>
        </w:rPr>
        <w:t xml:space="preserve"> ч): «Весенняя работа в саду».</w:t>
      </w:r>
      <w:bookmarkEnd w:id="20"/>
    </w:p>
    <w:p w:rsidR="004E3220" w:rsidRPr="004E3220" w:rsidRDefault="004E3220" w:rsidP="004E32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sz w:val="28"/>
          <w:szCs w:val="28"/>
        </w:rPr>
        <w:t>Повторение (2 ч)</w:t>
      </w:r>
    </w:p>
    <w:p w:rsidR="004E3220" w:rsidRPr="004E3220" w:rsidRDefault="004E3220" w:rsidP="004E3220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sz w:val="28"/>
          <w:szCs w:val="28"/>
        </w:rPr>
      </w:pPr>
      <w:bookmarkStart w:id="21" w:name="bookmark31"/>
    </w:p>
    <w:p w:rsidR="004E3220" w:rsidRPr="004E3220" w:rsidRDefault="004E3220" w:rsidP="004E3220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4E3220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21"/>
    </w:p>
    <w:p w:rsidR="004E3220" w:rsidRPr="004E3220" w:rsidRDefault="004E3220" w:rsidP="004E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некоторых бактерий, грибов, а также растений из их основных групп: мхов, папоротников, голосеменных и цветковых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и общие биологические особенности цветковых растений; разницу цветков и соцветий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е особенности, а также приемы возделывания наиболее распространенных сельскохозяйственных растений, особенно местных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разницу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ядовитых и съедобных грибов; знать вред бактерий и способы предохранения от заражения ими.</w:t>
      </w:r>
    </w:p>
    <w:p w:rsidR="004E3220" w:rsidRPr="004E3220" w:rsidRDefault="004E3220" w:rsidP="004E322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322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отличать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цветковые растения от других групп (мхов, папоротников, голосеменных)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приводить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примеры растений некоторых групп (бобовых, розоцветных, сложноцветных)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органы у цветкового растения (цветок, лист, стебель, корень)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однодольные и двудольные растения по строению корней, листьев (жилкование), плодов и семян; приводить примеры однодольных и двудольных растений;</w:t>
      </w:r>
    </w:p>
    <w:p w:rsidR="004E3220" w:rsidRP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выращивать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некоторые цветочно-декоративные растения (в саду и дома);</w:t>
      </w:r>
    </w:p>
    <w:p w:rsidR="004E3220" w:rsidRDefault="004E3220" w:rsidP="004E322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0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proofErr w:type="gramEnd"/>
      <w:r w:rsidRPr="004E3220">
        <w:rPr>
          <w:rFonts w:ascii="Times New Roman" w:eastAsia="Times New Roman" w:hAnsi="Times New Roman" w:cs="Times New Roman"/>
          <w:sz w:val="28"/>
          <w:szCs w:val="28"/>
        </w:rPr>
        <w:t xml:space="preserve"> грибы и растения.</w:t>
      </w: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P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P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20" w:rsidRPr="004E3220" w:rsidRDefault="004E3220" w:rsidP="004E32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A8B" w:rsidRDefault="00762A8B" w:rsidP="004E32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220" w:rsidRDefault="004E3220" w:rsidP="004E3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220">
        <w:rPr>
          <w:rFonts w:ascii="Times New Roman" w:hAnsi="Times New Roman" w:cs="Times New Roman"/>
          <w:b/>
          <w:sz w:val="28"/>
          <w:szCs w:val="28"/>
        </w:rPr>
        <w:lastRenderedPageBreak/>
        <w:t>6.Календарно – тематический план</w:t>
      </w:r>
    </w:p>
    <w:p w:rsidR="004E3220" w:rsidRDefault="004E3220" w:rsidP="0028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8C4E41" w:rsidRPr="001B762E" w:rsidRDefault="008C4E41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8C4E41" w:rsidRPr="00373C0C" w:rsidRDefault="008C4E41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C4E41" w:rsidRPr="00DE32B8" w:rsidRDefault="008C4E41" w:rsidP="002B0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ГООБРАЗИЕ ЖИВОЙ ПРИРОДЫ. </w:t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9F3934" w:rsidP="002B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2B0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33C01" w:rsidRPr="00ED7503" w:rsidRDefault="002B04B9" w:rsidP="002B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растений в природе. </w:t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2B04B9" w:rsidP="002B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C4E41" w:rsidRPr="00ED7503" w:rsidRDefault="002B04B9" w:rsidP="002B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ЦВЕТКВЫМИ </w:t>
            </w:r>
            <w:r w:rsidR="008C4E41" w:rsidRPr="00DE32B8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  <w:r w:rsidRPr="00DE32B8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="008C4E41" w:rsidRPr="00DE32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цв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</w:t>
            </w:r>
            <w:r w:rsidR="008C4E41" w:rsidRPr="002B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gramEnd"/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цветкового растения»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2B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12-1</w:t>
            </w:r>
            <w:r w:rsidR="002B0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C4E41" w:rsidRPr="00ED7503" w:rsidRDefault="00A5684B" w:rsidP="0066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71">
              <w:rPr>
                <w:rFonts w:ascii="Times New Roman" w:hAnsi="Times New Roman" w:cs="Times New Roman"/>
                <w:b/>
                <w:sz w:val="28"/>
                <w:szCs w:val="28"/>
              </w:rPr>
              <w:t>ЦВЕТОК. 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84B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5684B">
              <w:rPr>
                <w:rFonts w:ascii="Times New Roman" w:hAnsi="Times New Roman" w:cs="Times New Roman"/>
                <w:b/>
                <w:sz w:val="28"/>
                <w:szCs w:val="28"/>
              </w:rPr>
              <w:t>рат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«Строение цветка».</w:t>
            </w:r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B1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16-1</w:t>
            </w:r>
            <w:r w:rsidR="00B11C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Понятие о соцветиях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6018" w:rsidRPr="00ED7503" w:rsidRDefault="00C4601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B1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C2C">
              <w:rPr>
                <w:rFonts w:ascii="Times New Roman" w:hAnsi="Times New Roman" w:cs="Times New Roman"/>
                <w:sz w:val="20"/>
                <w:szCs w:val="20"/>
              </w:rPr>
              <w:t>7-19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Опыление цветков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6018" w:rsidRPr="00ED7503" w:rsidRDefault="00C4601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76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C40">
              <w:rPr>
                <w:rFonts w:ascii="Times New Roman" w:hAnsi="Times New Roman" w:cs="Times New Roman"/>
                <w:sz w:val="20"/>
                <w:szCs w:val="20"/>
              </w:rPr>
              <w:t>0-23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Образование плодов и семян.</w:t>
            </w:r>
          </w:p>
          <w:p w:rsidR="00C46018" w:rsidRPr="00ED7503" w:rsidRDefault="00C4601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76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C40">
              <w:rPr>
                <w:rFonts w:ascii="Times New Roman" w:hAnsi="Times New Roman" w:cs="Times New Roman"/>
                <w:sz w:val="20"/>
                <w:szCs w:val="20"/>
              </w:rPr>
              <w:t>3-24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Размножение растений семенами. Распространение плодов и семян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761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C40">
              <w:rPr>
                <w:rFonts w:ascii="Times New Roman" w:hAnsi="Times New Roman" w:cs="Times New Roman"/>
                <w:sz w:val="20"/>
                <w:szCs w:val="20"/>
              </w:rPr>
              <w:t>5-28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8C4E41" w:rsidRPr="00ED7503" w:rsidRDefault="00761C40" w:rsidP="000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71">
              <w:rPr>
                <w:rFonts w:ascii="Times New Roman" w:hAnsi="Times New Roman" w:cs="Times New Roman"/>
                <w:b/>
                <w:sz w:val="28"/>
                <w:szCs w:val="28"/>
              </w:rPr>
              <w:t>СЕМЯ</w:t>
            </w:r>
            <w:r w:rsidR="008C4E41" w:rsidRPr="000171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семян</w:t>
            </w:r>
            <w:r w:rsidR="00017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171" w:rsidRPr="0001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</w:t>
            </w:r>
            <w:r w:rsidR="008C4E41" w:rsidRPr="0001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01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7171" w:rsidRPr="00E42BD5">
              <w:rPr>
                <w:rFonts w:ascii="Times New Roman" w:hAnsi="Times New Roman" w:cs="Times New Roman"/>
                <w:sz w:val="28"/>
                <w:szCs w:val="28"/>
              </w:rPr>
              <w:t>«Строение фасоли</w:t>
            </w:r>
            <w:proofErr w:type="gramStart"/>
            <w:r w:rsidR="00017171" w:rsidRPr="00E42B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4E41" w:rsidRPr="00E42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01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7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8C4E41" w:rsidRPr="00ED7503" w:rsidRDefault="00017171" w:rsidP="000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 </w:t>
            </w:r>
            <w:r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2BD5">
              <w:rPr>
                <w:rFonts w:ascii="Times New Roman" w:hAnsi="Times New Roman" w:cs="Times New Roman"/>
                <w:sz w:val="28"/>
                <w:szCs w:val="28"/>
              </w:rPr>
              <w:t>«Строение</w:t>
            </w:r>
            <w:r w:rsidR="00061127" w:rsidRPr="00E42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1127" w:rsidRPr="00E42BD5">
              <w:rPr>
                <w:rFonts w:ascii="Times New Roman" w:hAnsi="Times New Roman" w:cs="Times New Roman"/>
                <w:sz w:val="28"/>
                <w:szCs w:val="28"/>
              </w:rPr>
              <w:t xml:space="preserve">семени </w:t>
            </w:r>
            <w:r w:rsidRPr="00E42BD5">
              <w:rPr>
                <w:rFonts w:ascii="Times New Roman" w:hAnsi="Times New Roman" w:cs="Times New Roman"/>
                <w:sz w:val="28"/>
                <w:szCs w:val="28"/>
              </w:rPr>
              <w:t xml:space="preserve"> пшеницы</w:t>
            </w:r>
            <w:proofErr w:type="gramEnd"/>
            <w:r w:rsidRPr="00E42B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017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8C4E41" w:rsidRPr="00ED7503" w:rsidRDefault="008C4E41" w:rsidP="0010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прорастания семян.</w:t>
            </w:r>
            <w:r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Определение всхожести семян. Правила заделки семян в почву.</w:t>
            </w:r>
            <w:r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061127" w:rsidP="0006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40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8C4E41" w:rsidRPr="00ED7503" w:rsidRDefault="00A03512" w:rsidP="00A0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2">
              <w:rPr>
                <w:rFonts w:ascii="Times New Roman" w:hAnsi="Times New Roman" w:cs="Times New Roman"/>
                <w:b/>
                <w:sz w:val="28"/>
                <w:szCs w:val="28"/>
              </w:rPr>
              <w:t>КОРЕН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03512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3512">
              <w:rPr>
                <w:rFonts w:ascii="Times New Roman" w:hAnsi="Times New Roman" w:cs="Times New Roman"/>
                <w:sz w:val="28"/>
                <w:szCs w:val="28"/>
              </w:rPr>
              <w:t xml:space="preserve">аз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корней. К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ор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A03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35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35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C46018" w:rsidRDefault="00A03512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орня. Ви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доизменение ко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8C4E41" w:rsidRPr="00ED7503" w:rsidRDefault="00A03512" w:rsidP="006A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2">
              <w:rPr>
                <w:rFonts w:ascii="Times New Roman" w:hAnsi="Times New Roman" w:cs="Times New Roman"/>
                <w:b/>
                <w:sz w:val="28"/>
                <w:szCs w:val="28"/>
              </w:rPr>
              <w:t>ЛИСТ.</w:t>
            </w:r>
            <w:r w:rsidR="006A0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Внешнее строение листа</w:t>
            </w:r>
            <w:r w:rsidR="006A03C1">
              <w:rPr>
                <w:rFonts w:ascii="Times New Roman" w:hAnsi="Times New Roman" w:cs="Times New Roman"/>
                <w:sz w:val="28"/>
                <w:szCs w:val="28"/>
              </w:rPr>
              <w:t xml:space="preserve">. Форма листа.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стьев в жизни </w:t>
            </w:r>
            <w:proofErr w:type="gramStart"/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54-57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8C4E41" w:rsidRPr="00ED7503" w:rsidRDefault="008C4E41" w:rsidP="0034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воды листьями. Дыхание </w:t>
            </w:r>
            <w:proofErr w:type="gramStart"/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34092F" w:rsidP="0034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532" w:type="dxa"/>
          </w:tcPr>
          <w:p w:rsidR="008C4E41" w:rsidRPr="00ED7503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ED7503" w:rsidTr="00F40EB2">
        <w:tc>
          <w:tcPr>
            <w:tcW w:w="534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C46018" w:rsidRPr="00ED7503" w:rsidRDefault="0034092F" w:rsidP="00DE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Листопад, его значение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  <w:proofErr w:type="gramEnd"/>
            <w:r w:rsidR="008C4E41" w:rsidRPr="00ED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C4E41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ED7503" w:rsidRDefault="0034092F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7</w:t>
            </w:r>
          </w:p>
        </w:tc>
        <w:tc>
          <w:tcPr>
            <w:tcW w:w="532" w:type="dxa"/>
          </w:tcPr>
          <w:p w:rsidR="008C4E41" w:rsidRPr="00ED7503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B8" w:rsidRPr="00ED7503" w:rsidTr="00F40EB2">
        <w:tc>
          <w:tcPr>
            <w:tcW w:w="534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DE32B8" w:rsidRDefault="00DE32B8" w:rsidP="00DE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  <w:p w:rsidR="00DE32B8" w:rsidRPr="00ED7503" w:rsidRDefault="00DE32B8" w:rsidP="00DE3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32B8" w:rsidRDefault="00DE32B8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B8" w:rsidRPr="00ED7503" w:rsidTr="00F40EB2">
        <w:tc>
          <w:tcPr>
            <w:tcW w:w="534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DE32B8" w:rsidRDefault="00DE32B8" w:rsidP="00DE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DE32B8" w:rsidRPr="00ED7503" w:rsidRDefault="00DE32B8" w:rsidP="00DE3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32B8" w:rsidRDefault="00DE32B8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DE32B8" w:rsidRPr="00ED7503" w:rsidRDefault="00DE32B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8C4E41" w:rsidRPr="001B762E" w:rsidRDefault="008C4E41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8C4E41" w:rsidRPr="00373C0C" w:rsidRDefault="008C4E41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8C4E41" w:rsidRPr="00373C0C" w:rsidRDefault="00D13BE7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ЛЬ</w:t>
            </w:r>
            <w:r w:rsidR="008C4E41" w:rsidRPr="00460605">
              <w:rPr>
                <w:rFonts w:ascii="Times New Roman" w:hAnsi="Times New Roman" w:cs="Times New Roman"/>
                <w:sz w:val="28"/>
                <w:szCs w:val="28"/>
              </w:rPr>
              <w:t>. Строение стебля на примере липы.</w:t>
            </w:r>
            <w:r w:rsidR="008C4E41" w:rsidRPr="004606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C0343">
              <w:rPr>
                <w:rFonts w:ascii="Times New Roman" w:hAnsi="Times New Roman" w:cs="Times New Roman"/>
                <w:sz w:val="28"/>
                <w:szCs w:val="28"/>
              </w:rPr>
              <w:t>Значение стебля в жизн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 работа. </w:t>
            </w:r>
            <w:r w:rsidR="008C4E41" w:rsidRPr="00D2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E41" w:rsidRPr="004606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C4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E41" w:rsidRPr="004606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67C44" w:rsidRDefault="008C4E41" w:rsidP="00D13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8C4E41" w:rsidRDefault="00D13BE7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п стеблю воды с растворёнными в ней веществами.</w:t>
            </w:r>
            <w:r w:rsidR="008C4E41" w:rsidRPr="001C03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C4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57FF" w:rsidRPr="00373C0C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6B6218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54">
              <w:rPr>
                <w:rFonts w:ascii="Times New Roman" w:hAnsi="Times New Roman" w:cs="Times New Roman"/>
                <w:sz w:val="28"/>
                <w:szCs w:val="28"/>
              </w:rPr>
              <w:t>Разнообразие сте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D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13BE7">
              <w:rPr>
                <w:rFonts w:ascii="Times New Roman" w:hAnsi="Times New Roman" w:cs="Times New Roman"/>
                <w:sz w:val="28"/>
                <w:szCs w:val="28"/>
              </w:rPr>
              <w:t>Видоизменения побе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57FF" w:rsidRPr="00373C0C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2BBE" w:rsidRPr="00FA7502" w:rsidRDefault="00022BBE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AB5">
              <w:rPr>
                <w:rFonts w:ascii="Times New Roman" w:hAnsi="Times New Roman" w:cs="Times New Roman"/>
                <w:sz w:val="28"/>
                <w:szCs w:val="28"/>
              </w:rPr>
              <w:t>Об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 .</w:t>
            </w:r>
            <w:proofErr w:type="gramEnd"/>
          </w:p>
          <w:p w:rsidR="008857FF" w:rsidRPr="00C33D54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C33D54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6BC">
              <w:rPr>
                <w:rFonts w:ascii="Times New Roman" w:hAnsi="Times New Roman" w:cs="Times New Roman"/>
                <w:sz w:val="28"/>
                <w:szCs w:val="28"/>
              </w:rPr>
              <w:t>заимосвязь всех органов и всего растительного организма  со средой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6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A75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растения со средой обитания.</w:t>
            </w:r>
            <w:r w:rsidR="006D0A3E">
              <w:rPr>
                <w:rFonts w:ascii="Times New Roman" w:hAnsi="Times New Roman" w:cs="Times New Roman"/>
                <w:sz w:val="28"/>
                <w:szCs w:val="28"/>
              </w:rPr>
              <w:t xml:space="preserve"> Деление растений на группы.</w:t>
            </w:r>
          </w:p>
        </w:tc>
        <w:tc>
          <w:tcPr>
            <w:tcW w:w="567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F26BC" w:rsidRDefault="008C4E41" w:rsidP="006D0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7F0D8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61658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8C4E41" w:rsidRDefault="006D0A3E" w:rsidP="006D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  <w:r w:rsidR="008C4E41" w:rsidRPr="00BE47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C4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57FF" w:rsidRPr="00373C0C" w:rsidRDefault="008857FF" w:rsidP="006D0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505D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C4E41" w:rsidRPr="00041FC4" w:rsidRDefault="008C4E41" w:rsidP="00885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МНОГОБРАЗИЕ ЦВЕТКОВЫХ РАСТЕНИЙ</w:t>
            </w:r>
            <w:r w:rsidR="006D0A3E" w:rsidRPr="00041FC4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>окрытосеменны</w:t>
            </w:r>
            <w:r w:rsidR="006D0A3E" w:rsidRPr="00041FC4">
              <w:rPr>
                <w:rFonts w:ascii="Times New Roman" w:hAnsi="Times New Roman" w:cs="Times New Roman"/>
                <w:sz w:val="28"/>
                <w:szCs w:val="28"/>
              </w:rPr>
              <w:t>х). Особенности строения, д</w:t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>еление цветковых растений на однодольные и двудольные</w:t>
            </w:r>
            <w:r w:rsidR="00DF7EC8" w:rsidRPr="0004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C4E41" w:rsidRPr="00041FC4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Однодольные растения.</w:t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Злаки.</w:t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нешнего строения.</w:t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proofErr w:type="gramStart"/>
            <w:r w:rsidRPr="00041FC4">
              <w:rPr>
                <w:rFonts w:ascii="Times New Roman" w:hAnsi="Times New Roman" w:cs="Times New Roman"/>
                <w:sz w:val="28"/>
                <w:szCs w:val="28"/>
              </w:rPr>
              <w:t>Пшеница.</w:t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041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41F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ADE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A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5A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5A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BC0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  <w:r w:rsidRPr="00DC1B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1B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1B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C1B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857FF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2936AD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54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3E">
              <w:rPr>
                <w:rFonts w:ascii="Times New Roman" w:hAnsi="Times New Roman" w:cs="Times New Roman"/>
                <w:sz w:val="28"/>
                <w:szCs w:val="28"/>
              </w:rPr>
              <w:t>Выращивание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6F3E">
              <w:rPr>
                <w:rFonts w:ascii="Times New Roman" w:hAnsi="Times New Roman" w:cs="Times New Roman"/>
                <w:sz w:val="28"/>
                <w:szCs w:val="28"/>
              </w:rPr>
              <w:t>новых: посев, уход, уборка злаков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F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6F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C74">
              <w:rPr>
                <w:rFonts w:ascii="Times New Roman" w:hAnsi="Times New Roman" w:cs="Times New Roman"/>
                <w:sz w:val="28"/>
                <w:szCs w:val="28"/>
              </w:rPr>
              <w:t>Использование злаков  в народн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4C74">
              <w:rPr>
                <w:rFonts w:ascii="Times New Roman" w:hAnsi="Times New Roman" w:cs="Times New Roman"/>
                <w:sz w:val="28"/>
                <w:szCs w:val="28"/>
              </w:rPr>
              <w:t>Преобладающая культура в данн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4C7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4C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D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8E68DC">
              <w:rPr>
                <w:rFonts w:ascii="Times New Roman" w:hAnsi="Times New Roman" w:cs="Times New Roman"/>
                <w:sz w:val="28"/>
                <w:szCs w:val="28"/>
              </w:rPr>
              <w:t>урок .</w:t>
            </w:r>
            <w:proofErr w:type="gramEnd"/>
          </w:p>
          <w:p w:rsidR="008857FF" w:rsidRPr="000B4C74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0B4C74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41" w:rsidRDefault="008C4E41" w:rsidP="008C4E41">
      <w:pPr>
        <w:rPr>
          <w:rFonts w:ascii="Times New Roman" w:hAnsi="Times New Roman" w:cs="Times New Roman"/>
          <w:sz w:val="28"/>
          <w:szCs w:val="28"/>
        </w:rPr>
      </w:pPr>
    </w:p>
    <w:p w:rsidR="00EC56B5" w:rsidRDefault="00EC56B5" w:rsidP="008C4E41">
      <w:pPr>
        <w:rPr>
          <w:rFonts w:ascii="Times New Roman" w:hAnsi="Times New Roman" w:cs="Times New Roman"/>
          <w:sz w:val="28"/>
          <w:szCs w:val="28"/>
        </w:rPr>
      </w:pPr>
    </w:p>
    <w:p w:rsidR="00EC56B5" w:rsidRPr="00373C0C" w:rsidRDefault="00EC56B5" w:rsidP="008C4E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8C4E41" w:rsidRPr="001B762E" w:rsidRDefault="008C4E41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8C4E41" w:rsidRPr="00373C0C" w:rsidRDefault="008C4E41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8C4E41" w:rsidRPr="00373C0C" w:rsidRDefault="008C4E41" w:rsidP="00885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Лилейные.</w:t>
            </w:r>
            <w:r w:rsidRPr="00055B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55BFB">
              <w:rPr>
                <w:color w:val="FF0000"/>
              </w:rPr>
              <w:t xml:space="preserve"> </w:t>
            </w:r>
            <w:r w:rsidRPr="00AD0C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Pr="00AD0C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67C44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46">
              <w:rPr>
                <w:rFonts w:ascii="Times New Roman" w:hAnsi="Times New Roman" w:cs="Times New Roman"/>
                <w:sz w:val="20"/>
                <w:szCs w:val="20"/>
              </w:rPr>
              <w:t>110-111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7A">
              <w:rPr>
                <w:rFonts w:ascii="Times New Roman" w:hAnsi="Times New Roman" w:cs="Times New Roman"/>
                <w:sz w:val="28"/>
                <w:szCs w:val="28"/>
              </w:rPr>
              <w:t>Лук – многолетнее овощное растение. Выращивание: посев, уход, уборка. Использование челов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 работа   </w:t>
            </w:r>
            <w:r w:rsidRPr="000B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37A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лук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433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33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33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6B6218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7A">
              <w:rPr>
                <w:rFonts w:ascii="Times New Roman" w:hAnsi="Times New Roman" w:cs="Times New Roman"/>
                <w:sz w:val="20"/>
                <w:szCs w:val="20"/>
              </w:rPr>
              <w:t>116-119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5F">
              <w:rPr>
                <w:rFonts w:ascii="Times New Roman" w:hAnsi="Times New Roman" w:cs="Times New Roman"/>
                <w:sz w:val="28"/>
                <w:szCs w:val="28"/>
              </w:rPr>
              <w:t>Чеснок - многолетнее овощное растение. Выращивание: посев, уход, уборка. Использование человеком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A75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5F">
              <w:rPr>
                <w:rFonts w:ascii="Times New Roman" w:hAnsi="Times New Roman" w:cs="Times New Roman"/>
                <w:sz w:val="20"/>
                <w:szCs w:val="20"/>
              </w:rPr>
              <w:t>119-120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84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B34884">
              <w:rPr>
                <w:rFonts w:ascii="Times New Roman" w:hAnsi="Times New Roman" w:cs="Times New Roman"/>
                <w:sz w:val="28"/>
                <w:szCs w:val="28"/>
              </w:rPr>
              <w:t>урок .</w:t>
            </w:r>
            <w:proofErr w:type="gramEnd"/>
          </w:p>
          <w:p w:rsidR="008857FF" w:rsidRPr="00052E5F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052E5F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F7A4B">
              <w:rPr>
                <w:rFonts w:ascii="Times New Roman" w:hAnsi="Times New Roman" w:cs="Times New Roman"/>
                <w:sz w:val="28"/>
                <w:szCs w:val="28"/>
              </w:rPr>
              <w:t>веточн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A4B">
              <w:rPr>
                <w:rFonts w:ascii="Times New Roman" w:hAnsi="Times New Roman" w:cs="Times New Roman"/>
                <w:sz w:val="28"/>
                <w:szCs w:val="28"/>
              </w:rPr>
              <w:t>декоративные лилейные открытого и закрытого гру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7A4B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7A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A75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4B">
              <w:rPr>
                <w:rFonts w:ascii="Times New Roman" w:hAnsi="Times New Roman" w:cs="Times New Roman"/>
                <w:sz w:val="20"/>
                <w:szCs w:val="20"/>
              </w:rPr>
              <w:t>111-112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3C"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2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2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505D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3C">
              <w:rPr>
                <w:rFonts w:ascii="Times New Roman" w:hAnsi="Times New Roman" w:cs="Times New Roman"/>
                <w:sz w:val="20"/>
                <w:szCs w:val="20"/>
              </w:rPr>
              <w:t>112-113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8C4E41" w:rsidRPr="0071723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71723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-114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C3B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A92C3B">
              <w:rPr>
                <w:rFonts w:ascii="Times New Roman" w:hAnsi="Times New Roman" w:cs="Times New Roman"/>
                <w:sz w:val="28"/>
                <w:szCs w:val="28"/>
              </w:rPr>
              <w:t>урок .</w:t>
            </w:r>
            <w:proofErr w:type="gramEnd"/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A95">
              <w:rPr>
                <w:rFonts w:ascii="Times New Roman" w:hAnsi="Times New Roman" w:cs="Times New Roman"/>
                <w:sz w:val="28"/>
                <w:szCs w:val="28"/>
              </w:rPr>
              <w:t>Перевалка комнатных растений 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A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A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4A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4A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8469A8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803">
              <w:rPr>
                <w:rFonts w:ascii="Times New Roman" w:hAnsi="Times New Roman" w:cs="Times New Roman"/>
                <w:sz w:val="20"/>
                <w:szCs w:val="20"/>
              </w:rPr>
              <w:t>180-183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9E9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 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9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59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59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59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58790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9E9">
              <w:rPr>
                <w:rFonts w:ascii="Times New Roman" w:hAnsi="Times New Roman" w:cs="Times New Roman"/>
                <w:sz w:val="20"/>
                <w:szCs w:val="20"/>
              </w:rPr>
              <w:t>183-184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8C4E41" w:rsidRPr="004E59E9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>Ландыш (дикорастущее  лилейное растение).</w:t>
            </w: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4C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4E59E9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C80">
              <w:rPr>
                <w:rFonts w:ascii="Times New Roman" w:hAnsi="Times New Roman" w:cs="Times New Roman"/>
                <w:sz w:val="20"/>
                <w:szCs w:val="20"/>
              </w:rPr>
              <w:t>121-122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13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20613"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C4E41" w:rsidRPr="00041FC4" w:rsidRDefault="008C4E41" w:rsidP="00F40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удольные покрытосеменные растения. 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Паслёновые</w:t>
            </w:r>
            <w:r w:rsidRPr="00055B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016FC3">
              <w:rPr>
                <w:rFonts w:ascii="Times New Roman" w:hAnsi="Times New Roman" w:cs="Times New Roman"/>
                <w:sz w:val="28"/>
                <w:szCs w:val="28"/>
              </w:rPr>
              <w:t xml:space="preserve">  Общи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F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6F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C3">
              <w:rPr>
                <w:rFonts w:ascii="Times New Roman" w:hAnsi="Times New Roman" w:cs="Times New Roman"/>
                <w:sz w:val="20"/>
                <w:szCs w:val="20"/>
              </w:rPr>
              <w:t>122 -123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2CF">
              <w:rPr>
                <w:rFonts w:ascii="Times New Roman" w:hAnsi="Times New Roman" w:cs="Times New Roman"/>
                <w:sz w:val="28"/>
                <w:szCs w:val="28"/>
              </w:rPr>
              <w:t>Картоф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 работа  </w:t>
            </w:r>
            <w:r w:rsidRPr="00653BBE">
              <w:rPr>
                <w:rFonts w:ascii="Times New Roman" w:hAnsi="Times New Roman" w:cs="Times New Roman"/>
                <w:sz w:val="28"/>
                <w:szCs w:val="28"/>
              </w:rPr>
              <w:t>«Строение клубня картофеля».</w:t>
            </w:r>
            <w:r w:rsidRPr="00FF42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42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hAnsi="Times New Roman" w:cs="Times New Roman"/>
                <w:sz w:val="20"/>
                <w:szCs w:val="20"/>
              </w:rPr>
              <w:t>124 -126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FDB">
              <w:rPr>
                <w:rFonts w:ascii="Times New Roman" w:hAnsi="Times New Roman" w:cs="Times New Roman"/>
                <w:sz w:val="28"/>
                <w:szCs w:val="28"/>
              </w:rPr>
              <w:t>Выращивание картоф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1F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F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1F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DB">
              <w:rPr>
                <w:rFonts w:ascii="Times New Roman" w:hAnsi="Times New Roman" w:cs="Times New Roman"/>
                <w:sz w:val="20"/>
                <w:szCs w:val="20"/>
              </w:rPr>
              <w:t>126-128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5D3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35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35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35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35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2936AD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5D3">
              <w:rPr>
                <w:rFonts w:ascii="Times New Roman" w:hAnsi="Times New Roman" w:cs="Times New Roman"/>
                <w:sz w:val="20"/>
                <w:szCs w:val="20"/>
              </w:rPr>
              <w:t>131-134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4B">
              <w:rPr>
                <w:rFonts w:ascii="Times New Roman" w:hAnsi="Times New Roman" w:cs="Times New Roman"/>
                <w:sz w:val="28"/>
                <w:szCs w:val="28"/>
              </w:rPr>
              <w:t xml:space="preserve">Баклажан и перец. </w:t>
            </w:r>
            <w:r w:rsidRPr="00287F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7F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7F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7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F4B">
              <w:rPr>
                <w:rFonts w:ascii="Times New Roman" w:hAnsi="Times New Roman" w:cs="Times New Roman"/>
                <w:sz w:val="20"/>
                <w:szCs w:val="20"/>
              </w:rPr>
              <w:t>134-138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5E3">
              <w:rPr>
                <w:rFonts w:ascii="Times New Roman" w:hAnsi="Times New Roman" w:cs="Times New Roman"/>
                <w:sz w:val="28"/>
                <w:szCs w:val="28"/>
              </w:rPr>
              <w:t>Цветочно – декоративные паслёновые. Пету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5E3">
              <w:rPr>
                <w:rFonts w:ascii="Times New Roman" w:hAnsi="Times New Roman" w:cs="Times New Roman"/>
                <w:sz w:val="20"/>
                <w:szCs w:val="20"/>
              </w:rPr>
              <w:t>138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3ED">
              <w:rPr>
                <w:rFonts w:ascii="Times New Roman" w:hAnsi="Times New Roman" w:cs="Times New Roman"/>
                <w:sz w:val="28"/>
                <w:szCs w:val="28"/>
              </w:rPr>
              <w:t>ушистый та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857FF" w:rsidRPr="00373C0C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-141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8DC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8E68DC">
              <w:rPr>
                <w:rFonts w:ascii="Times New Roman" w:hAnsi="Times New Roman" w:cs="Times New Roman"/>
                <w:sz w:val="28"/>
                <w:szCs w:val="28"/>
              </w:rPr>
              <w:t>урок .</w:t>
            </w:r>
            <w:proofErr w:type="gramEnd"/>
          </w:p>
          <w:p w:rsidR="008857FF" w:rsidRPr="00373C0C" w:rsidRDefault="008857FF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41" w:rsidRDefault="008C4E41" w:rsidP="008C4E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8C4E41" w:rsidRPr="001B762E" w:rsidRDefault="008C4E41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8C4E41" w:rsidRPr="00373C0C" w:rsidRDefault="008C4E41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Бобовые.</w:t>
            </w:r>
            <w:r w:rsidRPr="0037662D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3766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6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67C44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62D">
              <w:rPr>
                <w:rFonts w:ascii="Times New Roman" w:hAnsi="Times New Roman" w:cs="Times New Roman"/>
                <w:sz w:val="20"/>
                <w:szCs w:val="20"/>
              </w:rPr>
              <w:t>141-142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BE">
              <w:rPr>
                <w:rFonts w:ascii="Times New Roman" w:hAnsi="Times New Roman" w:cs="Times New Roman"/>
                <w:sz w:val="28"/>
                <w:szCs w:val="28"/>
              </w:rPr>
              <w:t>Пищевые бобовые растения. Бобы, горох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6B6218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4BE">
              <w:rPr>
                <w:rFonts w:ascii="Times New Roman" w:hAnsi="Times New Roman" w:cs="Times New Roman"/>
                <w:sz w:val="20"/>
                <w:szCs w:val="20"/>
              </w:rPr>
              <w:t>143-145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B9E">
              <w:rPr>
                <w:rFonts w:ascii="Times New Roman" w:hAnsi="Times New Roman" w:cs="Times New Roman"/>
                <w:sz w:val="28"/>
                <w:szCs w:val="28"/>
              </w:rPr>
              <w:t>Фасоль, соя – южные бобовы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B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A75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9E">
              <w:rPr>
                <w:rFonts w:ascii="Times New Roman" w:hAnsi="Times New Roman" w:cs="Times New Roman"/>
                <w:sz w:val="20"/>
                <w:szCs w:val="20"/>
              </w:rPr>
              <w:t>145-148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8C4E41" w:rsidRPr="00052E5F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D29">
              <w:rPr>
                <w:rFonts w:ascii="Times New Roman" w:hAnsi="Times New Roman" w:cs="Times New Roman"/>
                <w:sz w:val="28"/>
                <w:szCs w:val="28"/>
              </w:rPr>
              <w:t>Клевер, люпин – кормовые травы (кормовые бобовые раст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D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5D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052E5F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29">
              <w:rPr>
                <w:rFonts w:ascii="Times New Roman" w:hAnsi="Times New Roman" w:cs="Times New Roman"/>
                <w:sz w:val="20"/>
                <w:szCs w:val="20"/>
              </w:rPr>
              <w:t>148-150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Розоцветные.</w:t>
            </w:r>
            <w:r w:rsidRPr="001331C3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знаки. </w:t>
            </w:r>
            <w:r w:rsidRPr="00DA7063">
              <w:rPr>
                <w:rFonts w:ascii="Times New Roman" w:hAnsi="Times New Roman" w:cs="Times New Roman"/>
                <w:sz w:val="28"/>
                <w:szCs w:val="28"/>
              </w:rPr>
              <w:t>Шиповник.</w:t>
            </w:r>
            <w:r w:rsidRPr="001331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FA75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05">
              <w:rPr>
                <w:rFonts w:ascii="Times New Roman" w:hAnsi="Times New Roman" w:cs="Times New Roman"/>
                <w:sz w:val="20"/>
                <w:szCs w:val="20"/>
              </w:rPr>
              <w:t>150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ня. </w:t>
            </w:r>
            <w:r w:rsidRPr="003C2315">
              <w:rPr>
                <w:rFonts w:ascii="Times New Roman" w:hAnsi="Times New Roman" w:cs="Times New Roman"/>
                <w:sz w:val="28"/>
                <w:szCs w:val="28"/>
              </w:rPr>
              <w:t>Груш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CF4">
              <w:rPr>
                <w:rFonts w:ascii="Times New Roman" w:hAnsi="Times New Roman" w:cs="Times New Roman"/>
                <w:sz w:val="28"/>
                <w:szCs w:val="28"/>
              </w:rPr>
              <w:t xml:space="preserve">Вишня. </w:t>
            </w:r>
            <w:r w:rsidRPr="009E00A8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, созревание плодов, их уборка и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505D02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-160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а. Земляника. </w:t>
            </w:r>
            <w:r>
              <w:t xml:space="preserve"> </w:t>
            </w:r>
            <w:r w:rsidRPr="009E00A8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, созревание плодов, их уборка и использование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8469A8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-166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8C4E41" w:rsidRPr="004E59E9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Сложноцветные.</w:t>
            </w:r>
            <w:r w:rsidRPr="00424973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зна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97C">
              <w:rPr>
                <w:rFonts w:ascii="Times New Roman" w:hAnsi="Times New Roman" w:cs="Times New Roman"/>
                <w:sz w:val="28"/>
                <w:szCs w:val="28"/>
              </w:rPr>
              <w:t>Подсолнеч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63B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строения, агротехника выращивания, использование челов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4E59E9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9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73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ула и бархатцы.</w:t>
            </w:r>
            <w:r>
              <w:t xml:space="preserve"> </w:t>
            </w:r>
            <w:proofErr w:type="gramStart"/>
            <w:r w:rsidRPr="00A3349E">
              <w:rPr>
                <w:rFonts w:ascii="Times New Roman" w:hAnsi="Times New Roman" w:cs="Times New Roman"/>
                <w:sz w:val="28"/>
                <w:szCs w:val="28"/>
              </w:rPr>
              <w:t>Маргаритка  георг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цветочно – декоративные сложноцветные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-180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МНОГОБРАЗИЕ БЕСЦВЕТКОВЫХ РАСТЕНИЙ.</w:t>
            </w:r>
            <w:r w:rsidRPr="006907A5">
              <w:rPr>
                <w:rFonts w:ascii="Times New Roman" w:hAnsi="Times New Roman" w:cs="Times New Roman"/>
                <w:sz w:val="28"/>
                <w:szCs w:val="28"/>
              </w:rPr>
              <w:t xml:space="preserve"> Мхи. Понятие о мхе как многолетнем растении. Торфяной мох и образование торфа.</w:t>
            </w:r>
            <w:r w:rsidRPr="006907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07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07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A5">
              <w:rPr>
                <w:rFonts w:ascii="Times New Roman" w:hAnsi="Times New Roman" w:cs="Times New Roman"/>
                <w:sz w:val="20"/>
                <w:szCs w:val="20"/>
              </w:rPr>
              <w:t>86-88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54">
              <w:rPr>
                <w:rFonts w:ascii="Times New Roman" w:hAnsi="Times New Roman" w:cs="Times New Roman"/>
                <w:sz w:val="28"/>
                <w:szCs w:val="28"/>
              </w:rPr>
              <w:t>Папоротники. Многолетние травянистые растения. Места произрас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34A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4A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B843C6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54">
              <w:rPr>
                <w:rFonts w:ascii="Times New Roman" w:hAnsi="Times New Roman" w:cs="Times New Roman"/>
                <w:sz w:val="20"/>
                <w:szCs w:val="20"/>
              </w:rPr>
              <w:t>88-90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820">
              <w:rPr>
                <w:rFonts w:ascii="Times New Roman" w:hAnsi="Times New Roman" w:cs="Times New Roman"/>
                <w:sz w:val="28"/>
                <w:szCs w:val="28"/>
              </w:rPr>
              <w:t>Голосеменные. Сосна и ель – хвойные деревья. Отличия их от лиственных деревьев.</w:t>
            </w:r>
            <w:r w:rsidRPr="00A348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348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8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2936AD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20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50A4">
              <w:rPr>
                <w:rFonts w:ascii="Times New Roman" w:hAnsi="Times New Roman" w:cs="Times New Roman"/>
                <w:sz w:val="28"/>
                <w:szCs w:val="28"/>
              </w:rPr>
              <w:t xml:space="preserve"> Общее понятие Значение бактерий в природе и 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50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0A4">
              <w:rPr>
                <w:rFonts w:ascii="Times New Roman" w:hAnsi="Times New Roman" w:cs="Times New Roman"/>
                <w:sz w:val="20"/>
                <w:szCs w:val="20"/>
              </w:rPr>
              <w:t>204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C4">
              <w:rPr>
                <w:rFonts w:ascii="Times New Roman" w:hAnsi="Times New Roman" w:cs="Times New Roman"/>
                <w:b/>
                <w:sz w:val="28"/>
                <w:szCs w:val="28"/>
              </w:rPr>
              <w:t>ГРИБЫ.</w:t>
            </w:r>
            <w:r w:rsidRPr="00055BFB">
              <w:rPr>
                <w:color w:val="FF0000"/>
              </w:rPr>
              <w:t xml:space="preserve"> </w:t>
            </w:r>
            <w:r w:rsidRPr="00055B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92298">
              <w:rPr>
                <w:rFonts w:ascii="Times New Roman" w:hAnsi="Times New Roman" w:cs="Times New Roman"/>
                <w:sz w:val="28"/>
                <w:szCs w:val="28"/>
              </w:rPr>
              <w:t>Строение шляпочного гр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98">
              <w:rPr>
                <w:rFonts w:ascii="Times New Roman" w:hAnsi="Times New Roman" w:cs="Times New Roman"/>
                <w:sz w:val="20"/>
                <w:szCs w:val="20"/>
              </w:rPr>
              <w:t>209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B59">
              <w:rPr>
                <w:rFonts w:ascii="Times New Roman" w:hAnsi="Times New Roman" w:cs="Times New Roman"/>
                <w:sz w:val="28"/>
                <w:szCs w:val="28"/>
              </w:rPr>
              <w:t>Грибы съедобные и ядовитые, их распозн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7B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B59">
              <w:rPr>
                <w:rFonts w:ascii="Times New Roman" w:hAnsi="Times New Roman" w:cs="Times New Roman"/>
                <w:sz w:val="20"/>
                <w:szCs w:val="20"/>
              </w:rPr>
              <w:t>212-216</w:t>
            </w: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41" w:rsidRPr="00373C0C" w:rsidTr="00F40EB2">
        <w:tc>
          <w:tcPr>
            <w:tcW w:w="534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A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D043A7">
              <w:rPr>
                <w:rFonts w:ascii="Times New Roman" w:hAnsi="Times New Roman" w:cs="Times New Roman"/>
                <w:sz w:val="28"/>
                <w:szCs w:val="28"/>
              </w:rPr>
              <w:t>урок .</w:t>
            </w:r>
            <w:proofErr w:type="gramEnd"/>
          </w:p>
          <w:p w:rsidR="00B4541C" w:rsidRPr="00373C0C" w:rsidRDefault="00B4541C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E41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C4E41" w:rsidRPr="00DE097A" w:rsidRDefault="008C4E41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C4E41" w:rsidRPr="00373C0C" w:rsidRDefault="008C4E41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41" w:rsidRDefault="008C4E41" w:rsidP="008C4E4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21B2" w:rsidTr="00286493">
        <w:trPr>
          <w:trHeight w:val="3220"/>
        </w:trPr>
        <w:tc>
          <w:tcPr>
            <w:tcW w:w="4785" w:type="dxa"/>
          </w:tcPr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EC6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EC6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1B2" w:rsidRPr="007A0CA4" w:rsidRDefault="00B721B2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C68D3" w:rsidRPr="008A3F60" w:rsidRDefault="00EC68D3" w:rsidP="00EC68D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EC68D3" w:rsidRDefault="00EC68D3" w:rsidP="00EC6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КГКОУ</w:t>
            </w:r>
            <w:proofErr w:type="gram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EC68D3" w:rsidRPr="008A3F60" w:rsidRDefault="00EC68D3" w:rsidP="00EC68D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C68D3" w:rsidRDefault="00EC68D3" w:rsidP="00EC68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EC68D3" w:rsidRDefault="00EC68D3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8D3" w:rsidRDefault="00EC68D3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8D3" w:rsidRDefault="00EC68D3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8D3" w:rsidRDefault="00EC68D3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1B2" w:rsidRPr="007A0CA4" w:rsidRDefault="00B721B2" w:rsidP="00E819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21B2" w:rsidRDefault="00B721B2" w:rsidP="00B721B2">
      <w:pPr>
        <w:rPr>
          <w:lang w:val="en-US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8 класса</w:t>
      </w: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B721B2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721B2" w:rsidRPr="007A0CA4" w:rsidRDefault="00B721B2" w:rsidP="00B72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B721B2" w:rsidRDefault="00B721B2" w:rsidP="00B721B2"/>
    <w:p w:rsidR="00B721B2" w:rsidRDefault="00B721B2" w:rsidP="00B721B2"/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E819A6" w:rsidRDefault="00E819A6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грамма</w:t>
      </w:r>
    </w:p>
    <w:p w:rsidR="00B721B2" w:rsidRDefault="00E819A6" w:rsidP="00B72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21B2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B721B2" w:rsidRDefault="00B721B2" w:rsidP="00B72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P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1B2" w:rsidRDefault="00B721B2" w:rsidP="00B721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EC68D3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B774E4" w:rsidRDefault="00B774E4" w:rsidP="00411A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A2C" w:rsidRPr="00231533" w:rsidRDefault="00411A2C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  <w:r w:rsidRPr="0023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2C" w:rsidRDefault="00411A2C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Учебная программа по курсу «Животные»  в 8 классе,  соответствует федеральному государственному стандарту и учебному плану школы.</w:t>
      </w:r>
    </w:p>
    <w:p w:rsidR="00D24287" w:rsidRPr="00231533" w:rsidRDefault="00D24287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7908FD">
        <w:rPr>
          <w:rFonts w:ascii="Times New Roman" w:hAnsi="Times New Roman" w:cs="Times New Roman"/>
          <w:sz w:val="28"/>
          <w:szCs w:val="28"/>
        </w:rPr>
        <w:t>предмету б</w:t>
      </w:r>
      <w:r w:rsidR="00B774E4">
        <w:rPr>
          <w:rFonts w:ascii="Times New Roman" w:hAnsi="Times New Roman" w:cs="Times New Roman"/>
          <w:sz w:val="28"/>
          <w:szCs w:val="28"/>
        </w:rPr>
        <w:t xml:space="preserve">иология </w:t>
      </w:r>
      <w:r w:rsidRPr="004A3507">
        <w:rPr>
          <w:rFonts w:ascii="Times New Roman" w:hAnsi="Times New Roman" w:cs="Times New Roman"/>
          <w:sz w:val="28"/>
          <w:szCs w:val="28"/>
        </w:rPr>
        <w:t xml:space="preserve"> «</w:t>
      </w:r>
      <w:r w:rsidR="00DE33B1">
        <w:rPr>
          <w:rFonts w:ascii="Times New Roman" w:hAnsi="Times New Roman" w:cs="Times New Roman"/>
          <w:sz w:val="28"/>
          <w:szCs w:val="28"/>
        </w:rPr>
        <w:t>Животные</w:t>
      </w:r>
      <w:r w:rsidRPr="004A3507">
        <w:rPr>
          <w:rFonts w:ascii="Times New Roman" w:hAnsi="Times New Roman" w:cs="Times New Roman"/>
          <w:sz w:val="28"/>
          <w:szCs w:val="28"/>
        </w:rPr>
        <w:t xml:space="preserve">» </w:t>
      </w:r>
      <w:r w:rsidR="007908FD">
        <w:rPr>
          <w:rFonts w:ascii="Times New Roman" w:hAnsi="Times New Roman" w:cs="Times New Roman"/>
          <w:sz w:val="28"/>
          <w:szCs w:val="28"/>
        </w:rPr>
        <w:t xml:space="preserve">за курс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 w:rsidR="00DE33B1">
        <w:rPr>
          <w:rFonts w:ascii="Times New Roman" w:hAnsi="Times New Roman" w:cs="Times New Roman"/>
          <w:sz w:val="28"/>
          <w:szCs w:val="28"/>
        </w:rPr>
        <w:t>8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908FD"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A2C" w:rsidRPr="00231533" w:rsidRDefault="00411A2C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Программа составлена с учётом психофизических особенностей учащихся  с нарушением интеллектуального развития.</w:t>
      </w:r>
    </w:p>
    <w:p w:rsidR="00411A2C" w:rsidRPr="00231533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 xml:space="preserve">По этому курсу  предусматривается изучение элементарных сведений, доступных умственно отсталым школьникам, о животном мире, знакомятся с многообразием животного мира и образом жизни некоторых животных, получают сведения о внешнем и внутреннем строении их организма и приспособленности животных к условиям их жизни. </w:t>
      </w:r>
    </w:p>
    <w:p w:rsidR="00D6071E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94B94"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чащихся о </w:t>
      </w:r>
      <w:r w:rsidR="004A2CB3">
        <w:rPr>
          <w:rFonts w:ascii="Times New Roman" w:hAnsi="Times New Roman" w:cs="Times New Roman"/>
          <w:sz w:val="28"/>
          <w:szCs w:val="28"/>
        </w:rPr>
        <w:t xml:space="preserve">многообразии </w:t>
      </w:r>
      <w:r w:rsidRPr="005F0216">
        <w:rPr>
          <w:rFonts w:ascii="Times New Roman" w:hAnsi="Times New Roman" w:cs="Times New Roman"/>
          <w:sz w:val="28"/>
          <w:szCs w:val="28"/>
        </w:rPr>
        <w:t>животно</w:t>
      </w:r>
      <w:r w:rsidR="004A2CB3">
        <w:rPr>
          <w:rFonts w:ascii="Times New Roman" w:hAnsi="Times New Roman" w:cs="Times New Roman"/>
          <w:sz w:val="28"/>
          <w:szCs w:val="28"/>
        </w:rPr>
        <w:t xml:space="preserve">го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мир</w:t>
      </w:r>
      <w:r w:rsidR="004A2CB3">
        <w:rPr>
          <w:rFonts w:ascii="Times New Roman" w:hAnsi="Times New Roman" w:cs="Times New Roman"/>
          <w:sz w:val="28"/>
          <w:szCs w:val="28"/>
        </w:rPr>
        <w:t>а  о строении и образе жизни некоторых  животных.</w:t>
      </w:r>
      <w:r w:rsidR="00D6071E" w:rsidRPr="00D6071E">
        <w:rPr>
          <w:rFonts w:ascii="Times New Roman" w:hAnsi="Times New Roman" w:cs="Times New Roman"/>
          <w:sz w:val="28"/>
          <w:szCs w:val="28"/>
        </w:rPr>
        <w:t xml:space="preserve"> </w:t>
      </w:r>
      <w:r w:rsidR="00D6071E">
        <w:rPr>
          <w:rFonts w:ascii="Times New Roman" w:hAnsi="Times New Roman" w:cs="Times New Roman"/>
          <w:sz w:val="28"/>
          <w:szCs w:val="28"/>
        </w:rPr>
        <w:t xml:space="preserve"> </w:t>
      </w:r>
      <w:r w:rsidR="00D6071E" w:rsidRPr="005F0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2C" w:rsidRPr="005F0216" w:rsidRDefault="004A2CB3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A2C">
        <w:rPr>
          <w:rFonts w:ascii="Times New Roman" w:hAnsi="Times New Roman" w:cs="Times New Roman"/>
          <w:sz w:val="28"/>
          <w:szCs w:val="28"/>
        </w:rPr>
        <w:t>З</w:t>
      </w:r>
      <w:r w:rsidR="00411A2C" w:rsidRPr="005F0216">
        <w:rPr>
          <w:rFonts w:ascii="Times New Roman" w:hAnsi="Times New Roman" w:cs="Times New Roman"/>
          <w:sz w:val="28"/>
          <w:szCs w:val="28"/>
        </w:rPr>
        <w:t xml:space="preserve">адачи: </w:t>
      </w:r>
      <w:r w:rsidR="00411A2C">
        <w:rPr>
          <w:rFonts w:ascii="Times New Roman" w:hAnsi="Times New Roman" w:cs="Times New Roman"/>
          <w:sz w:val="28"/>
          <w:szCs w:val="28"/>
        </w:rPr>
        <w:t>1.Дидактические:</w:t>
      </w:r>
    </w:p>
    <w:p w:rsidR="00411A2C" w:rsidRPr="005F0216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>- Сообщ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учащ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>об основных элементах живой природы</w:t>
      </w:r>
      <w:r w:rsidR="00D6071E">
        <w:rPr>
          <w:rFonts w:ascii="Times New Roman" w:hAnsi="Times New Roman" w:cs="Times New Roman"/>
          <w:sz w:val="28"/>
          <w:szCs w:val="28"/>
        </w:rPr>
        <w:t xml:space="preserve">: </w:t>
      </w:r>
      <w:r w:rsidRPr="005F0216">
        <w:rPr>
          <w:rFonts w:ascii="Times New Roman" w:hAnsi="Times New Roman" w:cs="Times New Roman"/>
          <w:sz w:val="28"/>
          <w:szCs w:val="28"/>
        </w:rPr>
        <w:t xml:space="preserve">о строении и жизни животных; </w:t>
      </w:r>
    </w:p>
    <w:p w:rsidR="00411A2C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0216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A15EC8">
        <w:rPr>
          <w:rFonts w:ascii="Times New Roman" w:hAnsi="Times New Roman" w:cs="Times New Roman"/>
          <w:sz w:val="28"/>
          <w:szCs w:val="28"/>
        </w:rPr>
        <w:t xml:space="preserve">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A15EC8">
        <w:rPr>
          <w:rFonts w:ascii="Times New Roman" w:hAnsi="Times New Roman" w:cs="Times New Roman"/>
          <w:sz w:val="28"/>
          <w:szCs w:val="28"/>
        </w:rPr>
        <w:t xml:space="preserve">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таких природных явлений</w:t>
      </w:r>
      <w:r w:rsidR="006B128F"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как дождь, снег, ветер, туман, осень, зима, весна, лето в жизни животных; </w:t>
      </w:r>
    </w:p>
    <w:p w:rsidR="00C56ADE" w:rsidRPr="005F0216" w:rsidRDefault="00C56AD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с приёмами </w:t>
      </w:r>
      <w:r w:rsidR="00D6071E">
        <w:rPr>
          <w:rFonts w:ascii="Times New Roman" w:hAnsi="Times New Roman" w:cs="Times New Roman"/>
          <w:sz w:val="28"/>
          <w:szCs w:val="28"/>
        </w:rPr>
        <w:t xml:space="preserve">выращивания и содержания не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71E">
        <w:rPr>
          <w:rFonts w:ascii="Times New Roman" w:hAnsi="Times New Roman" w:cs="Times New Roman"/>
          <w:sz w:val="28"/>
          <w:szCs w:val="28"/>
        </w:rPr>
        <w:t>животных, которых можно содержать дома или в школьном уголке природы.</w:t>
      </w:r>
    </w:p>
    <w:p w:rsidR="00411A2C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ррекционные:</w:t>
      </w:r>
    </w:p>
    <w:p w:rsidR="006B128F" w:rsidRPr="005F0216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6B128F">
        <w:rPr>
          <w:rFonts w:ascii="Times New Roman" w:hAnsi="Times New Roman" w:cs="Times New Roman"/>
          <w:sz w:val="28"/>
          <w:szCs w:val="28"/>
        </w:rPr>
        <w:t xml:space="preserve">- </w:t>
      </w:r>
      <w:r w:rsidR="006B128F"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6B128F">
        <w:rPr>
          <w:rFonts w:ascii="Times New Roman" w:hAnsi="Times New Roman" w:cs="Times New Roman"/>
          <w:sz w:val="28"/>
          <w:szCs w:val="28"/>
        </w:rPr>
        <w:t>р</w:t>
      </w:r>
      <w:r w:rsidR="006B128F" w:rsidRPr="005F0216">
        <w:rPr>
          <w:rFonts w:ascii="Times New Roman" w:hAnsi="Times New Roman" w:cs="Times New Roman"/>
          <w:sz w:val="28"/>
          <w:szCs w:val="28"/>
        </w:rPr>
        <w:t>азви</w:t>
      </w:r>
      <w:r w:rsidR="006B128F">
        <w:rPr>
          <w:rFonts w:ascii="Times New Roman" w:hAnsi="Times New Roman" w:cs="Times New Roman"/>
          <w:sz w:val="28"/>
          <w:szCs w:val="28"/>
        </w:rPr>
        <w:t xml:space="preserve">вать </w:t>
      </w:r>
      <w:r w:rsidR="006B128F" w:rsidRPr="005F0216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6B128F">
        <w:rPr>
          <w:rFonts w:ascii="Times New Roman" w:hAnsi="Times New Roman" w:cs="Times New Roman"/>
          <w:sz w:val="28"/>
          <w:szCs w:val="28"/>
        </w:rPr>
        <w:t>ь</w:t>
      </w:r>
      <w:r w:rsidR="006B128F" w:rsidRPr="005F0216">
        <w:rPr>
          <w:rFonts w:ascii="Times New Roman" w:hAnsi="Times New Roman" w:cs="Times New Roman"/>
          <w:sz w:val="28"/>
          <w:szCs w:val="28"/>
        </w:rPr>
        <w:t>, внимани</w:t>
      </w:r>
      <w:r w:rsidR="006B128F">
        <w:rPr>
          <w:rFonts w:ascii="Times New Roman" w:hAnsi="Times New Roman" w:cs="Times New Roman"/>
          <w:sz w:val="28"/>
          <w:szCs w:val="28"/>
        </w:rPr>
        <w:t>е</w:t>
      </w:r>
      <w:r w:rsidR="006B128F" w:rsidRPr="005F0216">
        <w:rPr>
          <w:rFonts w:ascii="Times New Roman" w:hAnsi="Times New Roman" w:cs="Times New Roman"/>
          <w:sz w:val="28"/>
          <w:szCs w:val="28"/>
        </w:rPr>
        <w:t>, реч</w:t>
      </w:r>
      <w:r w:rsidR="006B128F">
        <w:rPr>
          <w:rFonts w:ascii="Times New Roman" w:hAnsi="Times New Roman" w:cs="Times New Roman"/>
          <w:sz w:val="28"/>
          <w:szCs w:val="28"/>
        </w:rPr>
        <w:t>ь</w:t>
      </w:r>
      <w:r w:rsidR="006B128F" w:rsidRPr="005F0216">
        <w:rPr>
          <w:rFonts w:ascii="Times New Roman" w:hAnsi="Times New Roman" w:cs="Times New Roman"/>
          <w:sz w:val="28"/>
          <w:szCs w:val="28"/>
        </w:rPr>
        <w:t>, зрительно</w:t>
      </w:r>
      <w:r w:rsidR="006B128F">
        <w:rPr>
          <w:rFonts w:ascii="Times New Roman" w:hAnsi="Times New Roman" w:cs="Times New Roman"/>
          <w:sz w:val="28"/>
          <w:szCs w:val="28"/>
        </w:rPr>
        <w:t xml:space="preserve">е </w:t>
      </w:r>
      <w:r w:rsidR="006B128F" w:rsidRPr="005F0216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6B128F">
        <w:rPr>
          <w:rFonts w:ascii="Times New Roman" w:hAnsi="Times New Roman" w:cs="Times New Roman"/>
          <w:sz w:val="28"/>
          <w:szCs w:val="28"/>
        </w:rPr>
        <w:t>е,</w:t>
      </w:r>
      <w:r w:rsidR="006B128F" w:rsidRPr="005F0216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6B128F">
        <w:rPr>
          <w:rFonts w:ascii="Times New Roman" w:hAnsi="Times New Roman" w:cs="Times New Roman"/>
          <w:sz w:val="28"/>
          <w:szCs w:val="28"/>
        </w:rPr>
        <w:t>е</w:t>
      </w:r>
      <w:r w:rsidR="006B128F" w:rsidRPr="005F0216">
        <w:rPr>
          <w:rFonts w:ascii="Times New Roman" w:hAnsi="Times New Roman" w:cs="Times New Roman"/>
          <w:sz w:val="28"/>
          <w:szCs w:val="28"/>
        </w:rPr>
        <w:t xml:space="preserve"> средствами предмета «Биология</w:t>
      </w:r>
      <w:r w:rsidR="00E46102">
        <w:rPr>
          <w:rFonts w:ascii="Times New Roman" w:hAnsi="Times New Roman" w:cs="Times New Roman"/>
          <w:sz w:val="28"/>
          <w:szCs w:val="28"/>
        </w:rPr>
        <w:t>.  Животные</w:t>
      </w:r>
      <w:r w:rsidR="006B128F" w:rsidRPr="005F021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1A2C" w:rsidRDefault="006B128F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A2C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B51FFC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FFC">
        <w:rPr>
          <w:rFonts w:ascii="Times New Roman" w:hAnsi="Times New Roman" w:cs="Times New Roman"/>
          <w:sz w:val="28"/>
          <w:szCs w:val="28"/>
        </w:rPr>
        <w:t>рассматривать окружающую среду, как</w:t>
      </w:r>
      <w:r w:rsidR="00B51FFC" w:rsidRPr="00B51FFC">
        <w:rPr>
          <w:rFonts w:ascii="Times New Roman" w:hAnsi="Times New Roman" w:cs="Times New Roman"/>
          <w:sz w:val="28"/>
          <w:szCs w:val="28"/>
        </w:rPr>
        <w:t xml:space="preserve"> </w:t>
      </w:r>
      <w:r w:rsidR="00B51FFC">
        <w:rPr>
          <w:rFonts w:ascii="Times New Roman" w:hAnsi="Times New Roman" w:cs="Times New Roman"/>
          <w:sz w:val="28"/>
          <w:szCs w:val="28"/>
        </w:rPr>
        <w:t>комплекс  условий, необходимых для жизни всех животных;</w:t>
      </w:r>
    </w:p>
    <w:p w:rsidR="00B51FFC" w:rsidRDefault="00B51FF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1A2C">
        <w:rPr>
          <w:rFonts w:ascii="Times New Roman" w:hAnsi="Times New Roman" w:cs="Times New Roman"/>
          <w:sz w:val="28"/>
          <w:szCs w:val="28"/>
        </w:rPr>
        <w:t>воспитывать  бережное отношение к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FC" w:rsidRDefault="00B51FF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A2C" w:rsidRPr="00231533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411A2C" w:rsidRPr="00231533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411A2C" w:rsidRPr="00231533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411A2C" w:rsidRPr="00231533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E5430C" w:rsidRDefault="00E5430C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30C" w:rsidRDefault="00E5430C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30C" w:rsidRDefault="00E5430C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A2C" w:rsidRPr="00231533" w:rsidRDefault="00411A2C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33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CF13C8" w:rsidRPr="00231533" w:rsidRDefault="00411A2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 xml:space="preserve">Учащиеся должны знать: </w:t>
      </w:r>
      <w:r w:rsidR="00CF13C8" w:rsidRPr="0023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 xml:space="preserve"> </w:t>
      </w:r>
      <w:r w:rsidRPr="002315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C59B5" w:rsidRPr="00231533">
        <w:rPr>
          <w:rFonts w:ascii="Times New Roman" w:hAnsi="Times New Roman" w:cs="Times New Roman"/>
          <w:sz w:val="28"/>
          <w:szCs w:val="28"/>
        </w:rPr>
        <w:t>о</w:t>
      </w:r>
      <w:r w:rsidRPr="00231533">
        <w:rPr>
          <w:rFonts w:ascii="Times New Roman" w:hAnsi="Times New Roman" w:cs="Times New Roman"/>
          <w:sz w:val="28"/>
          <w:szCs w:val="28"/>
        </w:rPr>
        <w:t xml:space="preserve">сновные отличия </w:t>
      </w:r>
      <w:r w:rsidRPr="005F0216">
        <w:rPr>
          <w:rFonts w:ascii="Times New Roman" w:hAnsi="Times New Roman" w:cs="Times New Roman"/>
          <w:sz w:val="28"/>
          <w:szCs w:val="28"/>
        </w:rPr>
        <w:t xml:space="preserve">животных от растений; </w:t>
      </w:r>
    </w:p>
    <w:p w:rsidR="00CF13C8" w:rsidRPr="005F0216" w:rsidRDefault="00CF13C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- </w:t>
      </w:r>
      <w:r w:rsidR="001C59B5">
        <w:rPr>
          <w:rFonts w:ascii="Times New Roman" w:hAnsi="Times New Roman" w:cs="Times New Roman"/>
          <w:sz w:val="28"/>
          <w:szCs w:val="28"/>
        </w:rPr>
        <w:t>п</w:t>
      </w:r>
      <w:r w:rsidRPr="005F0216">
        <w:rPr>
          <w:rFonts w:ascii="Times New Roman" w:hAnsi="Times New Roman" w:cs="Times New Roman"/>
          <w:sz w:val="28"/>
          <w:szCs w:val="28"/>
        </w:rPr>
        <w:t xml:space="preserve">ризнаки сходства и различия между изученными группами животных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1C59B5">
        <w:rPr>
          <w:rFonts w:ascii="Times New Roman" w:hAnsi="Times New Roman" w:cs="Times New Roman"/>
          <w:sz w:val="28"/>
          <w:szCs w:val="28"/>
        </w:rPr>
        <w:t>о</w:t>
      </w:r>
      <w:r w:rsidRPr="005F0216">
        <w:rPr>
          <w:rFonts w:ascii="Times New Roman" w:hAnsi="Times New Roman" w:cs="Times New Roman"/>
          <w:sz w:val="28"/>
          <w:szCs w:val="28"/>
        </w:rPr>
        <w:t xml:space="preserve">бщие признаки, характерные для каждой из групп животных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1C59B5">
        <w:rPr>
          <w:rFonts w:ascii="Times New Roman" w:hAnsi="Times New Roman" w:cs="Times New Roman"/>
          <w:sz w:val="28"/>
          <w:szCs w:val="28"/>
        </w:rPr>
        <w:t>м</w:t>
      </w:r>
      <w:r w:rsidRPr="005F0216">
        <w:rPr>
          <w:rFonts w:ascii="Times New Roman" w:hAnsi="Times New Roman" w:cs="Times New Roman"/>
          <w:sz w:val="28"/>
          <w:szCs w:val="28"/>
        </w:rPr>
        <w:t xml:space="preserve">еста обитания, образ жизни и поведение животных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1C59B5">
        <w:rPr>
          <w:rFonts w:ascii="Times New Roman" w:hAnsi="Times New Roman" w:cs="Times New Roman"/>
          <w:sz w:val="28"/>
          <w:szCs w:val="28"/>
        </w:rPr>
        <w:t>н</w:t>
      </w:r>
      <w:r w:rsidRPr="005F0216">
        <w:rPr>
          <w:rFonts w:ascii="Times New Roman" w:hAnsi="Times New Roman" w:cs="Times New Roman"/>
          <w:sz w:val="28"/>
          <w:szCs w:val="28"/>
        </w:rPr>
        <w:t xml:space="preserve">азвание некоторых наиболее типичных представителей изученных групп животных, особенно тех, которые широко распространены в местных условиях; </w:t>
      </w:r>
    </w:p>
    <w:p w:rsidR="00CF13C8" w:rsidRPr="005F0216" w:rsidRDefault="00CF13C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- </w:t>
      </w:r>
      <w:r w:rsidR="001C59B5">
        <w:rPr>
          <w:rFonts w:ascii="Times New Roman" w:hAnsi="Times New Roman" w:cs="Times New Roman"/>
          <w:sz w:val="28"/>
          <w:szCs w:val="28"/>
        </w:rPr>
        <w:t>з</w:t>
      </w:r>
      <w:r w:rsidRPr="005F0216">
        <w:rPr>
          <w:rFonts w:ascii="Times New Roman" w:hAnsi="Times New Roman" w:cs="Times New Roman"/>
          <w:sz w:val="28"/>
          <w:szCs w:val="28"/>
        </w:rPr>
        <w:t xml:space="preserve">начение изучаемых животных в природе, а также в хозяйственной деятельности человека; </w:t>
      </w:r>
    </w:p>
    <w:p w:rsidR="00CF13C8" w:rsidRPr="005F0216" w:rsidRDefault="00CF13C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- </w:t>
      </w:r>
      <w:r w:rsidR="001C59B5">
        <w:rPr>
          <w:rFonts w:ascii="Times New Roman" w:hAnsi="Times New Roman" w:cs="Times New Roman"/>
          <w:sz w:val="28"/>
          <w:szCs w:val="28"/>
        </w:rPr>
        <w:t>о</w:t>
      </w:r>
      <w:r w:rsidRPr="005F0216">
        <w:rPr>
          <w:rFonts w:ascii="Times New Roman" w:hAnsi="Times New Roman" w:cs="Times New Roman"/>
          <w:sz w:val="28"/>
          <w:szCs w:val="28"/>
        </w:rPr>
        <w:t xml:space="preserve">сновные требования ухода за домашними и некоторыми сельскохозяйственными животными. </w:t>
      </w:r>
    </w:p>
    <w:p w:rsidR="00CF13C8" w:rsidRPr="00231533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31533">
        <w:rPr>
          <w:rFonts w:ascii="Times New Roman" w:hAnsi="Times New Roman" w:cs="Times New Roman"/>
          <w:sz w:val="28"/>
          <w:szCs w:val="28"/>
        </w:rPr>
        <w:t xml:space="preserve">Учащиеся должны уметь: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 xml:space="preserve"> </w:t>
      </w:r>
      <w:r w:rsidRPr="002315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C59B5" w:rsidRPr="00231533">
        <w:rPr>
          <w:rFonts w:ascii="Times New Roman" w:hAnsi="Times New Roman" w:cs="Times New Roman"/>
          <w:sz w:val="28"/>
          <w:szCs w:val="28"/>
        </w:rPr>
        <w:t>у</w:t>
      </w:r>
      <w:r w:rsidRPr="00231533">
        <w:rPr>
          <w:rFonts w:ascii="Times New Roman" w:hAnsi="Times New Roman" w:cs="Times New Roman"/>
          <w:sz w:val="28"/>
          <w:szCs w:val="28"/>
        </w:rPr>
        <w:t xml:space="preserve">знавать изученных животных </w:t>
      </w:r>
      <w:r w:rsidRPr="005F0216">
        <w:rPr>
          <w:rFonts w:ascii="Times New Roman" w:hAnsi="Times New Roman" w:cs="Times New Roman"/>
          <w:sz w:val="28"/>
          <w:szCs w:val="28"/>
        </w:rPr>
        <w:t xml:space="preserve">(в иллюстрациях, кинофрагментах, чучелах, живых объектах)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1C59B5">
        <w:rPr>
          <w:rFonts w:ascii="Times New Roman" w:hAnsi="Times New Roman" w:cs="Times New Roman"/>
          <w:sz w:val="28"/>
          <w:szCs w:val="28"/>
        </w:rPr>
        <w:t>к</w:t>
      </w:r>
      <w:r w:rsidRPr="005F0216">
        <w:rPr>
          <w:rFonts w:ascii="Times New Roman" w:hAnsi="Times New Roman" w:cs="Times New Roman"/>
          <w:sz w:val="28"/>
          <w:szCs w:val="28"/>
        </w:rPr>
        <w:t xml:space="preserve">ратко рассказывать об основных чертах строения и образе жизни изученных животных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1C59B5">
        <w:rPr>
          <w:rFonts w:ascii="Times New Roman" w:hAnsi="Times New Roman" w:cs="Times New Roman"/>
          <w:sz w:val="28"/>
          <w:szCs w:val="28"/>
        </w:rPr>
        <w:t>у</w:t>
      </w:r>
      <w:r w:rsidRPr="005F0216">
        <w:rPr>
          <w:rFonts w:ascii="Times New Roman" w:hAnsi="Times New Roman" w:cs="Times New Roman"/>
          <w:sz w:val="28"/>
          <w:szCs w:val="28"/>
        </w:rPr>
        <w:t xml:space="preserve">станавливать взаимосвязи между животными и их средой обитания: приспособления к ней, особенности строения организма и поведения животных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1C59B5">
        <w:rPr>
          <w:rFonts w:ascii="Times New Roman" w:hAnsi="Times New Roman" w:cs="Times New Roman"/>
          <w:sz w:val="28"/>
          <w:szCs w:val="28"/>
        </w:rPr>
        <w:t>п</w:t>
      </w:r>
      <w:r w:rsidRPr="005F0216">
        <w:rPr>
          <w:rFonts w:ascii="Times New Roman" w:hAnsi="Times New Roman" w:cs="Times New Roman"/>
          <w:sz w:val="28"/>
          <w:szCs w:val="28"/>
        </w:rPr>
        <w:t xml:space="preserve">роводить несложный уход за некоторыми сельскохозяйственными животными;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>-</w:t>
      </w:r>
      <w:r w:rsidR="001C59B5"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>асска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5F0216">
        <w:rPr>
          <w:rFonts w:ascii="Times New Roman" w:hAnsi="Times New Roman" w:cs="Times New Roman"/>
          <w:sz w:val="28"/>
          <w:szCs w:val="28"/>
        </w:rPr>
        <w:t xml:space="preserve">ать о своих питомцах (их породах, поведении, повадках). </w:t>
      </w:r>
    </w:p>
    <w:p w:rsidR="00CF13C8" w:rsidRPr="005F0216" w:rsidRDefault="00CF13C8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AD0" w:rsidRPr="00D715F0" w:rsidRDefault="00F55AD0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2"/>
        <w:gridCol w:w="779"/>
        <w:gridCol w:w="944"/>
        <w:gridCol w:w="955"/>
        <w:gridCol w:w="955"/>
        <w:gridCol w:w="1103"/>
        <w:gridCol w:w="955"/>
        <w:gridCol w:w="955"/>
        <w:gridCol w:w="1103"/>
        <w:gridCol w:w="500"/>
      </w:tblGrid>
      <w:tr w:rsidR="00F55AD0" w:rsidTr="00733950">
        <w:tc>
          <w:tcPr>
            <w:tcW w:w="691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07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93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99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6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99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99" w:type="pct"/>
          </w:tcPr>
          <w:p w:rsidR="00F55AD0" w:rsidRPr="004D4C19" w:rsidRDefault="00F55AD0" w:rsidP="004D4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61" w:type="pct"/>
          </w:tcPr>
          <w:p w:rsidR="00F55AD0" w:rsidRPr="004D4C19" w:rsidRDefault="00F55AD0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55AD0" w:rsidTr="00733950">
        <w:tc>
          <w:tcPr>
            <w:tcW w:w="691" w:type="pct"/>
          </w:tcPr>
          <w:p w:rsidR="00F55AD0" w:rsidRPr="0091395B" w:rsidRDefault="00F55AD0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395B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407" w:type="pct"/>
          </w:tcPr>
          <w:p w:rsidR="00F55AD0" w:rsidRPr="009F2E0C" w:rsidRDefault="00F55AD0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93" w:type="pct"/>
          </w:tcPr>
          <w:p w:rsidR="00F55AD0" w:rsidRPr="0091395B" w:rsidRDefault="00F55AD0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F55AD0" w:rsidRPr="0091395B" w:rsidRDefault="0088432A" w:rsidP="003E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F55AD0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F55AD0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F55AD0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F55AD0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F55AD0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1" w:type="pct"/>
          </w:tcPr>
          <w:p w:rsidR="00F55AD0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F6AB7" w:rsidRDefault="003F6AB7" w:rsidP="004D4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AB7" w:rsidRDefault="003F6AB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30C" w:rsidRDefault="00E5430C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57" w:rsidRDefault="00D54B57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AD0" w:rsidRPr="00B52FF8" w:rsidRDefault="00B52FF8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F8">
        <w:rPr>
          <w:rFonts w:ascii="Times New Roman" w:hAnsi="Times New Roman" w:cs="Times New Roman"/>
          <w:b/>
          <w:sz w:val="28"/>
          <w:szCs w:val="28"/>
        </w:rPr>
        <w:t>4.</w:t>
      </w:r>
      <w:r w:rsidR="00F55AD0" w:rsidRPr="00B52FF8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63440B" w:rsidRPr="00B52FF8" w:rsidRDefault="0063440B" w:rsidP="0028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9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810"/>
        <w:gridCol w:w="2810"/>
      </w:tblGrid>
      <w:tr w:rsidR="0063440B" w:rsidRPr="00B52FF8" w:rsidTr="00F3406B">
        <w:tc>
          <w:tcPr>
            <w:tcW w:w="1384" w:type="dxa"/>
            <w:tcBorders>
              <w:tl2br w:val="single" w:sz="4" w:space="0" w:color="auto"/>
            </w:tcBorders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ень</w:t>
            </w:r>
          </w:p>
        </w:tc>
        <w:tc>
          <w:tcPr>
            <w:tcW w:w="2693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 </w:t>
            </w:r>
            <w:r w:rsidR="00231533" w:rsidRPr="00B52FF8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самостоятельно</w:t>
            </w:r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«Почему</w:t>
            </w:r>
            <w:proofErr w:type="gramStart"/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, «Чем объяснить?»,</w:t>
            </w:r>
            <w:r w:rsidR="00231533" w:rsidRPr="00B52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10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AB7" w:rsidRPr="00B52FF8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из предложенных – несколько</w:t>
            </w:r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«Как</w:t>
            </w:r>
            <w:proofErr w:type="gramStart"/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«Какой?» «Что характерно?»</w:t>
            </w:r>
            <w:r w:rsidR="003F6AB7" w:rsidRPr="00B52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10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AB7" w:rsidRPr="00B52FF8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с помощью учителя</w:t>
            </w:r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 «Что</w:t>
            </w:r>
            <w:proofErr w:type="gramStart"/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F37A52" w:rsidRPr="00B52FF8">
              <w:rPr>
                <w:rFonts w:ascii="Times New Roman" w:hAnsi="Times New Roman" w:cs="Times New Roman"/>
                <w:sz w:val="24"/>
                <w:szCs w:val="24"/>
              </w:rPr>
              <w:t>, «Где?»</w:t>
            </w:r>
            <w:r w:rsidR="003F6AB7" w:rsidRPr="00B52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3440B" w:rsidRPr="00B52FF8" w:rsidTr="00F3406B">
        <w:tc>
          <w:tcPr>
            <w:tcW w:w="1384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четверт</w:t>
            </w:r>
            <w:r w:rsidR="00110954" w:rsidRPr="00B52F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BD6098" w:rsidRPr="00B52FF8" w:rsidRDefault="005312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Беспозвоночные животные».</w:t>
            </w:r>
          </w:p>
          <w:p w:rsidR="0063440B" w:rsidRPr="00B52FF8" w:rsidRDefault="00BD609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Работа с кроссвордами по теме «Рыбы».</w:t>
            </w:r>
            <w:r w:rsidR="005312E5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</w:tcPr>
          <w:p w:rsidR="00FC6ECC" w:rsidRPr="00B52FF8" w:rsidRDefault="00FC6ECC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Беспозвоночные животные».</w:t>
            </w:r>
          </w:p>
          <w:p w:rsidR="0063440B" w:rsidRPr="00B52FF8" w:rsidRDefault="00FC6ECC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Работа с кроссвордами по теме «Рыбы».</w:t>
            </w:r>
          </w:p>
        </w:tc>
        <w:tc>
          <w:tcPr>
            <w:tcW w:w="2810" w:type="dxa"/>
          </w:tcPr>
          <w:p w:rsidR="00FC6ECC" w:rsidRPr="00B52FF8" w:rsidRDefault="00FC6ECC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Беспозвоночные животные».</w:t>
            </w:r>
          </w:p>
          <w:p w:rsidR="0063440B" w:rsidRPr="00B52FF8" w:rsidRDefault="00FC6ECC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Работа с кроссвордами по теме «Рыбы».</w:t>
            </w:r>
          </w:p>
        </w:tc>
      </w:tr>
      <w:tr w:rsidR="0063440B" w:rsidRPr="00B52FF8" w:rsidTr="00F3406B">
        <w:tc>
          <w:tcPr>
            <w:tcW w:w="1384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</w:tcPr>
          <w:p w:rsidR="00FC6ECC" w:rsidRPr="00B52FF8" w:rsidRDefault="00FC6ECC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</w:t>
            </w:r>
            <w:r w:rsidR="008443C6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«Земноводные».</w:t>
            </w:r>
          </w:p>
          <w:p w:rsidR="0063440B" w:rsidRPr="00B52FF8" w:rsidRDefault="00FC6ECC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кроссвордами по 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теме «Пресмыкающиеся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</w:tcPr>
          <w:p w:rsidR="00B0785E" w:rsidRPr="00B52FF8" w:rsidRDefault="00B0785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Работа с перфокартами по теме 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Земноводные».</w:t>
            </w:r>
          </w:p>
          <w:p w:rsidR="0063440B" w:rsidRPr="00B52FF8" w:rsidRDefault="00B0785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Работа с кроссвордами по теме 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Пресмыкающиеся».</w:t>
            </w:r>
          </w:p>
        </w:tc>
        <w:tc>
          <w:tcPr>
            <w:tcW w:w="2810" w:type="dxa"/>
          </w:tcPr>
          <w:p w:rsidR="00B0785E" w:rsidRPr="00B52FF8" w:rsidRDefault="00B0785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Работа с перфокартами по теме 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Земноводные».</w:t>
            </w:r>
          </w:p>
          <w:p w:rsidR="0063440B" w:rsidRPr="00B52FF8" w:rsidRDefault="00B0785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Работа с кроссвордами по теме 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Пресмыкающиеся».</w:t>
            </w:r>
          </w:p>
        </w:tc>
      </w:tr>
      <w:tr w:rsidR="0063440B" w:rsidRPr="00B52FF8" w:rsidTr="00F3406B">
        <w:tc>
          <w:tcPr>
            <w:tcW w:w="1384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63440B" w:rsidRPr="00B52FF8" w:rsidRDefault="00B0785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Птицы».</w:t>
            </w:r>
          </w:p>
          <w:p w:rsidR="00B0785E" w:rsidRPr="00B52FF8" w:rsidRDefault="00B0785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Тест по теме «Млекопитающие: грызуны, зайцеобразные, хищные звери»</w:t>
            </w:r>
          </w:p>
        </w:tc>
        <w:tc>
          <w:tcPr>
            <w:tcW w:w="2810" w:type="dxa"/>
          </w:tcPr>
          <w:p w:rsidR="00546EC5" w:rsidRPr="00B52FF8" w:rsidRDefault="00546EC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Птицы».</w:t>
            </w:r>
          </w:p>
          <w:p w:rsidR="0063440B" w:rsidRPr="00B52FF8" w:rsidRDefault="00546EC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Тест по теме «Млекопитающие: грызуны, зайцеобразные, хищные звери».</w:t>
            </w:r>
          </w:p>
        </w:tc>
        <w:tc>
          <w:tcPr>
            <w:tcW w:w="2810" w:type="dxa"/>
          </w:tcPr>
          <w:p w:rsidR="00546EC5" w:rsidRPr="00B52FF8" w:rsidRDefault="00546EC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Птицы».</w:t>
            </w:r>
          </w:p>
          <w:p w:rsidR="0063440B" w:rsidRPr="00B52FF8" w:rsidRDefault="00546EC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2.Тест по теме «Млекопитающие: грызуны, зайцеобразные, хищные звери».</w:t>
            </w:r>
          </w:p>
        </w:tc>
      </w:tr>
      <w:tr w:rsidR="0063440B" w:rsidRPr="00B52FF8" w:rsidTr="00F3406B">
        <w:tc>
          <w:tcPr>
            <w:tcW w:w="1384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 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63440B" w:rsidRDefault="004C6A21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</w:t>
            </w:r>
            <w:r w:rsidR="00D82344" w:rsidRPr="00B52FF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лекопитающие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2FF8" w:rsidRPr="00B52FF8" w:rsidRDefault="00B52FF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3440B" w:rsidRPr="00B52FF8" w:rsidRDefault="004C6A21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Сельскохозяйственные млекопитающие».</w:t>
            </w:r>
          </w:p>
        </w:tc>
        <w:tc>
          <w:tcPr>
            <w:tcW w:w="2810" w:type="dxa"/>
          </w:tcPr>
          <w:p w:rsidR="0063440B" w:rsidRPr="00B52FF8" w:rsidRDefault="004C6A21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Сельскохозяйственные млекопитающие».</w:t>
            </w:r>
          </w:p>
        </w:tc>
      </w:tr>
      <w:tr w:rsidR="0063440B" w:rsidRPr="00B52FF8" w:rsidTr="00F3406B">
        <w:tc>
          <w:tcPr>
            <w:tcW w:w="1384" w:type="dxa"/>
          </w:tcPr>
          <w:p w:rsidR="0063440B" w:rsidRPr="00B52FF8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</w:tc>
        <w:tc>
          <w:tcPr>
            <w:tcW w:w="2693" w:type="dxa"/>
          </w:tcPr>
          <w:p w:rsidR="0063440B" w:rsidRDefault="003F6AB7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занимательной форме по курсу 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Животные».</w:t>
            </w:r>
          </w:p>
          <w:p w:rsidR="00B52FF8" w:rsidRPr="00B52FF8" w:rsidRDefault="00B52FF8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3440B" w:rsidRPr="00B52FF8" w:rsidRDefault="003F6AB7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440B" w:rsidRPr="00B52FF8">
              <w:rPr>
                <w:rFonts w:ascii="Times New Roman" w:hAnsi="Times New Roman" w:cs="Times New Roman"/>
                <w:sz w:val="24"/>
                <w:szCs w:val="24"/>
              </w:rPr>
              <w:t>адания в занимательной форме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Животные».</w:t>
            </w:r>
          </w:p>
        </w:tc>
        <w:tc>
          <w:tcPr>
            <w:tcW w:w="2810" w:type="dxa"/>
          </w:tcPr>
          <w:p w:rsidR="0063440B" w:rsidRPr="00B52FF8" w:rsidRDefault="003F6AB7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0B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занимательной форме по курсу </w:t>
            </w:r>
            <w:r w:rsidR="00F3406B" w:rsidRPr="00B52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Животные».</w:t>
            </w:r>
            <w:r w:rsidR="0063440B" w:rsidRPr="00B5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440B" w:rsidRPr="00B52FF8" w:rsidRDefault="0063440B" w:rsidP="00634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D0" w:rsidRDefault="00F55AD0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19" w:rsidRDefault="004D4C19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19" w:rsidRDefault="004D4C19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19" w:rsidRDefault="004D4C19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19" w:rsidRDefault="004D4C19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19" w:rsidRDefault="004D4C19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Pr="00E819A6" w:rsidRDefault="00E819A6" w:rsidP="00E819A6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Программа </w:t>
      </w:r>
      <w:bookmarkStart w:id="22" w:name="bookmark32"/>
      <w:r w:rsidRPr="00E819A6">
        <w:rPr>
          <w:rFonts w:ascii="Times New Roman" w:hAnsi="Times New Roman" w:cs="Times New Roman"/>
          <w:b/>
          <w:sz w:val="28"/>
          <w:szCs w:val="28"/>
        </w:rPr>
        <w:t>8 класс</w:t>
      </w:r>
      <w:bookmarkEnd w:id="22"/>
    </w:p>
    <w:p w:rsidR="00E819A6" w:rsidRPr="00E819A6" w:rsidRDefault="00E819A6" w:rsidP="00E819A6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23" w:name="bookmark33"/>
      <w:r w:rsidRPr="00E819A6">
        <w:rPr>
          <w:rFonts w:ascii="Times New Roman" w:eastAsia="Tahoma" w:hAnsi="Times New Roman" w:cs="Times New Roman"/>
          <w:b/>
          <w:sz w:val="28"/>
          <w:szCs w:val="28"/>
        </w:rPr>
        <w:t>ЖИВОТНЫЕ (2 ч в неделю)</w:t>
      </w:r>
      <w:bookmarkEnd w:id="23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Многообразие животного мира. Места обитания животных и приспособленность их к условиям жизни. Значение животных в народном хозяйстве. Охрана животны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Беспозвоночные животные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бщие признаки беспозвоночных животных: отсутствие костного скелет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Черви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бщие признаки червей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ождевые черви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нешний вид дождевого червя, образ жизни, питание, дыхание, способ передвижения. Роль дождевого червя в почвообразовани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живого червя или влажного препарат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рутые черви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>—паразиты человека (глиста). Аскариды—возбудители глистных заболеваний. Внешний вид. Особенности питания. Вред глистов. Профилактика и борьба с глистными заболеваниям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bookmark34"/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Насекомые</w:t>
      </w:r>
      <w:bookmarkEnd w:id="24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бщие признаки насекомых. Места обитания. Питание насекомых. Роль насекомых в природе и хозяйственной деятельности человека. Внешний вид насекомы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Бабочка-капустница (и ее гусеница), яблонная плодожорка, майский жук, комнатная муха. Внешнее строение, образ жизни, питание, дыхание, способ передвижения. Размножение/Вред, приносимый этими насекомыми (повреждения растений и перенос болезнетворных бактерий). Меры борьбы с вредными насекомым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Пчела, тутовый шелкопряд — полезные в хозяйственной деятель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Значение одомашненных насекомых в народном хозяйстве и уход за ними. Получение меда от пчел и шелковых нитей от шелкопряд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bookmark35"/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Демонстрация:</w:t>
      </w:r>
      <w:bookmarkEnd w:id="25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живых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насекомых, а также коллекций насекомых, вредящих сельскохозяйственным растениям;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фильмов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 насекомы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bookmark36"/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Экскурсия:</w:t>
      </w:r>
      <w:bookmarkEnd w:id="26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природу для наблюдения за насекомым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bookmark37"/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Позвоночные животные</w:t>
      </w:r>
      <w:bookmarkEnd w:id="27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бщие признаки позвоночных животных: наличие позвоночника (внутреннего скелета)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ыбы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бщие признаки рыб. Среда обитания — водоемы. Речные рыбы (окунь, щука, карп). Морские рыбы (треска, сельдь). Внешнее строение, 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е, дыхание, кровообращение, нервная система, органы чувств. Размножение рыб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монстрац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живой рыбы (в аквариуме), скелета рыбы, фильмов о рыба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емноводные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бщие признаки земноводных. Среда обитания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Лягушка. Место обитания, образ жизни. Внешнее строение лягушки, способ передвижения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Внутреннее строение земноводных. Питание, дыхание, кровообращение, нервная система, органы чувств. Размножение лягушк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Черты сходства с рыбами и отличия от рыб по строению, образу жизни и размножению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Жаба. Особенности внешнего строения и образ жизн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Значение и охрана земноводны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монстрац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живой лягушки или влажного препарат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смыкающиеся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бщие признаки пресмыкающихся (пере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лажных препарато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тличие ужа от гадюки. Охрана пресмыкающихся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тицы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птиц: среда обитания, особенности внешнего и внутреннего строения. Размножение и развитие. Особенности образа жизн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Питание птиц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Птицы, кормящиеся в воздухе (ласточка, стриж)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Птицы леса: большой пестрый дятел, большая синиц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Хищные птицы (сова, орел)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Водоплавающие птицы (утка-кряква, гуси)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Птицы, обитающие возле жилья людей (голубь, воробей)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собенности образа жизни каждой экологической группы птиц. Значение и охрана птиц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Домашние птицы (курица, гусь, утка). Строение яйца курицы. Выращивание цыплят. Содержание, кормление и разведение кур, гусей, уток на птицефермах. Птицеводство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монстрац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скелета птицы, чучел птиц, фильмов о птица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Экскурс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 зоопарк или на птицеферму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bookmark38"/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Млекопитающие</w:t>
      </w:r>
      <w:bookmarkEnd w:id="28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Разнообразие млекопитающих. Места обитания. Приспособленность к условиям жизн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бщие признак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Внешнее строение млекопитающих: волосяной покров (шерсть), части тела, органы чувст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Скелет млекопитающих: позвоночник, грудная клетка, скелет передних и задних конечностей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lastRenderedPageBreak/>
        <w:t>Мышцы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Нервная система млекопитающих: головной мозг, спинной мозг, нервы. Значение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Внутренние органы млекопитающих: органы пищеварения, дыхания, кровообращения, выделения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скелета млекопитающего, чучел, влажных препарато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Грызуны: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мышь, белка, бобр. Общие признаки грызунов. Внешний вид и отличительные особенности каждого из этих животных. Образ жизни, питание, размножение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Значение грызунов в природе и хозяйственной деятельности человека. Охрана белок и бобро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йцеобразные: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заяц-беляк, заяц-русак, кролик домашний. Общие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Разведение домашних кролико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Значение кролиководства в народном хозяйстве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ищные звери: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олк, медведь, тигр, лев, рысь. Общие признаки хищных зверей. Внешний вид и отличительные особенности каждого из этих животных. Черты сходства и различия между некоторыми из них. Образ жизни, добывание пищи, размножение. Распространение хищных зверей. Значение этих животных и их охран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Домашние хищники: кошка, собака. Уход за ним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Ластоногие морские животные: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итообразные: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кит, дельфин. Общие признаки китообразных.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bookmark39"/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Парнокопытные животные</w:t>
      </w:r>
      <w:bookmarkEnd w:id="29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Травоядные: лоси, олени, овцы, козы, коровы. Особенности внешнего вида, передвижения, питания. Дикие свиньи — всеядные животные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Непарнокопытные животные: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лошади, ослы, зебры. Особенности строения, передвижения, питания. Сравнение с парнокопытными.</w:t>
      </w:r>
      <w:bookmarkStart w:id="30" w:name="bookmark40"/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Приматы</w:t>
      </w:r>
      <w:bookmarkEnd w:id="30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Общая характеристик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Мартышки, макаки, орангутанги, шимпанзе, гориллы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Внешний вид, образ жизн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bookmark41"/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ые млекопитающие</w:t>
      </w:r>
      <w:bookmarkEnd w:id="31"/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рова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нешнее строение. Молочная продуктивность коро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Корма для коров. Уход за коровами. Современные животноводческие фермы, их оборудование и содержание в них коров. Выращивание телят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вца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 овец. Особенности внешнего строения и питания овец. Значение овец в народном хозяйстве. Некоторые породы овец. Содержание овец: зимнее — на фермах и летнее — на пастбищах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рблюд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внешнего строения — приспособленность к засушливым условиям жизни. Особенности питания верблюда. Значение верблюда в хозяйстве человек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еверный олень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строения — приспособленность к суровым северным условиям жизни. Особенности питания. Значение северного оленя в народном хозяйстве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омашняя свинья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нешнее строение свиньи: особенности туловища, головы, ног, кожного покрова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Значение свиноводства. Современные свиноводческие фермы и их оборудование. Размещение свиней. Уход за свиньями и их кормление. Выращивание поросят. Откорм свиней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омашняя лошадь.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нешнее строение лошади: особенности туловища, головы, ног, кожного покрова. Питание лошадей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sz w:val="28"/>
          <w:szCs w:val="28"/>
        </w:rPr>
        <w:t>Значение лошадей в народном хозяйстве. Верховые лошади, тяжеловозы и рысаки. Содержание лошадей. Выращивание жеребят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общающее занятие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диких и уход за домашними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9A6" w:rsidRPr="00E819A6" w:rsidRDefault="00E819A6" w:rsidP="00E819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 на животноводческих фермах.</w:t>
      </w:r>
    </w:p>
    <w:p w:rsidR="00E819A6" w:rsidRPr="00E819A6" w:rsidRDefault="00E819A6" w:rsidP="00E819A6">
      <w:pPr>
        <w:spacing w:after="0" w:line="240" w:lineRule="auto"/>
        <w:ind w:firstLine="284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819A6">
        <w:rPr>
          <w:rFonts w:ascii="Times New Roman" w:eastAsia="Tahoma" w:hAnsi="Times New Roman" w:cs="Times New Roman"/>
          <w:b/>
          <w:sz w:val="28"/>
          <w:szCs w:val="28"/>
        </w:rPr>
        <w:t>Экскурсии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19A6">
        <w:rPr>
          <w:rFonts w:ascii="Times New Roman" w:eastAsia="Tahoma" w:hAnsi="Times New Roman" w:cs="Times New Roman"/>
          <w:sz w:val="28"/>
          <w:szCs w:val="28"/>
        </w:rPr>
        <w:t>Экскурсии в зоопарк, заповедник, на звероферму, в какой-либо питомник или морской</w:t>
      </w:r>
      <w:r w:rsidRPr="00E819A6">
        <w:rPr>
          <w:rFonts w:ascii="Times New Roman" w:eastAsia="Tahoma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E819A6">
        <w:rPr>
          <w:rFonts w:ascii="Times New Roman" w:eastAsia="Tahoma" w:hAnsi="Times New Roman" w:cs="Times New Roman"/>
          <w:iCs/>
          <w:sz w:val="28"/>
          <w:szCs w:val="28"/>
          <w:shd w:val="clear" w:color="auto" w:fill="FFFFFF"/>
        </w:rPr>
        <w:t>аквариум</w:t>
      </w:r>
      <w:r w:rsidRPr="00E819A6">
        <w:rPr>
          <w:rFonts w:ascii="Times New Roman" w:eastAsia="Tahoma" w:hAnsi="Times New Roman" w:cs="Times New Roman"/>
          <w:i/>
          <w:sz w:val="28"/>
          <w:szCs w:val="28"/>
        </w:rPr>
        <w:t xml:space="preserve"> </w:t>
      </w:r>
      <w:r w:rsidRPr="00E819A6">
        <w:rPr>
          <w:rFonts w:ascii="Times New Roman" w:eastAsia="Tahoma" w:hAnsi="Times New Roman" w:cs="Times New Roman"/>
          <w:sz w:val="28"/>
          <w:szCs w:val="28"/>
        </w:rPr>
        <w:t>для наблюдений за поведением животных, за их кормлением и уходом.</w:t>
      </w:r>
    </w:p>
    <w:p w:rsidR="00E819A6" w:rsidRPr="00E819A6" w:rsidRDefault="00E819A6" w:rsidP="00E819A6">
      <w:pPr>
        <w:spacing w:after="0" w:line="240" w:lineRule="auto"/>
        <w:ind w:firstLine="284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819A6">
        <w:rPr>
          <w:rFonts w:ascii="Times New Roman" w:eastAsia="Tahoma" w:hAnsi="Times New Roman" w:cs="Times New Roman"/>
          <w:b/>
          <w:sz w:val="28"/>
          <w:szCs w:val="28"/>
        </w:rPr>
        <w:t>Практическая работа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819A6">
        <w:rPr>
          <w:rFonts w:ascii="Times New Roman" w:eastAsia="Tahoma" w:hAnsi="Times New Roman" w:cs="Times New Roman"/>
          <w:sz w:val="28"/>
          <w:szCs w:val="28"/>
        </w:rPr>
        <w:t>На любой животноводческой ферме, расположенной вблизи школы: участие в уходе за помещением и животными, участие в раздаче кормов.</w:t>
      </w:r>
    </w:p>
    <w:p w:rsidR="00E819A6" w:rsidRPr="00E819A6" w:rsidRDefault="00E819A6" w:rsidP="00E819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E819A6" w:rsidRPr="00E819A6" w:rsidRDefault="00E819A6" w:rsidP="00E819A6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32" w:name="bookmark42"/>
      <w:r w:rsidRPr="00E819A6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32"/>
    </w:p>
    <w:p w:rsidR="00E819A6" w:rsidRPr="00E819A6" w:rsidRDefault="00E819A6" w:rsidP="00E81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i/>
          <w:sz w:val="28"/>
          <w:szCs w:val="28"/>
        </w:rPr>
        <w:t>Учащихся должны знать:</w:t>
      </w:r>
    </w:p>
    <w:p w:rsidR="00E819A6" w:rsidRPr="00E819A6" w:rsidRDefault="00E819A6" w:rsidP="00E819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тличия животных от растений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3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сходства и различия между изученными группами животных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3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общие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признаки, характерные для каждой из этих групп животных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3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битания, образ жизни и поведение тех животных, которые знакомы учащимся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человека; основные требования ухода за </w:t>
      </w:r>
      <w:r w:rsidRPr="00E819A6">
        <w:rPr>
          <w:rFonts w:ascii="Times New Roman" w:eastAsia="Times New Roman" w:hAnsi="Times New Roman" w:cs="Times New Roman"/>
          <w:sz w:val="28"/>
          <w:szCs w:val="28"/>
        </w:rPr>
        <w:lastRenderedPageBreak/>
        <w:t>домашними и некоторыми сельскохозяйственными животными (известными учащимся).</w:t>
      </w:r>
    </w:p>
    <w:p w:rsidR="00E819A6" w:rsidRPr="00E819A6" w:rsidRDefault="00E819A6" w:rsidP="00E819A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19A6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5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узнавать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изученных животных (в иллюстрациях, кинофрагментах, чучелах, живых объектах)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кратко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рассказывать об основных чертах строения и образа жизни изученных животных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5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взаимосвязи между животными и их средой обитания: приспособления к ней, особенности строения организма и поведения животных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несложный уход за некоторыми сельскохозяйственными животными (для сельских вспомогательных школ) или домашними животными (птицы, звери, рыбы), имеющимися у детей дома;</w:t>
      </w:r>
    </w:p>
    <w:p w:rsidR="00E819A6" w:rsidRPr="00E819A6" w:rsidRDefault="00E819A6" w:rsidP="00E819A6">
      <w:pPr>
        <w:numPr>
          <w:ilvl w:val="0"/>
          <w:numId w:val="3"/>
        </w:numPr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19A6">
        <w:rPr>
          <w:rFonts w:ascii="Times New Roman" w:eastAsia="Times New Roman" w:hAnsi="Times New Roman" w:cs="Times New Roman"/>
          <w:sz w:val="28"/>
          <w:szCs w:val="28"/>
        </w:rPr>
        <w:t>рассказывать</w:t>
      </w:r>
      <w:proofErr w:type="gramEnd"/>
      <w:r w:rsidRPr="00E819A6">
        <w:rPr>
          <w:rFonts w:ascii="Times New Roman" w:eastAsia="Times New Roman" w:hAnsi="Times New Roman" w:cs="Times New Roman"/>
          <w:sz w:val="28"/>
          <w:szCs w:val="28"/>
        </w:rPr>
        <w:t xml:space="preserve"> о своих питомцах (их породах, поведении и повадках).</w:t>
      </w:r>
    </w:p>
    <w:p w:rsidR="004D4C19" w:rsidRDefault="004D4C19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9A6" w:rsidRDefault="00E819A6" w:rsidP="00F5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19" w:rsidRDefault="00E819A6" w:rsidP="00E819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Календарно – 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F11664" w:rsidRPr="001B762E" w:rsidRDefault="00F11664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11664" w:rsidRPr="00373C0C" w:rsidRDefault="00F11664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Многообразие  животного мира. Охрана животных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БЕСПОЗВОНОЧНЫЕ ЖИВОТНЫЕ.</w:t>
            </w:r>
            <w:r w:rsidRPr="00ED7503">
              <w:t xml:space="preserve"> </w:t>
            </w: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Черви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. Дождевой червь. Общие признаки.   Внешний вид, образ жизни,  значение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Круглые черви – паразиты человека.    Вред,  профилактика  заболеваний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знаки, внешнее строение и образ жизни.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0-23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Бабочка – капустница. Внешнее строение. Образ жизни. Вред, наносимый этим животным, меры борьбы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Яблонная плодожорка. Внешнее строение. Образ жизни. Вред, наносимый этим животным, меры борьбы. 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Майский жук. Меры борьбы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Комнатная муха – переносчик болезнетворных микробов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29-31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44" w:type="dxa"/>
          </w:tcPr>
          <w:p w:rsidR="00F11664" w:rsidRPr="00ED7503" w:rsidRDefault="00F11664" w:rsidP="0053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Пчела </w:t>
            </w:r>
            <w:r w:rsidR="005312E5" w:rsidRPr="00ED7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312E5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тутовый шелкопряд 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– полезн</w:t>
            </w:r>
            <w:r w:rsidR="005312E5" w:rsidRPr="00ED7503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12E5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 насеком</w:t>
            </w:r>
            <w:r w:rsidR="005312E5" w:rsidRPr="00ED75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5312E5"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5312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-3</w:t>
            </w:r>
            <w:r w:rsidR="005312E5" w:rsidRPr="00ED7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44" w:type="dxa"/>
          </w:tcPr>
          <w:p w:rsidR="00F11664" w:rsidRPr="00ED7503" w:rsidRDefault="005312E5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  <w:r w:rsidR="00F11664"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F11664"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ПОЗВОНОЧНЫЕ ЖИВОТНЫЕ.</w:t>
            </w:r>
            <w:r w:rsidRPr="00670539">
              <w:rPr>
                <w:b/>
              </w:rPr>
              <w:t xml:space="preserve"> </w:t>
            </w: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ыбы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 – общие признаки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нешнее строение и скелет рыб.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45-49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строение рыб.   </w:t>
            </w:r>
          </w:p>
          <w:p w:rsidR="00B52FF8" w:rsidRPr="00ED7503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50-52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Размножение рыб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52FF8" w:rsidRPr="00ED7503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52-54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B52FF8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Речные рыбы (окунь, щука, карась).</w:t>
            </w:r>
          </w:p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54-56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Морские рыбы (Треска, сельдь).</w:t>
            </w: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B52FF8" w:rsidRPr="00ED7503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>56-58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3" w:rsidRPr="00ED7503" w:rsidTr="00F40EB2">
        <w:tc>
          <w:tcPr>
            <w:tcW w:w="53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ED7503" w:rsidRDefault="00ED7503" w:rsidP="00F40E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использование. Охрана рыб.     </w:t>
            </w:r>
          </w:p>
        </w:tc>
        <w:tc>
          <w:tcPr>
            <w:tcW w:w="567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503">
              <w:rPr>
                <w:rFonts w:ascii="Times New Roman" w:hAnsi="Times New Roman" w:cs="Times New Roman"/>
                <w:sz w:val="20"/>
                <w:szCs w:val="20"/>
              </w:rPr>
              <w:tab/>
              <w:t>61-63</w:t>
            </w:r>
          </w:p>
        </w:tc>
        <w:tc>
          <w:tcPr>
            <w:tcW w:w="532" w:type="dxa"/>
          </w:tcPr>
          <w:p w:rsidR="00F11664" w:rsidRPr="00ED7503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00" w:rsidRPr="00ED7503" w:rsidTr="00F40EB2">
        <w:tc>
          <w:tcPr>
            <w:tcW w:w="534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A0100" w:rsidRPr="001A0100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1A0100" w:rsidRDefault="001A0100" w:rsidP="001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  <w:p w:rsidR="001A0100" w:rsidRPr="00ED7503" w:rsidRDefault="001A0100" w:rsidP="001A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00" w:rsidRPr="00ED7503" w:rsidTr="00F40EB2">
        <w:tc>
          <w:tcPr>
            <w:tcW w:w="534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A0100" w:rsidRPr="001A0100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1A0100" w:rsidRDefault="001A0100" w:rsidP="001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1A0100" w:rsidRPr="00ED7503" w:rsidRDefault="001A0100" w:rsidP="001A0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1A0100" w:rsidRPr="00ED7503" w:rsidRDefault="001A010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64" w:rsidRPr="00ED7503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F11664" w:rsidRPr="001B762E" w:rsidRDefault="00F11664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11664" w:rsidRPr="00373C0C" w:rsidRDefault="00F11664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Земноводные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34E4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знаки земновод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гушка. </w:t>
            </w:r>
            <w:r w:rsidRPr="002034E4">
              <w:rPr>
                <w:rFonts w:ascii="Times New Roman" w:hAnsi="Times New Roman" w:cs="Times New Roman"/>
                <w:sz w:val="28"/>
                <w:szCs w:val="28"/>
              </w:rPr>
              <w:t>Среда обитания</w:t>
            </w:r>
            <w:r w:rsidRPr="002034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шнее строение.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67C44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4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4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14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ляг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F8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A7502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75-77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DD8">
              <w:rPr>
                <w:rFonts w:ascii="Times New Roman" w:hAnsi="Times New Roman" w:cs="Times New Roman"/>
                <w:sz w:val="28"/>
                <w:szCs w:val="28"/>
              </w:rPr>
              <w:t>Размножение ляг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D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D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52FF8" w:rsidRPr="00052E5F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052E5F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DD8">
              <w:rPr>
                <w:rFonts w:ascii="Times New Roman" w:hAnsi="Times New Roman" w:cs="Times New Roman"/>
                <w:sz w:val="20"/>
                <w:szCs w:val="20"/>
              </w:rPr>
              <w:t>77-79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E8">
              <w:rPr>
                <w:rFonts w:ascii="Times New Roman" w:hAnsi="Times New Roman" w:cs="Times New Roman"/>
                <w:sz w:val="28"/>
                <w:szCs w:val="28"/>
              </w:rPr>
              <w:t>Черты сходства и отличия с  ры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оению, образу жизни и размножению</w:t>
            </w:r>
            <w:r w:rsidRPr="00BB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505D02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255">
              <w:rPr>
                <w:rFonts w:ascii="Times New Roman" w:hAnsi="Times New Roman" w:cs="Times New Roman"/>
                <w:sz w:val="28"/>
                <w:szCs w:val="28"/>
              </w:rPr>
              <w:t xml:space="preserve">Жаба. Особенности внешнего строения и образ жизни. </w:t>
            </w:r>
            <w:r w:rsidRPr="006D72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72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72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72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72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8469A8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55">
              <w:rPr>
                <w:rFonts w:ascii="Times New Roman" w:hAnsi="Times New Roman" w:cs="Times New Roman"/>
                <w:sz w:val="20"/>
                <w:szCs w:val="20"/>
              </w:rPr>
              <w:t>74,80-81</w:t>
            </w:r>
            <w:r w:rsidRPr="006D72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030">
              <w:rPr>
                <w:rFonts w:ascii="Times New Roman" w:hAnsi="Times New Roman" w:cs="Times New Roman"/>
                <w:sz w:val="28"/>
                <w:szCs w:val="28"/>
              </w:rPr>
              <w:t>Значение и охрана земноводных</w:t>
            </w:r>
          </w:p>
          <w:p w:rsidR="00B52FF8" w:rsidRPr="004E59E9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4E59E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D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F8" w:rsidRPr="00992F5E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F11664" w:rsidRPr="00B7238A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Пресмыкающиеся.</w:t>
            </w:r>
            <w:r w:rsidRPr="000F69BA">
              <w:rPr>
                <w:rFonts w:ascii="Times New Roman" w:hAnsi="Times New Roman" w:cs="Times New Roman"/>
                <w:sz w:val="28"/>
                <w:szCs w:val="28"/>
              </w:rPr>
              <w:t xml:space="preserve"> Общие</w:t>
            </w:r>
            <w:r w:rsidRPr="00B7238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 w:rsidRPr="00B72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664" w:rsidRPr="001D02D5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8A">
              <w:rPr>
                <w:rFonts w:ascii="Times New Roman" w:hAnsi="Times New Roman" w:cs="Times New Roman"/>
                <w:sz w:val="28"/>
                <w:szCs w:val="28"/>
              </w:rPr>
              <w:t>Среда обитания и внешнее строение 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52E8">
              <w:rPr>
                <w:rFonts w:ascii="Times New Roman" w:hAnsi="Times New Roman" w:cs="Times New Roman"/>
                <w:sz w:val="28"/>
                <w:szCs w:val="28"/>
              </w:rPr>
              <w:t>Отличие ужа от гадю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2034E4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-84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67053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13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913">
              <w:rPr>
                <w:rFonts w:ascii="Times New Roman" w:hAnsi="Times New Roman" w:cs="Times New Roman"/>
                <w:sz w:val="20"/>
                <w:szCs w:val="20"/>
              </w:rPr>
              <w:t>85-87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95D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9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2936AD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5D">
              <w:rPr>
                <w:rFonts w:ascii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68F">
              <w:rPr>
                <w:rFonts w:ascii="Times New Roman" w:hAnsi="Times New Roman" w:cs="Times New Roman"/>
                <w:sz w:val="28"/>
                <w:szCs w:val="28"/>
              </w:rPr>
              <w:t>Сравнение пресмыкающихся и земноводных по строению,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BC">
              <w:rPr>
                <w:rFonts w:ascii="Times New Roman" w:hAnsi="Times New Roman" w:cs="Times New Roman"/>
                <w:sz w:val="28"/>
                <w:szCs w:val="28"/>
              </w:rPr>
              <w:t>Охрана пресмык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FF8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E8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B52FF8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E8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B52FF8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B52FF8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9F">
              <w:rPr>
                <w:rFonts w:ascii="Times New Roman" w:hAnsi="Times New Roman" w:cs="Times New Roman"/>
                <w:sz w:val="28"/>
                <w:szCs w:val="28"/>
              </w:rPr>
              <w:t>Повторение темы «Земноводные» и Пресмык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BA" w:rsidRPr="00373C0C" w:rsidTr="00F40EB2">
        <w:tc>
          <w:tcPr>
            <w:tcW w:w="534" w:type="dxa"/>
          </w:tcPr>
          <w:p w:rsidR="000F69BA" w:rsidRPr="00373C0C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F69BA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F69BA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F69BA" w:rsidRPr="00A2689F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бочей тетради</w:t>
            </w:r>
          </w:p>
        </w:tc>
        <w:tc>
          <w:tcPr>
            <w:tcW w:w="567" w:type="dxa"/>
          </w:tcPr>
          <w:p w:rsidR="000F69BA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F69BA" w:rsidRPr="00373C0C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9BA" w:rsidRPr="00373C0C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69BA" w:rsidRPr="00F04029" w:rsidRDefault="000F69BA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F69BA" w:rsidRPr="00373C0C" w:rsidRDefault="000F69BA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F11664" w:rsidRPr="001B762E" w:rsidRDefault="00F11664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11664" w:rsidRPr="00373C0C" w:rsidRDefault="00F11664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Птицы.</w:t>
            </w:r>
            <w:r w:rsidRPr="00D02A69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: среда обитания, особенности вне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2A69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елета птиц.</w:t>
            </w:r>
            <w:r w:rsidRPr="00D02A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A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A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02A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67C44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69">
              <w:rPr>
                <w:rFonts w:ascii="Times New Roman" w:hAnsi="Times New Roman" w:cs="Times New Roman"/>
                <w:sz w:val="20"/>
                <w:szCs w:val="20"/>
              </w:rPr>
              <w:t>9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063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063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строения.</w:t>
            </w:r>
            <w:r w:rsidRPr="00BB00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A7502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101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F11664" w:rsidRPr="00052E5F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61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45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5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052E5F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61">
              <w:rPr>
                <w:rFonts w:ascii="Times New Roman" w:hAnsi="Times New Roman" w:cs="Times New Roman"/>
                <w:sz w:val="20"/>
                <w:szCs w:val="20"/>
              </w:rPr>
              <w:t>101-104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>Питание птиц. Птицы, кормящиеся в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асточка, стриж)</w:t>
            </w:r>
            <w:r w:rsidRPr="009417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505D02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-107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леса (дятел, синица)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8469A8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-110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F11664" w:rsidRPr="004E59E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362">
              <w:rPr>
                <w:rFonts w:ascii="Times New Roman" w:hAnsi="Times New Roman" w:cs="Times New Roman"/>
                <w:sz w:val="28"/>
                <w:szCs w:val="28"/>
              </w:rPr>
              <w:t xml:space="preserve">Хищные </w:t>
            </w:r>
            <w:proofErr w:type="gramStart"/>
            <w:r w:rsidRPr="00F10362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ва, орёл).</w:t>
            </w:r>
            <w:r w:rsidRPr="00F103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3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3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36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4E59E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362">
              <w:rPr>
                <w:rFonts w:ascii="Times New Roman" w:hAnsi="Times New Roman" w:cs="Times New Roman"/>
                <w:sz w:val="20"/>
                <w:szCs w:val="20"/>
              </w:rPr>
              <w:t>110-113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F11664" w:rsidRPr="00992F5E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AE">
              <w:rPr>
                <w:rFonts w:ascii="Times New Roman" w:hAnsi="Times New Roman" w:cs="Times New Roman"/>
                <w:sz w:val="28"/>
                <w:szCs w:val="28"/>
              </w:rPr>
              <w:t xml:space="preserve">Водоплавающие п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тка-кряква, гуси).</w:t>
            </w:r>
            <w:r w:rsidRPr="00452F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2F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FAE">
              <w:rPr>
                <w:rFonts w:ascii="Times New Roman" w:hAnsi="Times New Roman" w:cs="Times New Roman"/>
                <w:sz w:val="20"/>
                <w:szCs w:val="20"/>
              </w:rPr>
              <w:t>113-117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F11664" w:rsidRPr="00531FDD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03A">
              <w:rPr>
                <w:rFonts w:ascii="Times New Roman" w:hAnsi="Times New Roman" w:cs="Times New Roman"/>
                <w:sz w:val="28"/>
                <w:szCs w:val="28"/>
              </w:rPr>
              <w:t>Птицы, обитающие возле жиль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лубь, воробей)</w:t>
            </w:r>
            <w:r w:rsidRPr="007D20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0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03A">
              <w:rPr>
                <w:rFonts w:ascii="Times New Roman" w:hAnsi="Times New Roman" w:cs="Times New Roman"/>
                <w:sz w:val="20"/>
                <w:szCs w:val="20"/>
              </w:rPr>
              <w:t>117-119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F11664" w:rsidRPr="001D02D5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6B">
              <w:rPr>
                <w:rFonts w:ascii="Times New Roman" w:hAnsi="Times New Roman" w:cs="Times New Roman"/>
                <w:sz w:val="28"/>
                <w:szCs w:val="28"/>
              </w:rPr>
              <w:t>Домашние куры. Строение яйца курицы. Выращивание цыплят.</w:t>
            </w:r>
            <w:r w:rsidRPr="00754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47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47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2034E4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76B">
              <w:rPr>
                <w:rFonts w:ascii="Times New Roman" w:hAnsi="Times New Roman" w:cs="Times New Roman"/>
                <w:sz w:val="20"/>
                <w:szCs w:val="20"/>
              </w:rPr>
              <w:t>127-129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06">
              <w:rPr>
                <w:rFonts w:ascii="Times New Roman" w:hAnsi="Times New Roman" w:cs="Times New Roman"/>
                <w:sz w:val="28"/>
                <w:szCs w:val="28"/>
              </w:rPr>
              <w:t>Гусь, утка – домашние птицы.</w:t>
            </w:r>
            <w:r w:rsidRPr="002676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6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606">
              <w:rPr>
                <w:rFonts w:ascii="Times New Roman" w:hAnsi="Times New Roman" w:cs="Times New Roman"/>
                <w:sz w:val="20"/>
                <w:szCs w:val="20"/>
              </w:rPr>
              <w:t>130-131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C29">
              <w:rPr>
                <w:rFonts w:ascii="Times New Roman" w:hAnsi="Times New Roman" w:cs="Times New Roman"/>
                <w:sz w:val="28"/>
                <w:szCs w:val="28"/>
              </w:rPr>
              <w:t>Птицеводство.</w:t>
            </w:r>
            <w:r w:rsidRPr="00060C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C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0C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60C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2936AD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29">
              <w:rPr>
                <w:rFonts w:ascii="Times New Roman" w:hAnsi="Times New Roman" w:cs="Times New Roman"/>
                <w:sz w:val="20"/>
                <w:szCs w:val="20"/>
              </w:rPr>
              <w:t>131-134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оосад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11664" w:rsidRPr="00373C0C" w:rsidRDefault="00670539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МЛЕПИТАЮЩИЕ.</w:t>
            </w:r>
            <w:r w:rsidR="00F11664" w:rsidRPr="00942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664" w:rsidRPr="00263867">
              <w:rPr>
                <w:rFonts w:ascii="Times New Roman" w:hAnsi="Times New Roman" w:cs="Times New Roman"/>
                <w:sz w:val="28"/>
                <w:szCs w:val="28"/>
              </w:rPr>
              <w:t>Общие признаки</w:t>
            </w:r>
            <w:r w:rsidR="00F1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664" w:rsidRPr="00263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664">
              <w:rPr>
                <w:rFonts w:ascii="Times New Roman" w:hAnsi="Times New Roman" w:cs="Times New Roman"/>
                <w:sz w:val="28"/>
                <w:szCs w:val="28"/>
              </w:rPr>
              <w:t xml:space="preserve"> Внешнее строение.</w:t>
            </w:r>
            <w:r w:rsidR="00F11664" w:rsidRPr="00942B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7">
              <w:rPr>
                <w:rFonts w:ascii="Times New Roman" w:hAnsi="Times New Roman" w:cs="Times New Roman"/>
                <w:sz w:val="20"/>
                <w:szCs w:val="20"/>
              </w:rPr>
              <w:t>136-140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588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строение млекопитающих. </w:t>
            </w:r>
            <w:r w:rsidRPr="004335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588">
              <w:rPr>
                <w:rFonts w:ascii="Times New Roman" w:hAnsi="Times New Roman" w:cs="Times New Roman"/>
                <w:sz w:val="20"/>
                <w:szCs w:val="20"/>
              </w:rPr>
              <w:t>140-145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Грызуны.</w:t>
            </w:r>
            <w:r w:rsidRPr="00B21757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изнаки. Образ жизни, питание, размножение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-148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B2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грызунов в природе и хозяйственной жизн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а белок и бобров.</w:t>
            </w:r>
            <w:r w:rsidRPr="00237B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7B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24">
              <w:rPr>
                <w:rFonts w:ascii="Times New Roman" w:hAnsi="Times New Roman" w:cs="Times New Roman"/>
                <w:sz w:val="20"/>
                <w:szCs w:val="20"/>
              </w:rPr>
              <w:t>149-151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Зайцеобразные.</w:t>
            </w:r>
            <w:r w:rsidRPr="00F02B31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, питание и размн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F7A">
              <w:rPr>
                <w:rFonts w:ascii="Times New Roman" w:hAnsi="Times New Roman" w:cs="Times New Roman"/>
                <w:sz w:val="28"/>
                <w:szCs w:val="28"/>
              </w:rPr>
              <w:t>Значение кролиководства в народном хозяйстве.</w:t>
            </w:r>
            <w:r w:rsidRPr="00F02B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02B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B31">
              <w:rPr>
                <w:rFonts w:ascii="Times New Roman" w:hAnsi="Times New Roman" w:cs="Times New Roman"/>
                <w:sz w:val="20"/>
                <w:szCs w:val="20"/>
              </w:rPr>
              <w:tab/>
              <w:t>151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Хищные звери.</w:t>
            </w:r>
            <w:r w:rsidRPr="00C503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03F7A">
              <w:rPr>
                <w:rFonts w:ascii="Times New Roman" w:hAnsi="Times New Roman" w:cs="Times New Roman"/>
                <w:sz w:val="28"/>
                <w:szCs w:val="28"/>
              </w:rPr>
              <w:t xml:space="preserve">Образ жизни, питание, размножение. </w:t>
            </w:r>
            <w:r w:rsidRPr="00303F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F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F7A">
              <w:rPr>
                <w:rFonts w:ascii="Times New Roman" w:hAnsi="Times New Roman" w:cs="Times New Roman"/>
                <w:sz w:val="20"/>
                <w:szCs w:val="20"/>
              </w:rPr>
              <w:t>159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F11664" w:rsidRPr="00303F7A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ные хищ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оль, куница, лисица, норка).</w:t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03F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-170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EE9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хищники: кошка, собака. Уход за ними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E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0402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275">
              <w:rPr>
                <w:rFonts w:ascii="Times New Roman" w:hAnsi="Times New Roman" w:cs="Times New Roman"/>
                <w:sz w:val="20"/>
                <w:szCs w:val="20"/>
              </w:rPr>
              <w:t>172-176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F11664" w:rsidRPr="001B762E" w:rsidRDefault="00F11664" w:rsidP="00F4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11664" w:rsidRPr="00373C0C" w:rsidRDefault="00F11664" w:rsidP="00F4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Ластоногие морские животные</w:t>
            </w:r>
            <w:r w:rsidRPr="00517D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A0A15">
              <w:rPr>
                <w:rFonts w:ascii="Times New Roman" w:hAnsi="Times New Roman" w:cs="Times New Roman"/>
                <w:sz w:val="28"/>
                <w:szCs w:val="28"/>
              </w:rPr>
              <w:t xml:space="preserve">(тюлень, морж, морской котик). Общие признаки, Охрана морских зверей. </w:t>
            </w:r>
            <w:r w:rsidRPr="005A0A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A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A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67C44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15">
              <w:rPr>
                <w:rFonts w:ascii="Times New Roman" w:hAnsi="Times New Roman" w:cs="Times New Roman"/>
                <w:sz w:val="20"/>
                <w:szCs w:val="20"/>
              </w:rPr>
              <w:t>176-178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Китообразные:</w:t>
            </w:r>
            <w:r w:rsidRPr="00E17CC0">
              <w:rPr>
                <w:rFonts w:ascii="Times New Roman" w:hAnsi="Times New Roman" w:cs="Times New Roman"/>
                <w:sz w:val="28"/>
                <w:szCs w:val="28"/>
              </w:rPr>
              <w:t xml:space="preserve"> кит, дельф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животных и их охрана.</w:t>
            </w:r>
            <w:r w:rsidRPr="00E17C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7C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FA7502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C0">
              <w:rPr>
                <w:rFonts w:ascii="Times New Roman" w:hAnsi="Times New Roman" w:cs="Times New Roman"/>
                <w:sz w:val="20"/>
                <w:szCs w:val="20"/>
              </w:rPr>
              <w:t>178-180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F11664" w:rsidRPr="00052E5F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Парнокопытные.</w:t>
            </w:r>
            <w:r w:rsidRPr="00517D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оядные (внешний вид, передвижение, питание). </w:t>
            </w:r>
            <w:r w:rsidRPr="00517D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7D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052E5F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EB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957">
              <w:rPr>
                <w:rFonts w:ascii="Times New Roman" w:hAnsi="Times New Roman" w:cs="Times New Roman"/>
                <w:sz w:val="28"/>
                <w:szCs w:val="28"/>
              </w:rPr>
              <w:t>Дикие всеядные (дикая свин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69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505D02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95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Непарнокопытны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, передвижение, питание). Сравнение с парнокопытными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8469A8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-188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F11664" w:rsidRPr="004E59E9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Приматы.</w:t>
            </w:r>
            <w:r w:rsidRPr="00C503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Внешний вид, образ жизни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4E59E9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192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11664" w:rsidRPr="00992F5E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3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ТВЕННЫЕ МЛЕКОПИТАЮЩИЕ.</w:t>
            </w:r>
            <w:r w:rsidRPr="00C503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а (внешнее строение, молочная продуктивность).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-197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11664" w:rsidRPr="00531FDD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5A4">
              <w:rPr>
                <w:rFonts w:ascii="Times New Roman" w:hAnsi="Times New Roman" w:cs="Times New Roman"/>
                <w:sz w:val="28"/>
                <w:szCs w:val="28"/>
              </w:rPr>
              <w:t>Содержание коров на фе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5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35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A4">
              <w:rPr>
                <w:rFonts w:ascii="Times New Roman" w:hAnsi="Times New Roman" w:cs="Times New Roman"/>
                <w:sz w:val="20"/>
                <w:szCs w:val="20"/>
              </w:rPr>
              <w:t>197-200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11664" w:rsidRPr="001D02D5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FBC">
              <w:rPr>
                <w:rFonts w:ascii="Times New Roman" w:hAnsi="Times New Roman" w:cs="Times New Roman"/>
                <w:sz w:val="28"/>
                <w:szCs w:val="28"/>
              </w:rPr>
              <w:t>Выращивание те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5F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75F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2034E4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BC">
              <w:rPr>
                <w:rFonts w:ascii="Times New Roman" w:hAnsi="Times New Roman" w:cs="Times New Roman"/>
                <w:sz w:val="20"/>
                <w:szCs w:val="20"/>
              </w:rPr>
              <w:t>200-202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05">
              <w:rPr>
                <w:rFonts w:ascii="Times New Roman" w:hAnsi="Times New Roman" w:cs="Times New Roman"/>
                <w:sz w:val="28"/>
                <w:szCs w:val="28"/>
              </w:rPr>
              <w:t>Овцы. Распространение, внешнее строение, питание, значение в народн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3E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E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3E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3E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B843C6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05">
              <w:rPr>
                <w:rFonts w:ascii="Times New Roman" w:hAnsi="Times New Roman" w:cs="Times New Roman"/>
                <w:sz w:val="20"/>
                <w:szCs w:val="20"/>
              </w:rPr>
              <w:t>202-205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3C">
              <w:rPr>
                <w:rFonts w:ascii="Times New Roman" w:hAnsi="Times New Roman" w:cs="Times New Roman"/>
                <w:sz w:val="28"/>
                <w:szCs w:val="28"/>
              </w:rPr>
              <w:t>Содержание овец и выращивание яг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9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2936AD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3C">
              <w:rPr>
                <w:rFonts w:ascii="Times New Roman" w:hAnsi="Times New Roman" w:cs="Times New Roman"/>
                <w:sz w:val="20"/>
                <w:szCs w:val="20"/>
              </w:rPr>
              <w:t>205-207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4E0">
              <w:rPr>
                <w:rFonts w:ascii="Times New Roman" w:hAnsi="Times New Roman" w:cs="Times New Roman"/>
                <w:sz w:val="28"/>
                <w:szCs w:val="28"/>
              </w:rPr>
              <w:t>Верблюд. Особенности внешнего строения, питание, значение в народном хозяйстве.</w:t>
            </w:r>
            <w:r w:rsidRPr="00D144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4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44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44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E0">
              <w:rPr>
                <w:rFonts w:ascii="Times New Roman" w:hAnsi="Times New Roman" w:cs="Times New Roman"/>
                <w:sz w:val="20"/>
                <w:szCs w:val="20"/>
              </w:rPr>
              <w:t>207-209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B6">
              <w:rPr>
                <w:rFonts w:ascii="Times New Roman" w:hAnsi="Times New Roman" w:cs="Times New Roman"/>
                <w:sz w:val="28"/>
                <w:szCs w:val="28"/>
              </w:rPr>
              <w:t>Северный олень. Особенности внешнего строения, питание, значение в народном хозяйстве.</w:t>
            </w:r>
            <w:r w:rsidRPr="002360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0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60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0B6">
              <w:rPr>
                <w:rFonts w:ascii="Times New Roman" w:hAnsi="Times New Roman" w:cs="Times New Roman"/>
                <w:sz w:val="20"/>
                <w:szCs w:val="20"/>
              </w:rPr>
              <w:tab/>
              <w:t>209-211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F1C">
              <w:rPr>
                <w:rFonts w:ascii="Times New Roman" w:hAnsi="Times New Roman" w:cs="Times New Roman"/>
                <w:sz w:val="28"/>
                <w:szCs w:val="28"/>
              </w:rPr>
              <w:t>Свинья. Содержание на свиноводческих фермах. Выращивание поросят</w:t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1C">
              <w:rPr>
                <w:rFonts w:ascii="Times New Roman" w:hAnsi="Times New Roman" w:cs="Times New Roman"/>
                <w:sz w:val="20"/>
                <w:szCs w:val="20"/>
              </w:rPr>
              <w:t>211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9F">
              <w:rPr>
                <w:rFonts w:ascii="Times New Roman" w:hAnsi="Times New Roman" w:cs="Times New Roman"/>
                <w:sz w:val="28"/>
                <w:szCs w:val="28"/>
              </w:rPr>
              <w:t>Лошадь. Значение лошадей в народном хозяйстве. Содержание лошадей, выращивание жеребят.</w:t>
            </w:r>
            <w:r w:rsidRPr="004E6C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C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C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C9F">
              <w:rPr>
                <w:rFonts w:ascii="Times New Roman" w:hAnsi="Times New Roman" w:cs="Times New Roman"/>
                <w:sz w:val="20"/>
                <w:szCs w:val="20"/>
              </w:rPr>
              <w:t>217-221</w:t>
            </w: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664" w:rsidRPr="00373C0C" w:rsidTr="00F40EB2">
        <w:tc>
          <w:tcPr>
            <w:tcW w:w="53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1664" w:rsidRPr="00373C0C" w:rsidRDefault="00A71510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E05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лекопитающ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11664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1664" w:rsidRPr="00DE097A" w:rsidRDefault="00F11664" w:rsidP="00F40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11664" w:rsidRPr="00373C0C" w:rsidRDefault="00F11664" w:rsidP="00F4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64" w:rsidRDefault="00F11664" w:rsidP="00F11664">
      <w:pPr>
        <w:rPr>
          <w:rFonts w:ascii="Times New Roman" w:hAnsi="Times New Roman" w:cs="Times New Roman"/>
          <w:sz w:val="28"/>
          <w:szCs w:val="28"/>
        </w:rPr>
      </w:pPr>
    </w:p>
    <w:p w:rsidR="0011511F" w:rsidRDefault="0011511F" w:rsidP="002D279E">
      <w:pPr>
        <w:rPr>
          <w:rFonts w:ascii="Times New Roman" w:hAnsi="Times New Roman" w:cs="Times New Roman"/>
          <w:sz w:val="28"/>
          <w:szCs w:val="28"/>
        </w:rPr>
      </w:pPr>
    </w:p>
    <w:p w:rsidR="0011511F" w:rsidRDefault="0011511F" w:rsidP="002D27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11F" w:rsidTr="00286493">
        <w:trPr>
          <w:trHeight w:val="3220"/>
        </w:trPr>
        <w:tc>
          <w:tcPr>
            <w:tcW w:w="4785" w:type="dxa"/>
          </w:tcPr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6C3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11511F" w:rsidRPr="007A0CA4" w:rsidRDefault="0011511F" w:rsidP="002864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11511F" w:rsidRPr="007A0CA4" w:rsidRDefault="0011511F" w:rsidP="006C3C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6C3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6C3CE7" w:rsidRPr="008A3F60" w:rsidRDefault="006C3CE7" w:rsidP="006C3C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6C3CE7" w:rsidRDefault="006C3CE7" w:rsidP="006C3C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КГКОУ</w:t>
            </w:r>
            <w:proofErr w:type="gram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6C3CE7" w:rsidRPr="008A3F60" w:rsidRDefault="006C3CE7" w:rsidP="006C3CE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C3CE7" w:rsidRDefault="006C3CE7" w:rsidP="006C3CE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A3F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C3CE7" w:rsidRDefault="006C3CE7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E7" w:rsidRDefault="006C3CE7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E7" w:rsidRDefault="006C3CE7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E7" w:rsidRDefault="006C3CE7" w:rsidP="002864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1F" w:rsidRPr="007A0CA4" w:rsidRDefault="0011511F" w:rsidP="003C71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11F" w:rsidRDefault="0011511F" w:rsidP="0011511F">
      <w:pPr>
        <w:rPr>
          <w:lang w:val="en-US"/>
        </w:rPr>
      </w:pP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 9 класса</w:t>
      </w: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11F" w:rsidRDefault="0011511F" w:rsidP="00115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11F" w:rsidRDefault="0011511F" w:rsidP="00115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1511F" w:rsidRDefault="0011511F" w:rsidP="00115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11511F" w:rsidRDefault="0011511F" w:rsidP="00115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1511F" w:rsidRPr="007A0CA4" w:rsidRDefault="0011511F" w:rsidP="00115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11511F" w:rsidRDefault="0011511F" w:rsidP="00115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11F" w:rsidRDefault="0011511F" w:rsidP="00115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11511F" w:rsidRDefault="0011511F" w:rsidP="00115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11511F" w:rsidRDefault="0011511F" w:rsidP="00115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11511F" w:rsidRDefault="0011511F" w:rsidP="00115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3C71E9" w:rsidRDefault="003C71E9" w:rsidP="00115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</w:t>
      </w:r>
    </w:p>
    <w:p w:rsidR="0011511F" w:rsidRPr="0011511F" w:rsidRDefault="003C71E9" w:rsidP="00012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511F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11511F" w:rsidRPr="0011511F" w:rsidRDefault="0011511F" w:rsidP="00115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11F" w:rsidRPr="0011511F" w:rsidRDefault="0011511F" w:rsidP="00115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26E" w:rsidRDefault="0001226E" w:rsidP="00115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26E" w:rsidRPr="001B7830" w:rsidRDefault="0001226E" w:rsidP="001B7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11F" w:rsidRPr="003C71E9" w:rsidRDefault="0011511F" w:rsidP="001B7830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C71E9">
        <w:rPr>
          <w:rFonts w:ascii="Times New Roman" w:hAnsi="Times New Roman" w:cs="Times New Roman"/>
          <w:color w:val="auto"/>
          <w:sz w:val="28"/>
          <w:szCs w:val="28"/>
        </w:rPr>
        <w:t>Хабаровск,  201</w:t>
      </w:r>
      <w:r w:rsidR="006C3CE7">
        <w:rPr>
          <w:rFonts w:ascii="Times New Roman" w:hAnsi="Times New Roman" w:cs="Times New Roman"/>
          <w:color w:val="auto"/>
          <w:sz w:val="28"/>
          <w:szCs w:val="28"/>
        </w:rPr>
        <w:t>6</w:t>
      </w:r>
      <w:proofErr w:type="gramEnd"/>
    </w:p>
    <w:p w:rsidR="002D279E" w:rsidRPr="00192CE5" w:rsidRDefault="002D279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  <w:r w:rsidRPr="00192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9E" w:rsidRDefault="002D279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Учебная программа по курсу «Человек»  в 9 классе,  соответствует федеральному государственному стандарту и учебному плану школы.</w:t>
      </w:r>
    </w:p>
    <w:p w:rsidR="00F615BF" w:rsidRDefault="00F615BF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    Рабочая программа по </w:t>
      </w:r>
      <w:r w:rsidR="007908FD">
        <w:rPr>
          <w:rFonts w:ascii="Times New Roman" w:hAnsi="Times New Roman" w:cs="Times New Roman"/>
          <w:sz w:val="28"/>
          <w:szCs w:val="28"/>
        </w:rPr>
        <w:t>предмету б</w:t>
      </w:r>
      <w:r>
        <w:rPr>
          <w:rFonts w:ascii="Times New Roman" w:hAnsi="Times New Roman" w:cs="Times New Roman"/>
          <w:sz w:val="28"/>
          <w:szCs w:val="28"/>
        </w:rPr>
        <w:t xml:space="preserve">иология </w:t>
      </w:r>
      <w:r w:rsidRPr="004A3507">
        <w:rPr>
          <w:rFonts w:ascii="Times New Roman" w:hAnsi="Times New Roman" w:cs="Times New Roman"/>
          <w:sz w:val="28"/>
          <w:szCs w:val="28"/>
        </w:rPr>
        <w:t>«</w:t>
      </w:r>
      <w:r w:rsidRPr="00192CE5">
        <w:rPr>
          <w:rFonts w:ascii="Times New Roman" w:hAnsi="Times New Roman" w:cs="Times New Roman"/>
          <w:sz w:val="28"/>
          <w:szCs w:val="28"/>
        </w:rPr>
        <w:t>Человек</w:t>
      </w:r>
      <w:r w:rsidRPr="004A3507">
        <w:rPr>
          <w:rFonts w:ascii="Times New Roman" w:hAnsi="Times New Roman" w:cs="Times New Roman"/>
          <w:sz w:val="28"/>
          <w:szCs w:val="28"/>
        </w:rPr>
        <w:t>»</w:t>
      </w:r>
      <w:r w:rsidR="007908FD">
        <w:rPr>
          <w:rFonts w:ascii="Times New Roman" w:hAnsi="Times New Roman" w:cs="Times New Roman"/>
          <w:sz w:val="28"/>
          <w:szCs w:val="28"/>
        </w:rPr>
        <w:t xml:space="preserve"> за курс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908FD"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79E" w:rsidRDefault="002D279E" w:rsidP="0028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психофизических особенностей </w:t>
      </w:r>
      <w:r>
        <w:rPr>
          <w:rFonts w:ascii="Times New Roman" w:hAnsi="Times New Roman" w:cs="Times New Roman"/>
          <w:sz w:val="28"/>
          <w:szCs w:val="28"/>
        </w:rPr>
        <w:t>учащихся  с нарушением интеллектуального развития.</w:t>
      </w:r>
    </w:p>
    <w:p w:rsidR="00F40EB2" w:rsidRDefault="00F40EB2" w:rsidP="0028484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предусматривается  сообщение  общих сведений об организме человека и его здоровье. </w:t>
      </w:r>
    </w:p>
    <w:p w:rsidR="00F40EB2" w:rsidRPr="005F0216" w:rsidRDefault="00F40EB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элементарных  сведений о строении и жизнедеятельности основных органов и в целом всего организма  человека.    </w:t>
      </w:r>
    </w:p>
    <w:p w:rsidR="00F40EB2" w:rsidRPr="005F0216" w:rsidRDefault="00F40EB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5F0216">
        <w:rPr>
          <w:rFonts w:ascii="Times New Roman" w:hAnsi="Times New Roman" w:cs="Times New Roman"/>
          <w:sz w:val="28"/>
          <w:szCs w:val="28"/>
        </w:rPr>
        <w:t xml:space="preserve">адачи: </w:t>
      </w:r>
      <w:r w:rsidR="00303694">
        <w:rPr>
          <w:rFonts w:ascii="Times New Roman" w:hAnsi="Times New Roman" w:cs="Times New Roman"/>
          <w:sz w:val="28"/>
          <w:szCs w:val="28"/>
        </w:rPr>
        <w:t>1.Дидактические:</w:t>
      </w:r>
    </w:p>
    <w:p w:rsidR="00FE7204" w:rsidRDefault="00F40EB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FE7204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FE7204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5F0216">
        <w:rPr>
          <w:rFonts w:ascii="Times New Roman" w:hAnsi="Times New Roman" w:cs="Times New Roman"/>
          <w:sz w:val="28"/>
          <w:szCs w:val="28"/>
        </w:rPr>
        <w:t>учащи</w:t>
      </w:r>
      <w:r w:rsidR="00FE7204">
        <w:rPr>
          <w:rFonts w:ascii="Times New Roman" w:hAnsi="Times New Roman" w:cs="Times New Roman"/>
          <w:sz w:val="28"/>
          <w:szCs w:val="28"/>
        </w:rPr>
        <w:t>х</w:t>
      </w:r>
      <w:r w:rsidRPr="005F0216">
        <w:rPr>
          <w:rFonts w:ascii="Times New Roman" w:hAnsi="Times New Roman" w:cs="Times New Roman"/>
          <w:sz w:val="28"/>
          <w:szCs w:val="28"/>
        </w:rPr>
        <w:t>ся</w:t>
      </w:r>
      <w:r w:rsidR="00FE7204">
        <w:rPr>
          <w:rFonts w:ascii="Times New Roman" w:hAnsi="Times New Roman" w:cs="Times New Roman"/>
          <w:sz w:val="28"/>
          <w:szCs w:val="28"/>
        </w:rPr>
        <w:t xml:space="preserve"> </w:t>
      </w: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FE7204">
        <w:rPr>
          <w:rFonts w:ascii="Times New Roman" w:hAnsi="Times New Roman" w:cs="Times New Roman"/>
          <w:sz w:val="28"/>
          <w:szCs w:val="28"/>
        </w:rPr>
        <w:t xml:space="preserve">  со строением  основных органов и в целом всего организма  человека и с теми условиями, которые благоприятствуют или  вредят его жизнедеятельности; </w:t>
      </w:r>
    </w:p>
    <w:p w:rsidR="00CF4502" w:rsidRDefault="00CF450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бщить сведения о том, как  важно правильно питаться, соблюдать требования гигиены;</w:t>
      </w:r>
    </w:p>
    <w:p w:rsidR="00CF4502" w:rsidRDefault="00CF450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бщить сведения о том, как  важно уберечь себя о</w:t>
      </w:r>
      <w:r w:rsidR="001751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разных болезней;</w:t>
      </w:r>
    </w:p>
    <w:p w:rsidR="00CF4502" w:rsidRDefault="00CF450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понять какой вред  здоровью  наносят курение, употребление спиртных  напитков и наркотиков, а также токсикомания;</w:t>
      </w:r>
    </w:p>
    <w:p w:rsidR="00CF4502" w:rsidRDefault="00CF450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ь внимание на  значение физической культуры и спорта </w:t>
      </w:r>
      <w:r w:rsidR="00AC66A9">
        <w:rPr>
          <w:rFonts w:ascii="Times New Roman" w:hAnsi="Times New Roman" w:cs="Times New Roman"/>
          <w:sz w:val="28"/>
          <w:szCs w:val="28"/>
        </w:rPr>
        <w:t xml:space="preserve"> для здоровья и закаливания организма, а также для нормальной его жизнедеятельности.</w:t>
      </w:r>
    </w:p>
    <w:p w:rsidR="00F40EB2" w:rsidRPr="005F0216" w:rsidRDefault="00687CD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рекционные:</w:t>
      </w:r>
      <w:r w:rsidR="00FE7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D5" w:rsidRDefault="00F40EB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687CD5"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687CD5">
        <w:rPr>
          <w:rFonts w:ascii="Times New Roman" w:hAnsi="Times New Roman" w:cs="Times New Roman"/>
          <w:sz w:val="28"/>
          <w:szCs w:val="28"/>
        </w:rPr>
        <w:t>р</w:t>
      </w:r>
      <w:r w:rsidRPr="005F0216">
        <w:rPr>
          <w:rFonts w:ascii="Times New Roman" w:hAnsi="Times New Roman" w:cs="Times New Roman"/>
          <w:sz w:val="28"/>
          <w:szCs w:val="28"/>
        </w:rPr>
        <w:t>азви</w:t>
      </w:r>
      <w:r w:rsidR="00687CD5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687CD5"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внимани</w:t>
      </w:r>
      <w:r w:rsidR="00687CD5"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мышлени</w:t>
      </w:r>
      <w:r w:rsidR="00687CD5"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зрительно</w:t>
      </w:r>
      <w:r w:rsidR="00687CD5">
        <w:rPr>
          <w:rFonts w:ascii="Times New Roman" w:hAnsi="Times New Roman" w:cs="Times New Roman"/>
          <w:sz w:val="28"/>
          <w:szCs w:val="28"/>
        </w:rPr>
        <w:t xml:space="preserve">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687CD5">
        <w:rPr>
          <w:rFonts w:ascii="Times New Roman" w:hAnsi="Times New Roman" w:cs="Times New Roman"/>
          <w:sz w:val="28"/>
          <w:szCs w:val="28"/>
        </w:rPr>
        <w:t>е;</w:t>
      </w:r>
    </w:p>
    <w:p w:rsidR="00F40EB2" w:rsidRPr="005F0216" w:rsidRDefault="00687CD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40EB2" w:rsidRPr="005F0216">
        <w:rPr>
          <w:rFonts w:ascii="Times New Roman" w:hAnsi="Times New Roman" w:cs="Times New Roman"/>
          <w:sz w:val="28"/>
          <w:szCs w:val="28"/>
        </w:rPr>
        <w:t xml:space="preserve"> уст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EB2" w:rsidRPr="005F0216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40EB2" w:rsidRPr="005F0216">
        <w:rPr>
          <w:rFonts w:ascii="Times New Roman" w:hAnsi="Times New Roman" w:cs="Times New Roman"/>
          <w:sz w:val="28"/>
          <w:szCs w:val="28"/>
        </w:rPr>
        <w:t xml:space="preserve"> средствами предмета 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0EB2" w:rsidRPr="005F0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D5" w:rsidRDefault="00F40EB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 w:rsidR="00687CD5">
        <w:rPr>
          <w:rFonts w:ascii="Times New Roman" w:hAnsi="Times New Roman" w:cs="Times New Roman"/>
          <w:sz w:val="28"/>
          <w:szCs w:val="28"/>
        </w:rPr>
        <w:tab/>
        <w:t>3.Воспитательные:</w:t>
      </w:r>
    </w:p>
    <w:p w:rsidR="005C7C0D" w:rsidRPr="00192CE5" w:rsidRDefault="00F40EB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 w:rsidR="00687CD5">
        <w:rPr>
          <w:rFonts w:ascii="Times New Roman" w:hAnsi="Times New Roman" w:cs="Times New Roman"/>
          <w:sz w:val="28"/>
          <w:szCs w:val="28"/>
        </w:rPr>
        <w:t>п</w:t>
      </w:r>
      <w:r w:rsidRPr="005F0216">
        <w:rPr>
          <w:rFonts w:ascii="Times New Roman" w:hAnsi="Times New Roman" w:cs="Times New Roman"/>
          <w:sz w:val="28"/>
          <w:szCs w:val="28"/>
        </w:rPr>
        <w:t>риви</w:t>
      </w:r>
      <w:r w:rsidR="00687CD5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87CD5">
        <w:rPr>
          <w:rFonts w:ascii="Times New Roman" w:hAnsi="Times New Roman" w:cs="Times New Roman"/>
          <w:sz w:val="28"/>
          <w:szCs w:val="28"/>
        </w:rPr>
        <w:t>и</w:t>
      </w:r>
      <w:r w:rsidRPr="005F0216">
        <w:rPr>
          <w:rFonts w:ascii="Times New Roman" w:hAnsi="Times New Roman" w:cs="Times New Roman"/>
          <w:sz w:val="28"/>
          <w:szCs w:val="28"/>
        </w:rPr>
        <w:t>, способствующи</w:t>
      </w:r>
      <w:r w:rsidR="00687CD5">
        <w:rPr>
          <w:rFonts w:ascii="Times New Roman" w:hAnsi="Times New Roman" w:cs="Times New Roman"/>
          <w:sz w:val="28"/>
          <w:szCs w:val="28"/>
        </w:rPr>
        <w:t xml:space="preserve">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 сохранению и укреплению </w:t>
      </w:r>
      <w:r w:rsidRPr="00192CE5">
        <w:rPr>
          <w:rFonts w:ascii="Times New Roman" w:hAnsi="Times New Roman" w:cs="Times New Roman"/>
          <w:sz w:val="28"/>
          <w:szCs w:val="28"/>
        </w:rPr>
        <w:t xml:space="preserve">здоровья человека. </w:t>
      </w:r>
    </w:p>
    <w:p w:rsidR="007B6245" w:rsidRPr="00192CE5" w:rsidRDefault="007B624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7B6245" w:rsidRPr="00192CE5" w:rsidRDefault="007B624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7B6245" w:rsidRPr="00192CE5" w:rsidRDefault="007B624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7B6245" w:rsidRPr="00192CE5" w:rsidRDefault="007B624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01226E" w:rsidRDefault="0001226E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45" w:rsidRPr="00192CE5" w:rsidRDefault="007B6245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E5">
        <w:rPr>
          <w:rFonts w:ascii="Times New Roman" w:hAnsi="Times New Roman" w:cs="Times New Roman"/>
          <w:b/>
          <w:sz w:val="28"/>
          <w:szCs w:val="28"/>
        </w:rPr>
        <w:lastRenderedPageBreak/>
        <w:t>2.Планируемые результаты.</w:t>
      </w:r>
    </w:p>
    <w:p w:rsidR="007B6245" w:rsidRPr="00192CE5" w:rsidRDefault="007B6245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Учащиеся должны знать:  </w:t>
      </w:r>
    </w:p>
    <w:p w:rsidR="00C91506" w:rsidRPr="00192CE5" w:rsidRDefault="00C91506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- название, строение и расположение основных органов организма человека; </w:t>
      </w:r>
    </w:p>
    <w:p w:rsidR="00C91506" w:rsidRPr="00192CE5" w:rsidRDefault="00C91506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 - элементарное представление о функциях основных органов и их систем; </w:t>
      </w:r>
    </w:p>
    <w:p w:rsidR="00C91506" w:rsidRPr="00192CE5" w:rsidRDefault="00C91506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 </w:t>
      </w:r>
      <w:r w:rsidRPr="00192CE5">
        <w:rPr>
          <w:rFonts w:ascii="Times New Roman" w:hAnsi="Times New Roman" w:cs="Times New Roman"/>
          <w:sz w:val="28"/>
          <w:szCs w:val="28"/>
        </w:rPr>
        <w:tab/>
        <w:t xml:space="preserve">- влияние физических нагрузок на организм; </w:t>
      </w:r>
    </w:p>
    <w:p w:rsidR="00C91506" w:rsidRPr="00192CE5" w:rsidRDefault="00C91506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 </w:t>
      </w:r>
      <w:r w:rsidRPr="00192CE5">
        <w:rPr>
          <w:rFonts w:ascii="Times New Roman" w:hAnsi="Times New Roman" w:cs="Times New Roman"/>
          <w:sz w:val="28"/>
          <w:szCs w:val="28"/>
        </w:rPr>
        <w:tab/>
        <w:t xml:space="preserve">- вредное влияние курения и алкогольных напитков на организм; </w:t>
      </w:r>
    </w:p>
    <w:p w:rsidR="00C91506" w:rsidRPr="00192CE5" w:rsidRDefault="00C91506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 </w:t>
      </w:r>
      <w:r w:rsidRPr="00192CE5">
        <w:rPr>
          <w:rFonts w:ascii="Times New Roman" w:hAnsi="Times New Roman" w:cs="Times New Roman"/>
          <w:sz w:val="28"/>
          <w:szCs w:val="28"/>
        </w:rPr>
        <w:tab/>
        <w:t xml:space="preserve">- основные санитарно-гигиенические правила. </w:t>
      </w:r>
    </w:p>
    <w:p w:rsidR="00C91506" w:rsidRPr="00192CE5" w:rsidRDefault="00C91506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 Учащиеся должны уметь: </w:t>
      </w:r>
    </w:p>
    <w:p w:rsidR="00C91506" w:rsidRPr="005F0216" w:rsidRDefault="00C91506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E5">
        <w:rPr>
          <w:rFonts w:ascii="Times New Roman" w:hAnsi="Times New Roman" w:cs="Times New Roman"/>
          <w:sz w:val="28"/>
          <w:szCs w:val="28"/>
        </w:rPr>
        <w:t xml:space="preserve"> </w:t>
      </w:r>
      <w:r w:rsidRPr="00192CE5">
        <w:rPr>
          <w:rFonts w:ascii="Times New Roman" w:hAnsi="Times New Roman" w:cs="Times New Roman"/>
          <w:sz w:val="28"/>
          <w:szCs w:val="28"/>
        </w:rPr>
        <w:tab/>
        <w:t xml:space="preserve">- применять приобретённые </w:t>
      </w:r>
      <w:r w:rsidRPr="005F0216">
        <w:rPr>
          <w:rFonts w:ascii="Times New Roman" w:hAnsi="Times New Roman" w:cs="Times New Roman"/>
          <w:sz w:val="28"/>
          <w:szCs w:val="28"/>
        </w:rPr>
        <w:t xml:space="preserve">знания о строении и функциях человеческого организма в повседневной жизни с целью сохранения и укрепления своего здоровья; </w:t>
      </w:r>
    </w:p>
    <w:p w:rsidR="00C91506" w:rsidRPr="00066242" w:rsidRDefault="00C91506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02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216">
        <w:rPr>
          <w:rFonts w:ascii="Times New Roman" w:hAnsi="Times New Roman" w:cs="Times New Roman"/>
          <w:sz w:val="28"/>
          <w:szCs w:val="28"/>
        </w:rPr>
        <w:t>облюдать санитарно-гигиенические правила.</w:t>
      </w:r>
    </w:p>
    <w:p w:rsidR="00066242" w:rsidRDefault="00066242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226E" w:rsidRDefault="0001226E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Pr="00D715F0" w:rsidRDefault="0001226E" w:rsidP="002848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2"/>
        <w:gridCol w:w="779"/>
        <w:gridCol w:w="944"/>
        <w:gridCol w:w="955"/>
        <w:gridCol w:w="955"/>
        <w:gridCol w:w="1103"/>
        <w:gridCol w:w="955"/>
        <w:gridCol w:w="955"/>
        <w:gridCol w:w="1103"/>
        <w:gridCol w:w="500"/>
      </w:tblGrid>
      <w:tr w:rsidR="00066242" w:rsidTr="00370D7A">
        <w:tc>
          <w:tcPr>
            <w:tcW w:w="691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07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93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99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6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99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99" w:type="pct"/>
          </w:tcPr>
          <w:p w:rsidR="00066242" w:rsidRPr="00F3406B" w:rsidRDefault="00066242" w:rsidP="00F34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61" w:type="pct"/>
          </w:tcPr>
          <w:p w:rsidR="00066242" w:rsidRPr="00F3406B" w:rsidRDefault="00066242" w:rsidP="002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06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66242" w:rsidTr="00370D7A">
        <w:tc>
          <w:tcPr>
            <w:tcW w:w="691" w:type="pct"/>
          </w:tcPr>
          <w:p w:rsidR="00066242" w:rsidRPr="0091395B" w:rsidRDefault="00066242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395B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407" w:type="pct"/>
          </w:tcPr>
          <w:p w:rsidR="00066242" w:rsidRPr="009F2E0C" w:rsidRDefault="00314DF2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62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3" w:type="pct"/>
          </w:tcPr>
          <w:p w:rsidR="00066242" w:rsidRPr="0091395B" w:rsidRDefault="00066242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066242" w:rsidRPr="0091395B" w:rsidRDefault="0088432A" w:rsidP="003E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066242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066242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066242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066242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:rsidR="00066242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1" w:type="pct"/>
          </w:tcPr>
          <w:p w:rsidR="00066242" w:rsidRPr="0091395B" w:rsidRDefault="0088432A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C3CE7" w:rsidTr="00370D7A">
        <w:tc>
          <w:tcPr>
            <w:tcW w:w="691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407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93" w:type="pct"/>
          </w:tcPr>
          <w:p w:rsidR="006C3CE7" w:rsidRPr="0091395B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6C3CE7" w:rsidRDefault="006C3CE7" w:rsidP="003E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1" w:type="pct"/>
          </w:tcPr>
          <w:p w:rsidR="006C3CE7" w:rsidRDefault="006C3CE7" w:rsidP="0028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bookmarkStart w:id="33" w:name="_GoBack"/>
            <w:bookmarkEnd w:id="33"/>
          </w:p>
        </w:tc>
      </w:tr>
    </w:tbl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7A" w:rsidRDefault="00370D7A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7A" w:rsidRDefault="00370D7A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42" w:rsidRPr="0001226E" w:rsidRDefault="00066242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6E">
        <w:rPr>
          <w:rFonts w:ascii="Times New Roman" w:hAnsi="Times New Roman" w:cs="Times New Roman"/>
          <w:b/>
          <w:sz w:val="24"/>
          <w:szCs w:val="24"/>
        </w:rPr>
        <w:t>4.Система оценки достижения планируемых результатов.</w:t>
      </w:r>
    </w:p>
    <w:p w:rsidR="0063440B" w:rsidRPr="0001226E" w:rsidRDefault="0063440B" w:rsidP="0028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694"/>
        <w:gridCol w:w="2800"/>
      </w:tblGrid>
      <w:tr w:rsidR="0063440B" w:rsidRPr="0001226E" w:rsidTr="00110954">
        <w:tc>
          <w:tcPr>
            <w:tcW w:w="1384" w:type="dxa"/>
            <w:tcBorders>
              <w:tl2br w:val="single" w:sz="4" w:space="0" w:color="auto"/>
            </w:tcBorders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ень</w:t>
            </w:r>
          </w:p>
        </w:tc>
        <w:tc>
          <w:tcPr>
            <w:tcW w:w="2693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 </w:t>
            </w:r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самостоятельно, отвечают на вопросы «Почему</w:t>
            </w:r>
            <w:proofErr w:type="gramStart"/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, «Чем объяснить?»).</w:t>
            </w:r>
          </w:p>
        </w:tc>
        <w:tc>
          <w:tcPr>
            <w:tcW w:w="2694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F37A52"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из предложенных – несколько, отвечают на вопросы«Как</w:t>
            </w:r>
            <w:proofErr w:type="gramStart"/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«Какой?» «Что характерно?»).</w:t>
            </w:r>
          </w:p>
        </w:tc>
        <w:tc>
          <w:tcPr>
            <w:tcW w:w="2800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F37A52"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с помощью учителя, отвечают на вопросы «Что</w:t>
            </w:r>
            <w:proofErr w:type="gramStart"/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39574B" w:rsidRPr="0001226E">
              <w:rPr>
                <w:rFonts w:ascii="Times New Roman" w:hAnsi="Times New Roman" w:cs="Times New Roman"/>
                <w:sz w:val="24"/>
                <w:szCs w:val="24"/>
              </w:rPr>
              <w:t>, «Где?»).</w:t>
            </w:r>
          </w:p>
        </w:tc>
      </w:tr>
      <w:tr w:rsidR="0063440B" w:rsidRPr="0001226E" w:rsidTr="00110954">
        <w:tc>
          <w:tcPr>
            <w:tcW w:w="1384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</w:tcPr>
          <w:p w:rsidR="00110954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 Клетка, ткани».</w:t>
            </w:r>
          </w:p>
          <w:p w:rsidR="00110954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перфокартой </w:t>
            </w:r>
            <w:r w:rsidR="004D4C19" w:rsidRPr="0001226E">
              <w:rPr>
                <w:rFonts w:ascii="Times New Roman" w:hAnsi="Times New Roman" w:cs="Times New Roman"/>
                <w:sz w:val="24"/>
                <w:szCs w:val="24"/>
              </w:rPr>
              <w:t>по теме «Опорно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–двигательная система».</w:t>
            </w:r>
          </w:p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0954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 Клетка, ткани».</w:t>
            </w:r>
          </w:p>
          <w:p w:rsidR="00110954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перфокартой </w:t>
            </w:r>
            <w:r w:rsidR="004D4C19" w:rsidRPr="0001226E">
              <w:rPr>
                <w:rFonts w:ascii="Times New Roman" w:hAnsi="Times New Roman" w:cs="Times New Roman"/>
                <w:sz w:val="24"/>
                <w:szCs w:val="24"/>
              </w:rPr>
              <w:t>по теме «Опорно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–двигательная система».</w:t>
            </w:r>
          </w:p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10954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 Клетка, ткани».</w:t>
            </w:r>
          </w:p>
          <w:p w:rsidR="00110954" w:rsidRPr="0001226E" w:rsidRDefault="00110954" w:rsidP="00F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перфокартой </w:t>
            </w:r>
            <w:r w:rsidR="00F3406B" w:rsidRPr="0001226E">
              <w:rPr>
                <w:rFonts w:ascii="Times New Roman" w:hAnsi="Times New Roman" w:cs="Times New Roman"/>
                <w:sz w:val="24"/>
                <w:szCs w:val="24"/>
              </w:rPr>
              <w:t>по теме «Опорно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–двигательная система».</w:t>
            </w:r>
          </w:p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40B" w:rsidRPr="0001226E" w:rsidTr="00110954">
        <w:tc>
          <w:tcPr>
            <w:tcW w:w="1384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</w:tcPr>
          <w:p w:rsidR="00110954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</w:t>
            </w:r>
            <w:r w:rsidR="00192CE5"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 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440B" w:rsidRPr="0001226E" w:rsidRDefault="00110954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</w:t>
            </w:r>
            <w:r w:rsidR="00192CE5" w:rsidRPr="0001226E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2CE5" w:rsidRPr="00012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92CE5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Кровеносная система ».</w:t>
            </w:r>
          </w:p>
          <w:p w:rsidR="0063440B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Дыхательная система».</w:t>
            </w:r>
          </w:p>
        </w:tc>
        <w:tc>
          <w:tcPr>
            <w:tcW w:w="2800" w:type="dxa"/>
          </w:tcPr>
          <w:p w:rsidR="00192CE5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Кровеносная система ».</w:t>
            </w:r>
          </w:p>
          <w:p w:rsidR="0063440B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Дыхательная система».</w:t>
            </w:r>
          </w:p>
        </w:tc>
      </w:tr>
      <w:tr w:rsidR="0063440B" w:rsidRPr="0001226E" w:rsidTr="00110954">
        <w:tc>
          <w:tcPr>
            <w:tcW w:w="1384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192CE5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 Пищеварительная система ».</w:t>
            </w:r>
          </w:p>
          <w:p w:rsidR="0063440B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Выделительная система, кожа».</w:t>
            </w:r>
          </w:p>
        </w:tc>
        <w:tc>
          <w:tcPr>
            <w:tcW w:w="2694" w:type="dxa"/>
          </w:tcPr>
          <w:p w:rsidR="0094202A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 Пищеварительная система ».</w:t>
            </w:r>
          </w:p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Выделительная система, кожа».</w:t>
            </w:r>
          </w:p>
        </w:tc>
        <w:tc>
          <w:tcPr>
            <w:tcW w:w="2800" w:type="dxa"/>
          </w:tcPr>
          <w:p w:rsidR="0094202A" w:rsidRPr="0001226E" w:rsidRDefault="00192CE5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02A" w:rsidRPr="0001226E">
              <w:rPr>
                <w:rFonts w:ascii="Times New Roman" w:hAnsi="Times New Roman" w:cs="Times New Roman"/>
                <w:sz w:val="24"/>
                <w:szCs w:val="24"/>
              </w:rPr>
              <w:t>1.Работа по индивидуальным карточкам по теме « Пищеварительная система ».</w:t>
            </w:r>
          </w:p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Выделительная система, кожа».</w:t>
            </w:r>
          </w:p>
        </w:tc>
      </w:tr>
      <w:tr w:rsidR="0063440B" w:rsidRPr="0001226E" w:rsidTr="00110954">
        <w:tc>
          <w:tcPr>
            <w:tcW w:w="1384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 </w:t>
            </w: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94202A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Нервная система, органы чувств».</w:t>
            </w:r>
          </w:p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Охрана здоровья в Р.Ф.».</w:t>
            </w:r>
          </w:p>
        </w:tc>
        <w:tc>
          <w:tcPr>
            <w:tcW w:w="2694" w:type="dxa"/>
          </w:tcPr>
          <w:p w:rsidR="0094202A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Нервная система, органы чувств».</w:t>
            </w:r>
          </w:p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Охрана здоровья в Р.Ф.».</w:t>
            </w:r>
          </w:p>
        </w:tc>
        <w:tc>
          <w:tcPr>
            <w:tcW w:w="2800" w:type="dxa"/>
          </w:tcPr>
          <w:p w:rsidR="0094202A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Работа с перфокартами по теме «Нервная система, органы чувств».</w:t>
            </w:r>
          </w:p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2.Тест по теме «Охрана здоровья в Р.Ф.».</w:t>
            </w:r>
          </w:p>
        </w:tc>
      </w:tr>
      <w:tr w:rsidR="0063440B" w:rsidRPr="0001226E" w:rsidTr="00110954">
        <w:tc>
          <w:tcPr>
            <w:tcW w:w="1384" w:type="dxa"/>
          </w:tcPr>
          <w:p w:rsidR="0063440B" w:rsidRPr="0001226E" w:rsidRDefault="0063440B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</w:tc>
        <w:tc>
          <w:tcPr>
            <w:tcW w:w="2693" w:type="dxa"/>
          </w:tcPr>
          <w:p w:rsidR="0063440B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Программированные задания по курсу «Человек».</w:t>
            </w:r>
          </w:p>
          <w:p w:rsidR="0001226E" w:rsidRDefault="0001226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6E" w:rsidRPr="0001226E" w:rsidRDefault="0001226E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Программированные задания по курсу «Человек».</w:t>
            </w:r>
          </w:p>
        </w:tc>
        <w:tc>
          <w:tcPr>
            <w:tcW w:w="2800" w:type="dxa"/>
          </w:tcPr>
          <w:p w:rsidR="0063440B" w:rsidRPr="0001226E" w:rsidRDefault="0094202A" w:rsidP="0028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6E">
              <w:rPr>
                <w:rFonts w:ascii="Times New Roman" w:hAnsi="Times New Roman" w:cs="Times New Roman"/>
                <w:sz w:val="24"/>
                <w:szCs w:val="24"/>
              </w:rPr>
              <w:t>1.Программированные задания по курсу «Человек».</w:t>
            </w:r>
            <w:r w:rsidR="0063440B" w:rsidRPr="000122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3440B" w:rsidRPr="0001226E" w:rsidRDefault="0063440B" w:rsidP="0028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42" w:rsidRPr="0001226E" w:rsidRDefault="00FD1DAB" w:rsidP="0028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66242" w:rsidRDefault="00066242" w:rsidP="0028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6E" w:rsidRDefault="0001226E" w:rsidP="004D4C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226E" w:rsidRDefault="0001226E" w:rsidP="004D4C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70D7A" w:rsidRDefault="00370D7A" w:rsidP="00370D7A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7A" w:rsidRPr="00370D7A" w:rsidRDefault="00370D7A" w:rsidP="00370D7A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ограмма</w:t>
      </w:r>
      <w:bookmarkStart w:id="34" w:name="bookmark43"/>
      <w:r w:rsidRPr="00370D7A">
        <w:rPr>
          <w:rFonts w:ascii="Times New Roman" w:hAnsi="Times New Roman" w:cs="Times New Roman"/>
          <w:b/>
          <w:sz w:val="28"/>
          <w:szCs w:val="28"/>
        </w:rPr>
        <w:t>9 класс</w:t>
      </w:r>
      <w:bookmarkEnd w:id="34"/>
    </w:p>
    <w:p w:rsidR="00370D7A" w:rsidRPr="00370D7A" w:rsidRDefault="00370D7A" w:rsidP="00370D7A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35" w:name="bookmark44"/>
      <w:r w:rsidRPr="00370D7A">
        <w:rPr>
          <w:rFonts w:ascii="Times New Roman" w:eastAsia="Tahoma" w:hAnsi="Times New Roman" w:cs="Times New Roman"/>
          <w:b/>
          <w:sz w:val="28"/>
          <w:szCs w:val="28"/>
        </w:rPr>
        <w:t xml:space="preserve">ЧЕЛОВЕК </w:t>
      </w:r>
    </w:p>
    <w:p w:rsidR="00370D7A" w:rsidRPr="00370D7A" w:rsidRDefault="00370D7A" w:rsidP="00370D7A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370D7A">
        <w:rPr>
          <w:rFonts w:ascii="Times New Roman" w:eastAsia="Tahoma" w:hAnsi="Times New Roman" w:cs="Times New Roman"/>
          <w:b/>
          <w:sz w:val="28"/>
          <w:szCs w:val="28"/>
        </w:rPr>
        <w:t>(2 ч в неделю)</w:t>
      </w:r>
      <w:bookmarkEnd w:id="35"/>
    </w:p>
    <w:p w:rsidR="00370D7A" w:rsidRPr="00370D7A" w:rsidRDefault="00370D7A" w:rsidP="00370D7A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bookmark45"/>
    </w:p>
    <w:p w:rsidR="00370D7A" w:rsidRPr="00370D7A" w:rsidRDefault="00370D7A" w:rsidP="00370D7A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bookmarkEnd w:id="36"/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bookmark46"/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Общий обзор организма человека</w:t>
      </w:r>
      <w:bookmarkEnd w:id="37"/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ная, дыхательная, нервная и органы чувств)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торса человека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bookmark47"/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Опора тела и движение.</w:t>
      </w:r>
      <w:bookmarkEnd w:id="38"/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нии связок, вывихах суставов и переломах костей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скелета человека, позвонков. Опыты, демонстрирующие статическую и динамическую нагрузки на мышцы; свойства декальцинированных и прокаленных костей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Кровь и кровообращение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Значение крови и кровообращения. Состав крови (клетки красные, белые), плазма крови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сосудистых заболеваний. Первая помощь при кровотечениях. Отрицательное влияние никотина и алкоголя на сердце и сосуды (а через кровеносную систему — на весь организм)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влажного препарата и муляжа сердца млекопитающего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39" w:name="bookmark48"/>
      <w:r w:rsidRPr="00370D7A">
        <w:rPr>
          <w:rFonts w:ascii="Times New Roman" w:eastAsia="Tahoma" w:hAnsi="Times New Roman" w:cs="Times New Roman"/>
          <w:b/>
          <w:sz w:val="28"/>
          <w:szCs w:val="28"/>
        </w:rPr>
        <w:t>Лабораторные работы</w:t>
      </w:r>
      <w:bookmarkEnd w:id="39"/>
    </w:p>
    <w:p w:rsidR="00370D7A" w:rsidRPr="00370D7A" w:rsidRDefault="00370D7A" w:rsidP="00370D7A">
      <w:pPr>
        <w:numPr>
          <w:ilvl w:val="1"/>
          <w:numId w:val="3"/>
        </w:numPr>
        <w:tabs>
          <w:tab w:val="left" w:pos="487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0D7A">
        <w:rPr>
          <w:rFonts w:ascii="Times New Roman" w:eastAsia="Tahoma" w:hAnsi="Times New Roman" w:cs="Times New Roman"/>
          <w:sz w:val="28"/>
          <w:szCs w:val="28"/>
        </w:rPr>
        <w:t>Микроскопическое строение крови.</w:t>
      </w:r>
    </w:p>
    <w:p w:rsidR="00370D7A" w:rsidRPr="00370D7A" w:rsidRDefault="00370D7A" w:rsidP="00370D7A">
      <w:pPr>
        <w:numPr>
          <w:ilvl w:val="1"/>
          <w:numId w:val="3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0D7A">
        <w:rPr>
          <w:rFonts w:ascii="Times New Roman" w:eastAsia="Tahoma" w:hAnsi="Times New Roman" w:cs="Times New Roman"/>
          <w:sz w:val="28"/>
          <w:szCs w:val="28"/>
        </w:rPr>
        <w:t>Подсчет частоты пульса в спокойном состоянии и после ряда физических упражнений (приседания, прыжки, бег)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Дыхание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влияние никотина на органы дыхания. Необходимость чистого воздуха для дыхания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Демонстрация</w:t>
      </w:r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опыта, обнаруживающего углекислый газ в выдыхаемом воздухе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Пищеварение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кишечных заболеваний, пищевых отправлений и глистных заражений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40" w:name="bookmark49"/>
      <w:r w:rsidRPr="00370D7A">
        <w:rPr>
          <w:rFonts w:ascii="Times New Roman" w:eastAsia="Tahoma" w:hAnsi="Times New Roman" w:cs="Times New Roman"/>
          <w:b/>
          <w:sz w:val="28"/>
          <w:szCs w:val="28"/>
        </w:rPr>
        <w:t>Демонстрация опытов:</w:t>
      </w:r>
      <w:bookmarkEnd w:id="40"/>
    </w:p>
    <w:p w:rsidR="00370D7A" w:rsidRPr="00370D7A" w:rsidRDefault="00370D7A" w:rsidP="00370D7A">
      <w:pPr>
        <w:numPr>
          <w:ilvl w:val="2"/>
          <w:numId w:val="3"/>
        </w:numPr>
        <w:tabs>
          <w:tab w:val="left" w:pos="478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0D7A">
        <w:rPr>
          <w:rFonts w:ascii="Times New Roman" w:eastAsia="Tahoma" w:hAnsi="Times New Roman" w:cs="Times New Roman"/>
          <w:sz w:val="28"/>
          <w:szCs w:val="28"/>
        </w:rPr>
        <w:t>Обнаружение крахмала в хлебе и картофеле.</w:t>
      </w:r>
    </w:p>
    <w:p w:rsidR="00370D7A" w:rsidRPr="00370D7A" w:rsidRDefault="00370D7A" w:rsidP="00370D7A">
      <w:pPr>
        <w:numPr>
          <w:ilvl w:val="2"/>
          <w:numId w:val="3"/>
        </w:numPr>
        <w:tabs>
          <w:tab w:val="left" w:pos="49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0D7A">
        <w:rPr>
          <w:rFonts w:ascii="Times New Roman" w:eastAsia="Tahoma" w:hAnsi="Times New Roman" w:cs="Times New Roman"/>
          <w:sz w:val="28"/>
          <w:szCs w:val="28"/>
        </w:rPr>
        <w:t>Обнаружение белка и крахмала в пшеничной муке.</w:t>
      </w:r>
    </w:p>
    <w:p w:rsidR="00370D7A" w:rsidRPr="00370D7A" w:rsidRDefault="00370D7A" w:rsidP="00370D7A">
      <w:pPr>
        <w:numPr>
          <w:ilvl w:val="2"/>
          <w:numId w:val="3"/>
        </w:numPr>
        <w:tabs>
          <w:tab w:val="left" w:pos="48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0D7A">
        <w:rPr>
          <w:rFonts w:ascii="Times New Roman" w:eastAsia="Tahoma" w:hAnsi="Times New Roman" w:cs="Times New Roman"/>
          <w:sz w:val="28"/>
          <w:szCs w:val="28"/>
        </w:rPr>
        <w:t>Действие слюны на крахмал.</w:t>
      </w:r>
    </w:p>
    <w:p w:rsidR="00370D7A" w:rsidRPr="00370D7A" w:rsidRDefault="00370D7A" w:rsidP="00370D7A">
      <w:pPr>
        <w:numPr>
          <w:ilvl w:val="2"/>
          <w:numId w:val="3"/>
        </w:numPr>
        <w:tabs>
          <w:tab w:val="left" w:pos="492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0D7A">
        <w:rPr>
          <w:rFonts w:ascii="Times New Roman" w:eastAsia="Tahoma" w:hAnsi="Times New Roman" w:cs="Times New Roman"/>
          <w:sz w:val="28"/>
          <w:szCs w:val="28"/>
        </w:rPr>
        <w:t>Действие желудочного сока на белки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Почки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Органы мочевыделительной системы, их значение. Внешнее строение почек и их расположение в организме. Предупреждение почечных заболеваний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Кожа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Кожа человека и ее значение как органа защиты организма, осязания, выделения (пота) и терморегуляции. Закаливание организма.</w:t>
      </w:r>
    </w:p>
    <w:p w:rsidR="00370D7A" w:rsidRPr="00370D7A" w:rsidRDefault="00370D7A" w:rsidP="0037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Гигиена кожи и гигиенические требования к одежде. Профилактика и первая помощь при тепловом и солнечных ударах, ожогах и обморожении.</w:t>
      </w:r>
      <w:bookmarkStart w:id="41" w:name="bookmark50"/>
    </w:p>
    <w:p w:rsidR="00370D7A" w:rsidRPr="00370D7A" w:rsidRDefault="00370D7A" w:rsidP="00370D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Нервная система.</w:t>
      </w:r>
      <w:bookmarkEnd w:id="41"/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</w:r>
      <w:bookmarkStart w:id="42" w:name="bookmark51"/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sz w:val="28"/>
          <w:szCs w:val="28"/>
        </w:rPr>
        <w:t>Органы чувств.</w:t>
      </w:r>
      <w:bookmarkEnd w:id="42"/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емонстрация</w:t>
      </w:r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влажного препарата «Глаз крупного млекопитающего», моделей глазного яблока и уха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0D7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храна здоровья человека в Российской Федерации 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Система здравоохранения в Российской Федерации.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е трудоспособности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:rsidR="00370D7A" w:rsidRPr="00370D7A" w:rsidRDefault="00370D7A" w:rsidP="00370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sz w:val="28"/>
          <w:szCs w:val="28"/>
        </w:rPr>
        <w:t>Болезни цивилизации: герпес, онкология, ВИЧ-инфекция и другие. Меры профилактики.</w:t>
      </w:r>
    </w:p>
    <w:p w:rsidR="00370D7A" w:rsidRPr="00370D7A" w:rsidRDefault="00370D7A" w:rsidP="00370D7A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sz w:val="28"/>
          <w:szCs w:val="28"/>
        </w:rPr>
      </w:pPr>
      <w:bookmarkStart w:id="43" w:name="bookmark52"/>
    </w:p>
    <w:p w:rsidR="00370D7A" w:rsidRPr="00370D7A" w:rsidRDefault="00370D7A" w:rsidP="00370D7A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370D7A">
        <w:rPr>
          <w:rFonts w:ascii="Times New Roman" w:eastAsia="Tahoma" w:hAnsi="Times New Roman" w:cs="Times New Roman"/>
          <w:b/>
          <w:sz w:val="28"/>
          <w:szCs w:val="28"/>
        </w:rPr>
        <w:t xml:space="preserve">Основные требования к знаниям и умениям учащихся </w:t>
      </w:r>
    </w:p>
    <w:p w:rsidR="00370D7A" w:rsidRPr="00370D7A" w:rsidRDefault="00370D7A" w:rsidP="00370D7A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370D7A">
        <w:rPr>
          <w:rFonts w:ascii="Times New Roman" w:eastAsia="Tahoma" w:hAnsi="Times New Roman" w:cs="Times New Roman"/>
          <w:b/>
          <w:sz w:val="28"/>
          <w:szCs w:val="28"/>
        </w:rPr>
        <w:t>9 класса по разделу «Человек»</w:t>
      </w:r>
      <w:bookmarkEnd w:id="43"/>
    </w:p>
    <w:p w:rsidR="00370D7A" w:rsidRPr="00370D7A" w:rsidRDefault="00370D7A" w:rsidP="00370D7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44" w:name="bookmark53"/>
      <w:r w:rsidRPr="00370D7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чащиеся должны знать:</w:t>
      </w:r>
      <w:bookmarkEnd w:id="44"/>
    </w:p>
    <w:p w:rsidR="00370D7A" w:rsidRPr="00370D7A" w:rsidRDefault="00370D7A" w:rsidP="00370D7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>, строение и расположение основных органов организма человека;</w:t>
      </w:r>
    </w:p>
    <w:p w:rsidR="00370D7A" w:rsidRPr="00370D7A" w:rsidRDefault="00370D7A" w:rsidP="00370D7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элементарное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функциях основных органов и их систем;</w:t>
      </w:r>
    </w:p>
    <w:p w:rsidR="00370D7A" w:rsidRPr="00370D7A" w:rsidRDefault="00370D7A" w:rsidP="00370D7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физических нагрузок на организм;</w:t>
      </w:r>
    </w:p>
    <w:p w:rsidR="00370D7A" w:rsidRPr="00370D7A" w:rsidRDefault="00370D7A" w:rsidP="00370D7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вредное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влияние курения и алкогольных напитков на организм;</w:t>
      </w:r>
    </w:p>
    <w:p w:rsidR="00370D7A" w:rsidRPr="00370D7A" w:rsidRDefault="00370D7A" w:rsidP="00370D7A">
      <w:pPr>
        <w:numPr>
          <w:ilvl w:val="0"/>
          <w:numId w:val="4"/>
        </w:numPr>
        <w:tabs>
          <w:tab w:val="left" w:pos="284"/>
          <w:tab w:val="left" w:pos="48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санитарно-гигиенические правила. </w:t>
      </w:r>
    </w:p>
    <w:p w:rsidR="00370D7A" w:rsidRPr="00370D7A" w:rsidRDefault="00370D7A" w:rsidP="00370D7A">
      <w:pPr>
        <w:tabs>
          <w:tab w:val="left" w:pos="284"/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чащиеся должны уметь:</w:t>
      </w:r>
    </w:p>
    <w:p w:rsidR="00370D7A" w:rsidRPr="00370D7A" w:rsidRDefault="00370D7A" w:rsidP="00370D7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е знания о строении и функциях человеческого организма в повседневной жизни с целью сохранения и укрепления своего здоровья;</w:t>
      </w:r>
    </w:p>
    <w:p w:rsidR="00370D7A" w:rsidRDefault="00370D7A" w:rsidP="00370D7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7A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proofErr w:type="gramEnd"/>
      <w:r w:rsidRPr="00370D7A">
        <w:rPr>
          <w:rFonts w:ascii="Times New Roman" w:eastAsia="Times New Roman" w:hAnsi="Times New Roman" w:cs="Times New Roman"/>
          <w:sz w:val="28"/>
          <w:szCs w:val="28"/>
        </w:rPr>
        <w:t xml:space="preserve"> санитарно-гигиенические правила. </w:t>
      </w: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CD" w:rsidRDefault="006308CD" w:rsidP="006308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6E" w:rsidRDefault="00370D7A" w:rsidP="000D38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0D7A">
        <w:rPr>
          <w:rFonts w:ascii="Times New Roman" w:hAnsi="Times New Roman" w:cs="Times New Roman"/>
          <w:b/>
          <w:sz w:val="28"/>
          <w:szCs w:val="28"/>
        </w:rPr>
        <w:lastRenderedPageBreak/>
        <w:t>6.Календарно – 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B3D4E" w:rsidRPr="001B762E" w:rsidRDefault="003B3D4E" w:rsidP="0017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3B3D4E" w:rsidRPr="00373C0C" w:rsidRDefault="003B3D4E" w:rsidP="0017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26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 Место человека среди млекопитающих.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ОБЩИЙ ОБЗОР ОРГАНИЗМА ЧЕЛОВЕКА. Клетка, химический состав клетки. </w:t>
            </w:r>
            <w:r w:rsidRPr="0070015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светового микроскопа»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ь клетки. </w:t>
            </w:r>
            <w:r w:rsidRPr="0070015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клетки».</w:t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19-21</w:t>
            </w: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01226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Ткани, типы тканей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01226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Органы и системы органов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26-29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ОПОРНО-ДВИГАТЕЛЬНАЯ СИСТЕМА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35-39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01226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Строение и соединение костей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40-43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01226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черепа человека. 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44-46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01226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Скелет туловища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46-49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01226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Скелет конечностей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растяжениях связок, вывихах суставов, ушибах и при переломах костей.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55-60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Строение и значение мышц. Основные группы мышц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61-68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Работа мышц, утомляемость. Гигиена физического труда. 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69-74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скривления позвоночника и развития плоскостопия.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74-79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700155" w:rsidTr="0017395C">
        <w:tc>
          <w:tcPr>
            <w:tcW w:w="53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44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Значение физических упражнений для правильного формирования мышц.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5">
              <w:rPr>
                <w:rFonts w:ascii="Times New Roman" w:hAnsi="Times New Roman" w:cs="Times New Roman"/>
                <w:sz w:val="20"/>
                <w:szCs w:val="20"/>
              </w:rPr>
              <w:t>79-83</w:t>
            </w:r>
          </w:p>
        </w:tc>
        <w:tc>
          <w:tcPr>
            <w:tcW w:w="532" w:type="dxa"/>
          </w:tcPr>
          <w:p w:rsidR="003B3D4E" w:rsidRPr="0070015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55" w:rsidRPr="00700155" w:rsidTr="0017395C">
        <w:tc>
          <w:tcPr>
            <w:tcW w:w="534" w:type="dxa"/>
          </w:tcPr>
          <w:p w:rsidR="00700155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244" w:type="dxa"/>
          </w:tcPr>
          <w:p w:rsid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BE7A97" w:rsidRPr="00700155" w:rsidRDefault="00BE7A97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0155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00155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155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155" w:rsidRPr="00700155" w:rsidRDefault="00700155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700155" w:rsidRPr="00700155" w:rsidRDefault="00700155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00D" w:rsidRPr="00700155" w:rsidTr="0017395C">
        <w:tc>
          <w:tcPr>
            <w:tcW w:w="534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00D" w:rsidRPr="0066400D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66400D" w:rsidRPr="004D7FAA" w:rsidRDefault="004D7FAA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A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рфокартами по теме </w:t>
            </w:r>
            <w:proofErr w:type="gramStart"/>
            <w:r w:rsidRPr="004D7FAA">
              <w:rPr>
                <w:rFonts w:ascii="Times New Roman" w:hAnsi="Times New Roman" w:cs="Times New Roman"/>
                <w:sz w:val="28"/>
                <w:szCs w:val="28"/>
              </w:rPr>
              <w:t>« Клетка</w:t>
            </w:r>
            <w:proofErr w:type="gramEnd"/>
            <w:r w:rsidRPr="004D7FAA">
              <w:rPr>
                <w:rFonts w:ascii="Times New Roman" w:hAnsi="Times New Roman" w:cs="Times New Roman"/>
                <w:sz w:val="28"/>
                <w:szCs w:val="28"/>
              </w:rPr>
              <w:t>, ткани».</w:t>
            </w:r>
          </w:p>
        </w:tc>
        <w:tc>
          <w:tcPr>
            <w:tcW w:w="567" w:type="dxa"/>
          </w:tcPr>
          <w:p w:rsidR="0066400D" w:rsidRDefault="00083AA9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00D" w:rsidRPr="00700155" w:rsidTr="0017395C">
        <w:tc>
          <w:tcPr>
            <w:tcW w:w="534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400D" w:rsidRPr="0066400D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66400D" w:rsidRPr="004D7FAA" w:rsidRDefault="004D7FAA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AA">
              <w:rPr>
                <w:rFonts w:ascii="Times New Roman" w:hAnsi="Times New Roman" w:cs="Times New Roman"/>
                <w:sz w:val="28"/>
                <w:szCs w:val="28"/>
              </w:rPr>
              <w:t>Работа с перфокартой по теме «</w:t>
            </w:r>
            <w:proofErr w:type="spellStart"/>
            <w:r w:rsidRPr="004D7FAA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4D7FAA">
              <w:rPr>
                <w:rFonts w:ascii="Times New Roman" w:hAnsi="Times New Roman" w:cs="Times New Roman"/>
                <w:sz w:val="28"/>
                <w:szCs w:val="28"/>
              </w:rPr>
              <w:t>–двигательная система».</w:t>
            </w:r>
          </w:p>
        </w:tc>
        <w:tc>
          <w:tcPr>
            <w:tcW w:w="567" w:type="dxa"/>
          </w:tcPr>
          <w:p w:rsidR="0066400D" w:rsidRDefault="00083AA9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6400D" w:rsidRPr="00700155" w:rsidRDefault="0066400D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B3D4E" w:rsidRPr="001B762E" w:rsidRDefault="003B3D4E" w:rsidP="0017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3B3D4E" w:rsidRPr="00373C0C" w:rsidRDefault="003B3D4E" w:rsidP="0017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КРОВЕНОСНАЯ СИСТЕМА.</w:t>
            </w:r>
            <w:r w:rsidRPr="0059751E">
              <w:rPr>
                <w:color w:val="FF0000"/>
              </w:rPr>
              <w:t xml:space="preserve"> </w:t>
            </w:r>
            <w:r w:rsidRPr="005975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A329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ров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 </w:t>
            </w:r>
            <w:r w:rsidRPr="001A3294">
              <w:rPr>
                <w:rFonts w:ascii="Times New Roman" w:hAnsi="Times New Roman" w:cs="Times New Roman"/>
                <w:sz w:val="28"/>
                <w:szCs w:val="28"/>
              </w:rPr>
              <w:t>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2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67C44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294">
              <w:rPr>
                <w:rFonts w:ascii="Times New Roman" w:hAnsi="Times New Roman" w:cs="Times New Roman"/>
                <w:sz w:val="20"/>
                <w:szCs w:val="20"/>
              </w:rPr>
              <w:t>86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B32CB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A1">
              <w:rPr>
                <w:rFonts w:ascii="Times New Roman" w:hAnsi="Times New Roman" w:cs="Times New Roman"/>
                <w:sz w:val="28"/>
                <w:szCs w:val="28"/>
              </w:rPr>
              <w:t>Состав крови, плазма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56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56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A75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A1">
              <w:rPr>
                <w:rFonts w:ascii="Times New Roman" w:hAnsi="Times New Roman" w:cs="Times New Roman"/>
                <w:sz w:val="20"/>
                <w:szCs w:val="20"/>
              </w:rPr>
              <w:t>89-91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8B32CB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9A0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219A0">
              <w:rPr>
                <w:rFonts w:ascii="Times New Roman" w:hAnsi="Times New Roman" w:cs="Times New Roman"/>
                <w:sz w:val="28"/>
                <w:szCs w:val="28"/>
              </w:rPr>
              <w:t xml:space="preserve"> его строение и работа.</w:t>
            </w:r>
          </w:p>
          <w:p w:rsidR="003B3D4E" w:rsidRPr="00052E5F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9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052E5F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9A0">
              <w:rPr>
                <w:rFonts w:ascii="Times New Roman" w:hAnsi="Times New Roman" w:cs="Times New Roman"/>
                <w:sz w:val="20"/>
                <w:szCs w:val="20"/>
              </w:rPr>
              <w:t>92-95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еносные сосуды. </w:t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>Большой и малый круги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23C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A75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CD4">
              <w:rPr>
                <w:rFonts w:ascii="Times New Roman" w:hAnsi="Times New Roman" w:cs="Times New Roman"/>
                <w:sz w:val="20"/>
                <w:szCs w:val="20"/>
              </w:rPr>
              <w:t>95-99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B3D4E" w:rsidRPr="00910996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996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09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ульс. </w:t>
            </w:r>
            <w:r w:rsidRPr="000A037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0A0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910996">
              <w:rPr>
                <w:rFonts w:ascii="Times New Roman" w:hAnsi="Times New Roman" w:cs="Times New Roman"/>
                <w:sz w:val="28"/>
                <w:szCs w:val="28"/>
              </w:rPr>
              <w:t>одсчёт частоты пуль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0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09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505D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996">
              <w:rPr>
                <w:rFonts w:ascii="Times New Roman" w:hAnsi="Times New Roman" w:cs="Times New Roman"/>
                <w:sz w:val="20"/>
                <w:szCs w:val="20"/>
              </w:rPr>
              <w:t>99-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2F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еливание крови. </w:t>
            </w:r>
            <w:r w:rsidRPr="007B58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8469A8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2F">
              <w:rPr>
                <w:rFonts w:ascii="Times New Roman" w:hAnsi="Times New Roman" w:cs="Times New Roman"/>
                <w:sz w:val="20"/>
                <w:szCs w:val="20"/>
              </w:rPr>
              <w:t>102-107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B3D4E" w:rsidRPr="004E59E9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6EC">
              <w:rPr>
                <w:rFonts w:ascii="Times New Roman" w:hAnsi="Times New Roman" w:cs="Times New Roman"/>
                <w:sz w:val="28"/>
                <w:szCs w:val="28"/>
              </w:rPr>
              <w:t>Предупреждение сердечно сосудист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6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4E59E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6EC">
              <w:rPr>
                <w:rFonts w:ascii="Times New Roman" w:hAnsi="Times New Roman" w:cs="Times New Roman"/>
                <w:sz w:val="20"/>
                <w:szCs w:val="20"/>
              </w:rPr>
              <w:t>107-109</w:t>
            </w:r>
            <w:r w:rsidRPr="003266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B3D4E" w:rsidRPr="00992F5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9D7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икотина и алкоголя на сердце и с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9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09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B843C6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9D7">
              <w:rPr>
                <w:rFonts w:ascii="Times New Roman" w:hAnsi="Times New Roman" w:cs="Times New Roman"/>
                <w:sz w:val="20"/>
                <w:szCs w:val="20"/>
              </w:rPr>
              <w:t>110-112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8B32CB" w:rsidRPr="001D02D5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0B4D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СИСТЕМА.</w:t>
            </w:r>
            <w:r w:rsidRPr="0059751E">
              <w:rPr>
                <w:color w:val="FF0000"/>
              </w:rPr>
              <w:t xml:space="preserve"> </w:t>
            </w:r>
            <w:r w:rsidRPr="00C83116">
              <w:rPr>
                <w:rFonts w:ascii="Times New Roman" w:hAnsi="Times New Roman" w:cs="Times New Roman"/>
                <w:sz w:val="28"/>
                <w:szCs w:val="28"/>
              </w:rPr>
              <w:t>Дыхание.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3116">
              <w:rPr>
                <w:rFonts w:ascii="Times New Roman" w:hAnsi="Times New Roman" w:cs="Times New Roman"/>
                <w:sz w:val="28"/>
                <w:szCs w:val="28"/>
              </w:rPr>
              <w:t xml:space="preserve"> дых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B32">
              <w:rPr>
                <w:rFonts w:ascii="Times New Roman" w:hAnsi="Times New Roman" w:cs="Times New Roman"/>
                <w:sz w:val="28"/>
                <w:szCs w:val="28"/>
              </w:rPr>
              <w:t>Органы 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системы</w:t>
            </w:r>
            <w:r w:rsidRPr="00295B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312A">
              <w:rPr>
                <w:rFonts w:ascii="Times New Roman" w:hAnsi="Times New Roman" w:cs="Times New Roman"/>
                <w:sz w:val="28"/>
                <w:szCs w:val="28"/>
              </w:rPr>
              <w:t>Голосовой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3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B843C6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16">
              <w:rPr>
                <w:rFonts w:ascii="Times New Roman" w:hAnsi="Times New Roman" w:cs="Times New Roman"/>
                <w:sz w:val="20"/>
                <w:szCs w:val="20"/>
              </w:rPr>
              <w:t>115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лёгких.  </w:t>
            </w:r>
            <w:r w:rsidRPr="004B1231">
              <w:rPr>
                <w:rFonts w:ascii="Times New Roman" w:hAnsi="Times New Roman" w:cs="Times New Roman"/>
                <w:sz w:val="28"/>
                <w:szCs w:val="28"/>
              </w:rPr>
              <w:t>Газообмен в лёгких и тка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12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2936AD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231">
              <w:rPr>
                <w:rFonts w:ascii="Times New Roman" w:hAnsi="Times New Roman" w:cs="Times New Roman"/>
                <w:sz w:val="20"/>
                <w:szCs w:val="20"/>
              </w:rPr>
              <w:t>119-122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физического труда и спорта на развитие дыхательной системы.</w:t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4B1231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-128</w:t>
            </w:r>
          </w:p>
        </w:tc>
        <w:tc>
          <w:tcPr>
            <w:tcW w:w="532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1F">
              <w:rPr>
                <w:rFonts w:ascii="Times New Roman" w:hAnsi="Times New Roman" w:cs="Times New Roman"/>
                <w:sz w:val="28"/>
                <w:szCs w:val="28"/>
              </w:rPr>
              <w:t>Болезни, передающиеся через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1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11F">
              <w:rPr>
                <w:rFonts w:ascii="Times New Roman" w:hAnsi="Times New Roman" w:cs="Times New Roman"/>
                <w:sz w:val="20"/>
                <w:szCs w:val="20"/>
              </w:rPr>
              <w:t>129-132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B32CB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D1">
              <w:rPr>
                <w:rFonts w:ascii="Times New Roman" w:hAnsi="Times New Roman" w:cs="Times New Roman"/>
                <w:sz w:val="28"/>
                <w:szCs w:val="28"/>
              </w:rPr>
              <w:t xml:space="preserve">Гиги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36D1">
              <w:rPr>
                <w:rFonts w:ascii="Times New Roman" w:hAnsi="Times New Roman" w:cs="Times New Roman"/>
                <w:sz w:val="28"/>
                <w:szCs w:val="28"/>
              </w:rPr>
              <w:t xml:space="preserve">дых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36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6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36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D1">
              <w:rPr>
                <w:rFonts w:ascii="Times New Roman" w:hAnsi="Times New Roman" w:cs="Times New Roman"/>
                <w:sz w:val="20"/>
                <w:szCs w:val="20"/>
              </w:rPr>
              <w:t>132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первая помощь при нарушении дыхания.</w:t>
            </w:r>
          </w:p>
          <w:p w:rsidR="008B32CB" w:rsidRPr="00373C0C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-13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727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8B32CB" w:rsidRPr="00F04029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D4E" w:rsidRDefault="003B3D4E" w:rsidP="003B3D4E">
      <w:pPr>
        <w:rPr>
          <w:rFonts w:ascii="Times New Roman" w:hAnsi="Times New Roman" w:cs="Times New Roman"/>
          <w:sz w:val="28"/>
          <w:szCs w:val="28"/>
        </w:rPr>
      </w:pPr>
    </w:p>
    <w:p w:rsidR="008B32CB" w:rsidRDefault="008B32CB" w:rsidP="003B3D4E">
      <w:pPr>
        <w:rPr>
          <w:rFonts w:ascii="Times New Roman" w:hAnsi="Times New Roman" w:cs="Times New Roman"/>
          <w:sz w:val="28"/>
          <w:szCs w:val="28"/>
        </w:rPr>
      </w:pPr>
    </w:p>
    <w:p w:rsidR="008B32CB" w:rsidRDefault="008B32CB" w:rsidP="003B3D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B3D4E" w:rsidRPr="001B762E" w:rsidRDefault="003B3D4E" w:rsidP="0017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3B3D4E" w:rsidRPr="00373C0C" w:rsidRDefault="003B3D4E" w:rsidP="0017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1957B7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ПИЩЕВАРИТЕЛЬНАЯ СИСТЕМА.</w:t>
            </w:r>
            <w:r w:rsidRPr="008D59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ищеварения. Питательные вещества и витамины.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67C44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-14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AE3">
              <w:rPr>
                <w:rFonts w:ascii="Times New Roman" w:hAnsi="Times New Roman" w:cs="Times New Roman"/>
                <w:sz w:val="28"/>
                <w:szCs w:val="28"/>
              </w:rPr>
              <w:t>Значение пищева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AE3"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A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A75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BC">
              <w:rPr>
                <w:rFonts w:ascii="Times New Roman" w:hAnsi="Times New Roman" w:cs="Times New Roman"/>
                <w:sz w:val="20"/>
                <w:szCs w:val="20"/>
              </w:rPr>
              <w:t>149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B3D4E" w:rsidRPr="00052E5F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CD">
              <w:rPr>
                <w:rFonts w:ascii="Times New Roman" w:hAnsi="Times New Roman" w:cs="Times New Roman"/>
                <w:sz w:val="28"/>
                <w:szCs w:val="28"/>
              </w:rPr>
              <w:t>Зубы. Строение,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1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052E5F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08">
              <w:rPr>
                <w:rFonts w:ascii="Times New Roman" w:hAnsi="Times New Roman" w:cs="Times New Roman"/>
                <w:sz w:val="20"/>
                <w:szCs w:val="20"/>
              </w:rPr>
              <w:t>151-155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107"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 и в  желу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5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A75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-15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B3D4E" w:rsidRPr="00910996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107">
              <w:rPr>
                <w:rFonts w:ascii="Times New Roman" w:hAnsi="Times New Roman" w:cs="Times New Roman"/>
                <w:sz w:val="28"/>
                <w:szCs w:val="28"/>
              </w:rPr>
              <w:t>Пищеварение в кишечнике. Всасывание питатель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505D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-163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DE">
              <w:rPr>
                <w:rFonts w:ascii="Times New Roman" w:hAnsi="Times New Roman" w:cs="Times New Roman"/>
                <w:sz w:val="28"/>
                <w:szCs w:val="28"/>
              </w:rPr>
              <w:t>Гигиена питания и норма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3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53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8469A8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3DE">
              <w:rPr>
                <w:rFonts w:ascii="Times New Roman" w:hAnsi="Times New Roman" w:cs="Times New Roman"/>
                <w:sz w:val="20"/>
                <w:szCs w:val="20"/>
              </w:rPr>
              <w:t>163-16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B3D4E" w:rsidRPr="004E59E9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613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желудочно-кишеч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613"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76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7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4E59E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613">
              <w:rPr>
                <w:rFonts w:ascii="Times New Roman" w:hAnsi="Times New Roman" w:cs="Times New Roman"/>
                <w:sz w:val="20"/>
                <w:szCs w:val="20"/>
              </w:rPr>
              <w:t>168-172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B3D4E" w:rsidRPr="00992F5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587">
              <w:rPr>
                <w:rFonts w:ascii="Times New Roman" w:hAnsi="Times New Roman" w:cs="Times New Roman"/>
                <w:sz w:val="28"/>
                <w:szCs w:val="28"/>
              </w:rPr>
              <w:t>Предупреждение  пищевых от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55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B843C6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7">
              <w:rPr>
                <w:rFonts w:ascii="Times New Roman" w:hAnsi="Times New Roman" w:cs="Times New Roman"/>
                <w:sz w:val="20"/>
                <w:szCs w:val="20"/>
              </w:rPr>
              <w:t>173-176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B3D4E" w:rsidRPr="001D02D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A3">
              <w:rPr>
                <w:rFonts w:ascii="Times New Roman" w:hAnsi="Times New Roman" w:cs="Times New Roman"/>
                <w:sz w:val="28"/>
                <w:szCs w:val="28"/>
              </w:rPr>
              <w:t>Вредное влияние курения и употребления спиртных напитков на органы пищев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1C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1C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1C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1C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0B4D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CA3">
              <w:rPr>
                <w:rFonts w:ascii="Times New Roman" w:hAnsi="Times New Roman" w:cs="Times New Roman"/>
                <w:sz w:val="20"/>
                <w:szCs w:val="20"/>
              </w:rPr>
              <w:t>177-17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1E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ищеварение».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B843C6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373C0C" w:rsidRDefault="003B3D4E" w:rsidP="008B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ВЫДЕЛИТЕЛЬНАЯ СИСТЕМА.</w:t>
            </w:r>
            <w:r w:rsidRPr="008D5961">
              <w:rPr>
                <w:color w:val="FF0000"/>
              </w:rPr>
              <w:t xml:space="preserve"> </w:t>
            </w:r>
            <w:r w:rsidRPr="005E4FAA">
              <w:rPr>
                <w:rFonts w:ascii="Times New Roman" w:hAnsi="Times New Roman" w:cs="Times New Roman"/>
                <w:sz w:val="28"/>
                <w:szCs w:val="28"/>
              </w:rPr>
              <w:t>Почки. Внешнее строение почек и их расположение в организ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F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E4F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E4F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2936AD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AA">
              <w:rPr>
                <w:rFonts w:ascii="Times New Roman" w:hAnsi="Times New Roman" w:cs="Times New Roman"/>
                <w:sz w:val="20"/>
                <w:szCs w:val="20"/>
              </w:rPr>
              <w:t>182-185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831">
              <w:rPr>
                <w:rFonts w:ascii="Times New Roman" w:hAnsi="Times New Roman" w:cs="Times New Roman"/>
                <w:sz w:val="28"/>
                <w:szCs w:val="28"/>
              </w:rPr>
              <w:t>Предупреждение почеч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58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32CB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4B1231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831">
              <w:rPr>
                <w:rFonts w:ascii="Times New Roman" w:hAnsi="Times New Roman" w:cs="Times New Roman"/>
                <w:sz w:val="20"/>
                <w:szCs w:val="20"/>
              </w:rPr>
              <w:t>185-187</w:t>
            </w:r>
          </w:p>
        </w:tc>
        <w:tc>
          <w:tcPr>
            <w:tcW w:w="532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5F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чки»</w:t>
            </w:r>
          </w:p>
          <w:p w:rsidR="008B32CB" w:rsidRPr="00373C0C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КОЖА.</w:t>
            </w:r>
            <w:r w:rsidRPr="008D5961">
              <w:rPr>
                <w:color w:val="FF0000"/>
              </w:rPr>
              <w:t xml:space="preserve"> </w:t>
            </w:r>
            <w:r w:rsidRPr="008D59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7941B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оение  </w:t>
            </w:r>
            <w:r w:rsidRPr="007941B8">
              <w:rPr>
                <w:rFonts w:ascii="Times New Roman" w:hAnsi="Times New Roman" w:cs="Times New Roman"/>
                <w:sz w:val="28"/>
                <w:szCs w:val="28"/>
              </w:rPr>
              <w:t>кожи  как органа защиты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41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41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41B8">
              <w:rPr>
                <w:rFonts w:ascii="Times New Roman" w:hAnsi="Times New Roman" w:cs="Times New Roman"/>
                <w:sz w:val="20"/>
                <w:szCs w:val="20"/>
              </w:rPr>
              <w:t>-192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686">
              <w:rPr>
                <w:rFonts w:ascii="Times New Roman" w:hAnsi="Times New Roman" w:cs="Times New Roman"/>
                <w:sz w:val="28"/>
                <w:szCs w:val="28"/>
              </w:rPr>
              <w:t>Роль кожи в терморегуляции. Закаливание организма.</w:t>
            </w:r>
            <w:r w:rsidRPr="00F376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6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686">
              <w:rPr>
                <w:rFonts w:ascii="Times New Roman" w:hAnsi="Times New Roman" w:cs="Times New Roman"/>
                <w:sz w:val="20"/>
                <w:szCs w:val="20"/>
              </w:rPr>
              <w:t>192-196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4C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первая помощь при тепловом и солнечном </w:t>
            </w:r>
            <w:proofErr w:type="gramStart"/>
            <w:r w:rsidRPr="00DF54C2">
              <w:rPr>
                <w:rFonts w:ascii="Times New Roman" w:hAnsi="Times New Roman" w:cs="Times New Roman"/>
                <w:sz w:val="28"/>
                <w:szCs w:val="28"/>
              </w:rPr>
              <w:t>ударах ,</w:t>
            </w:r>
            <w:proofErr w:type="gramEnd"/>
            <w:r w:rsidRPr="00DF54C2">
              <w:rPr>
                <w:rFonts w:ascii="Times New Roman" w:hAnsi="Times New Roman" w:cs="Times New Roman"/>
                <w:sz w:val="28"/>
                <w:szCs w:val="28"/>
              </w:rPr>
              <w:t xml:space="preserve"> ожогах и обморожениях</w:t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-199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C6">
              <w:rPr>
                <w:rFonts w:ascii="Times New Roman" w:hAnsi="Times New Roman" w:cs="Times New Roman"/>
                <w:sz w:val="28"/>
                <w:szCs w:val="28"/>
              </w:rPr>
              <w:t>Гигиена кожи и гигиенические требования к одежде.</w:t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-205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C6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ожа».</w:t>
            </w:r>
          </w:p>
          <w:p w:rsidR="008B32CB" w:rsidRPr="00F04029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рабочей тетради.</w:t>
            </w:r>
          </w:p>
          <w:p w:rsidR="008B32CB" w:rsidRPr="00F04029" w:rsidRDefault="008B32CB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8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рабочей тетради.</w:t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0402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B3D4E" w:rsidRPr="001B762E" w:rsidRDefault="003B3D4E" w:rsidP="0017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3B3D4E" w:rsidRPr="00373C0C" w:rsidRDefault="003B3D4E" w:rsidP="0017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1957B7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>Нервная система.  Значение и строение нерв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67C44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EE0">
              <w:rPr>
                <w:rFonts w:ascii="Times New Roman" w:hAnsi="Times New Roman" w:cs="Times New Roman"/>
                <w:sz w:val="20"/>
                <w:szCs w:val="20"/>
              </w:rPr>
              <w:t>207-211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BCC" w:rsidRPr="00373C0C" w:rsidRDefault="00325BCC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A75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EE0">
              <w:rPr>
                <w:rFonts w:ascii="Times New Roman" w:hAnsi="Times New Roman" w:cs="Times New Roman"/>
                <w:sz w:val="20"/>
                <w:szCs w:val="20"/>
              </w:rPr>
              <w:t>211-214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25BC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052E5F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052E5F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EE0">
              <w:rPr>
                <w:rFonts w:ascii="Times New Roman" w:hAnsi="Times New Roman" w:cs="Times New Roman"/>
                <w:sz w:val="20"/>
                <w:szCs w:val="20"/>
              </w:rPr>
              <w:t>214-21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25BC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>Сон и его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D4E" w:rsidRPr="00385EE0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85EE0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EE0">
              <w:rPr>
                <w:rFonts w:ascii="Times New Roman" w:hAnsi="Times New Roman" w:cs="Times New Roman"/>
                <w:sz w:val="20"/>
                <w:szCs w:val="20"/>
              </w:rPr>
              <w:t>226-230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25BC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>Гигиена умственног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FA75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EE0">
              <w:rPr>
                <w:rFonts w:ascii="Times New Roman" w:hAnsi="Times New Roman" w:cs="Times New Roman"/>
                <w:sz w:val="20"/>
                <w:szCs w:val="20"/>
              </w:rPr>
              <w:t>230-235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3D4E" w:rsidRPr="00910996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нервную систему алкоголя и никотина</w:t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E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505D02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EE0">
              <w:rPr>
                <w:rFonts w:ascii="Times New Roman" w:hAnsi="Times New Roman" w:cs="Times New Roman"/>
                <w:sz w:val="20"/>
                <w:szCs w:val="20"/>
              </w:rPr>
              <w:t>235-23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E5138A" w:rsidRPr="00385EE0" w:rsidRDefault="00E5138A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85EE0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ОРГАНЫ ЧУВСТ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9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рганов чув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66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66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66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8469A8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241-244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25BC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35">
              <w:rPr>
                <w:rFonts w:ascii="Times New Roman" w:hAnsi="Times New Roman" w:cs="Times New Roman"/>
                <w:sz w:val="28"/>
                <w:szCs w:val="28"/>
              </w:rPr>
              <w:t>Орган зрения. Строение,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70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4E59E9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0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4E59E9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035">
              <w:rPr>
                <w:rFonts w:ascii="Times New Roman" w:hAnsi="Times New Roman" w:cs="Times New Roman"/>
                <w:sz w:val="20"/>
                <w:szCs w:val="20"/>
              </w:rPr>
              <w:t>245-24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B3D4E" w:rsidRPr="00992F5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913">
              <w:rPr>
                <w:rFonts w:ascii="Times New Roman" w:hAnsi="Times New Roman" w:cs="Times New Roman"/>
                <w:sz w:val="28"/>
                <w:szCs w:val="28"/>
              </w:rPr>
              <w:t>Гигиена органа зрения. Предупреждение глаз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69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B843C6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913">
              <w:rPr>
                <w:rFonts w:ascii="Times New Roman" w:hAnsi="Times New Roman" w:cs="Times New Roman"/>
                <w:sz w:val="20"/>
                <w:szCs w:val="20"/>
              </w:rPr>
              <w:t>248-254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25BC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6">
              <w:rPr>
                <w:rFonts w:ascii="Times New Roman" w:hAnsi="Times New Roman" w:cs="Times New Roman"/>
                <w:sz w:val="28"/>
                <w:szCs w:val="28"/>
              </w:rPr>
              <w:t>Орган слуха. Строение органа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D4E" w:rsidRPr="001D02D5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0B4D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8F6">
              <w:rPr>
                <w:rFonts w:ascii="Times New Roman" w:hAnsi="Times New Roman" w:cs="Times New Roman"/>
                <w:sz w:val="20"/>
                <w:szCs w:val="20"/>
              </w:rPr>
              <w:t>254-257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DB6">
              <w:rPr>
                <w:rFonts w:ascii="Times New Roman" w:hAnsi="Times New Roman" w:cs="Times New Roman"/>
                <w:sz w:val="28"/>
                <w:szCs w:val="28"/>
              </w:rPr>
              <w:t>Гигиена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6D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D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6D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5BCC" w:rsidRPr="00373C0C" w:rsidRDefault="00325BCC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B843C6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DB6">
              <w:rPr>
                <w:rFonts w:ascii="Times New Roman" w:hAnsi="Times New Roman" w:cs="Times New Roman"/>
                <w:sz w:val="20"/>
                <w:szCs w:val="20"/>
              </w:rPr>
              <w:t>257-259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33D">
              <w:rPr>
                <w:rFonts w:ascii="Times New Roman" w:hAnsi="Times New Roman" w:cs="Times New Roman"/>
                <w:sz w:val="28"/>
                <w:szCs w:val="28"/>
              </w:rPr>
              <w:t>Органы обоняния, вкуса, ос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3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D73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5BCC" w:rsidRPr="00373C0C" w:rsidRDefault="00325BCC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2936AD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33D">
              <w:rPr>
                <w:rFonts w:ascii="Times New Roman" w:hAnsi="Times New Roman" w:cs="Times New Roman"/>
                <w:sz w:val="20"/>
                <w:szCs w:val="20"/>
              </w:rPr>
              <w:t>259-263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69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 «Органы чувств»</w:t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4B1231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B3D4E" w:rsidRPr="00373C0C" w:rsidRDefault="003B3D4E" w:rsidP="0032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2CB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ЧЕЛОВЕКА В РОССИЙСКОЙ ФЕДЕРАЦИИ.</w:t>
            </w:r>
            <w:r w:rsidRPr="005165C2">
              <w:rPr>
                <w:color w:val="FF0000"/>
              </w:rPr>
              <w:t xml:space="preserve"> </w:t>
            </w:r>
            <w:r w:rsidRPr="00A2191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здравоохранения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-268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4E" w:rsidRPr="00373C0C" w:rsidTr="0017395C">
        <w:tc>
          <w:tcPr>
            <w:tcW w:w="534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25BCC" w:rsidRDefault="00325BCC" w:rsidP="0032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3D4E" w:rsidRPr="00E15377"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D4E" w:rsidRPr="00E15377">
              <w:rPr>
                <w:rFonts w:ascii="Times New Roman" w:hAnsi="Times New Roman" w:cs="Times New Roman"/>
                <w:sz w:val="28"/>
                <w:szCs w:val="28"/>
              </w:rPr>
              <w:t xml:space="preserve"> труда. Организация отдыха. Медицинская помощь</w:t>
            </w:r>
            <w:r w:rsidR="003B3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D4E" w:rsidRPr="00E153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3D4E" w:rsidRPr="00373C0C" w:rsidRDefault="003B3D4E" w:rsidP="0032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3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B3D4E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3D4E" w:rsidRPr="00DE097A" w:rsidRDefault="003B3D4E" w:rsidP="0017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77">
              <w:rPr>
                <w:rFonts w:ascii="Times New Roman" w:hAnsi="Times New Roman" w:cs="Times New Roman"/>
                <w:sz w:val="20"/>
                <w:szCs w:val="20"/>
              </w:rPr>
              <w:t>268-271</w:t>
            </w:r>
          </w:p>
        </w:tc>
        <w:tc>
          <w:tcPr>
            <w:tcW w:w="532" w:type="dxa"/>
          </w:tcPr>
          <w:p w:rsidR="003B3D4E" w:rsidRPr="00373C0C" w:rsidRDefault="003B3D4E" w:rsidP="0017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D4E" w:rsidRDefault="003B3D4E" w:rsidP="003B3D4E">
      <w:pPr>
        <w:rPr>
          <w:rFonts w:ascii="Times New Roman" w:hAnsi="Times New Roman" w:cs="Times New Roman"/>
          <w:sz w:val="28"/>
          <w:szCs w:val="28"/>
        </w:rPr>
      </w:pPr>
    </w:p>
    <w:p w:rsidR="000D38CB" w:rsidRDefault="000D38CB" w:rsidP="003B3D4E">
      <w:pPr>
        <w:rPr>
          <w:rFonts w:ascii="Times New Roman" w:hAnsi="Times New Roman" w:cs="Times New Roman"/>
          <w:sz w:val="28"/>
          <w:szCs w:val="28"/>
        </w:rPr>
      </w:pPr>
    </w:p>
    <w:p w:rsidR="000D38CB" w:rsidRDefault="000D38CB" w:rsidP="003B3D4E">
      <w:pPr>
        <w:rPr>
          <w:rFonts w:ascii="Times New Roman" w:hAnsi="Times New Roman" w:cs="Times New Roman"/>
          <w:sz w:val="28"/>
          <w:szCs w:val="28"/>
        </w:rPr>
      </w:pPr>
    </w:p>
    <w:p w:rsidR="000D38CB" w:rsidRDefault="000D38CB" w:rsidP="003B3D4E">
      <w:pPr>
        <w:rPr>
          <w:rFonts w:ascii="Times New Roman" w:hAnsi="Times New Roman" w:cs="Times New Roman"/>
          <w:sz w:val="28"/>
          <w:szCs w:val="28"/>
        </w:rPr>
      </w:pPr>
    </w:p>
    <w:p w:rsidR="000D38CB" w:rsidRDefault="000D38CB" w:rsidP="003B3D4E">
      <w:pPr>
        <w:rPr>
          <w:rFonts w:ascii="Times New Roman" w:hAnsi="Times New Roman" w:cs="Times New Roman"/>
          <w:sz w:val="28"/>
          <w:szCs w:val="28"/>
        </w:rPr>
      </w:pPr>
    </w:p>
    <w:p w:rsidR="000D38CB" w:rsidRDefault="000D38CB" w:rsidP="003B3D4E">
      <w:pPr>
        <w:rPr>
          <w:rFonts w:ascii="Times New Roman" w:hAnsi="Times New Roman" w:cs="Times New Roman"/>
          <w:sz w:val="28"/>
          <w:szCs w:val="28"/>
        </w:rPr>
      </w:pPr>
    </w:p>
    <w:sectPr w:rsidR="000D38CB" w:rsidSect="0091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2FD8"/>
    <w:multiLevelType w:val="multilevel"/>
    <w:tmpl w:val="B4C6A8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6531A"/>
    <w:multiLevelType w:val="multilevel"/>
    <w:tmpl w:val="8116B0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801BBC"/>
    <w:multiLevelType w:val="multilevel"/>
    <w:tmpl w:val="CD84C2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A57B2C"/>
    <w:multiLevelType w:val="multilevel"/>
    <w:tmpl w:val="760624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6BF"/>
    <w:rsid w:val="00005390"/>
    <w:rsid w:val="0001226E"/>
    <w:rsid w:val="00017171"/>
    <w:rsid w:val="00021FF2"/>
    <w:rsid w:val="00022BBE"/>
    <w:rsid w:val="00025D79"/>
    <w:rsid w:val="000366E0"/>
    <w:rsid w:val="0003779C"/>
    <w:rsid w:val="00041FC4"/>
    <w:rsid w:val="00061127"/>
    <w:rsid w:val="00066242"/>
    <w:rsid w:val="00070514"/>
    <w:rsid w:val="00083AA9"/>
    <w:rsid w:val="000B1062"/>
    <w:rsid w:val="000C7850"/>
    <w:rsid w:val="000D38CB"/>
    <w:rsid w:val="000D75B6"/>
    <w:rsid w:val="000F55DB"/>
    <w:rsid w:val="000F69BA"/>
    <w:rsid w:val="001036B9"/>
    <w:rsid w:val="00105166"/>
    <w:rsid w:val="00106E65"/>
    <w:rsid w:val="00110954"/>
    <w:rsid w:val="0011511F"/>
    <w:rsid w:val="00121EA4"/>
    <w:rsid w:val="00143BB6"/>
    <w:rsid w:val="0014788E"/>
    <w:rsid w:val="0015379F"/>
    <w:rsid w:val="0017395C"/>
    <w:rsid w:val="00173A3F"/>
    <w:rsid w:val="001751CD"/>
    <w:rsid w:val="00192CE5"/>
    <w:rsid w:val="001A0100"/>
    <w:rsid w:val="001B6762"/>
    <w:rsid w:val="001B7830"/>
    <w:rsid w:val="001C59B5"/>
    <w:rsid w:val="001F1A32"/>
    <w:rsid w:val="001F2544"/>
    <w:rsid w:val="0020087A"/>
    <w:rsid w:val="0023035F"/>
    <w:rsid w:val="00231533"/>
    <w:rsid w:val="002442B2"/>
    <w:rsid w:val="00244AB1"/>
    <w:rsid w:val="00276218"/>
    <w:rsid w:val="00277D63"/>
    <w:rsid w:val="0028484E"/>
    <w:rsid w:val="00286493"/>
    <w:rsid w:val="002A353E"/>
    <w:rsid w:val="002A49F7"/>
    <w:rsid w:val="002B04B9"/>
    <w:rsid w:val="002D141F"/>
    <w:rsid w:val="002D279E"/>
    <w:rsid w:val="002F0C48"/>
    <w:rsid w:val="002F3A2B"/>
    <w:rsid w:val="002F4074"/>
    <w:rsid w:val="00303694"/>
    <w:rsid w:val="00306710"/>
    <w:rsid w:val="0030788D"/>
    <w:rsid w:val="00314DF2"/>
    <w:rsid w:val="00325BCC"/>
    <w:rsid w:val="0034092F"/>
    <w:rsid w:val="00365502"/>
    <w:rsid w:val="00370D7A"/>
    <w:rsid w:val="0037196F"/>
    <w:rsid w:val="0039574B"/>
    <w:rsid w:val="003A6A0E"/>
    <w:rsid w:val="003A776C"/>
    <w:rsid w:val="003B3D4E"/>
    <w:rsid w:val="003C71E9"/>
    <w:rsid w:val="003D4180"/>
    <w:rsid w:val="003E4120"/>
    <w:rsid w:val="003E4216"/>
    <w:rsid w:val="003F6AB7"/>
    <w:rsid w:val="00411A2C"/>
    <w:rsid w:val="004164B4"/>
    <w:rsid w:val="0041739C"/>
    <w:rsid w:val="00421B9C"/>
    <w:rsid w:val="0042484D"/>
    <w:rsid w:val="00430416"/>
    <w:rsid w:val="0043517A"/>
    <w:rsid w:val="0043622F"/>
    <w:rsid w:val="004645AC"/>
    <w:rsid w:val="00464E50"/>
    <w:rsid w:val="00476456"/>
    <w:rsid w:val="0048241C"/>
    <w:rsid w:val="004A2CB3"/>
    <w:rsid w:val="004A3507"/>
    <w:rsid w:val="004A5331"/>
    <w:rsid w:val="004B241D"/>
    <w:rsid w:val="004C28C3"/>
    <w:rsid w:val="004C6A21"/>
    <w:rsid w:val="004D4C19"/>
    <w:rsid w:val="004D6874"/>
    <w:rsid w:val="004D7FAA"/>
    <w:rsid w:val="004E3220"/>
    <w:rsid w:val="005312E5"/>
    <w:rsid w:val="00546EC5"/>
    <w:rsid w:val="005541A9"/>
    <w:rsid w:val="005723F0"/>
    <w:rsid w:val="00574372"/>
    <w:rsid w:val="00575EF0"/>
    <w:rsid w:val="00594D6D"/>
    <w:rsid w:val="005967F9"/>
    <w:rsid w:val="005A52F9"/>
    <w:rsid w:val="005C7C0D"/>
    <w:rsid w:val="005D3E48"/>
    <w:rsid w:val="005E01AB"/>
    <w:rsid w:val="005F0216"/>
    <w:rsid w:val="005F1BB9"/>
    <w:rsid w:val="005F26BF"/>
    <w:rsid w:val="00616584"/>
    <w:rsid w:val="006308CD"/>
    <w:rsid w:val="0063440B"/>
    <w:rsid w:val="006425F0"/>
    <w:rsid w:val="00660819"/>
    <w:rsid w:val="00662996"/>
    <w:rsid w:val="0066400D"/>
    <w:rsid w:val="00666E46"/>
    <w:rsid w:val="00670539"/>
    <w:rsid w:val="00687CD5"/>
    <w:rsid w:val="006A03C1"/>
    <w:rsid w:val="006B128F"/>
    <w:rsid w:val="006C3CE7"/>
    <w:rsid w:val="006D0A3E"/>
    <w:rsid w:val="006E2023"/>
    <w:rsid w:val="006E20DB"/>
    <w:rsid w:val="006E4944"/>
    <w:rsid w:val="006E7860"/>
    <w:rsid w:val="006F2BB7"/>
    <w:rsid w:val="006F34C5"/>
    <w:rsid w:val="00700155"/>
    <w:rsid w:val="007332AD"/>
    <w:rsid w:val="00733950"/>
    <w:rsid w:val="00760135"/>
    <w:rsid w:val="00761C40"/>
    <w:rsid w:val="00762A8B"/>
    <w:rsid w:val="007908FD"/>
    <w:rsid w:val="00794CA8"/>
    <w:rsid w:val="007B6245"/>
    <w:rsid w:val="007B7FC2"/>
    <w:rsid w:val="007D3B20"/>
    <w:rsid w:val="007F0D89"/>
    <w:rsid w:val="00826B0A"/>
    <w:rsid w:val="00832CCE"/>
    <w:rsid w:val="0083408D"/>
    <w:rsid w:val="008443C6"/>
    <w:rsid w:val="0088432A"/>
    <w:rsid w:val="008857FF"/>
    <w:rsid w:val="008A3F60"/>
    <w:rsid w:val="008B32CB"/>
    <w:rsid w:val="008C3F3E"/>
    <w:rsid w:val="008C4E41"/>
    <w:rsid w:val="008E01D2"/>
    <w:rsid w:val="0091345B"/>
    <w:rsid w:val="009201EB"/>
    <w:rsid w:val="0092430A"/>
    <w:rsid w:val="009267BF"/>
    <w:rsid w:val="0094202A"/>
    <w:rsid w:val="0096623A"/>
    <w:rsid w:val="009A7EAC"/>
    <w:rsid w:val="009B4285"/>
    <w:rsid w:val="009E6A23"/>
    <w:rsid w:val="009F2E0C"/>
    <w:rsid w:val="009F3934"/>
    <w:rsid w:val="00A03512"/>
    <w:rsid w:val="00A0683C"/>
    <w:rsid w:val="00A15EC8"/>
    <w:rsid w:val="00A2184C"/>
    <w:rsid w:val="00A3354B"/>
    <w:rsid w:val="00A443AD"/>
    <w:rsid w:val="00A5684B"/>
    <w:rsid w:val="00A6126F"/>
    <w:rsid w:val="00A66E46"/>
    <w:rsid w:val="00A71510"/>
    <w:rsid w:val="00A75254"/>
    <w:rsid w:val="00A96C17"/>
    <w:rsid w:val="00AA049A"/>
    <w:rsid w:val="00AA12DC"/>
    <w:rsid w:val="00AA69D8"/>
    <w:rsid w:val="00AB77F3"/>
    <w:rsid w:val="00AC2500"/>
    <w:rsid w:val="00AC66A9"/>
    <w:rsid w:val="00AC73CC"/>
    <w:rsid w:val="00B01E40"/>
    <w:rsid w:val="00B036D9"/>
    <w:rsid w:val="00B0785E"/>
    <w:rsid w:val="00B11C2C"/>
    <w:rsid w:val="00B175C2"/>
    <w:rsid w:val="00B35991"/>
    <w:rsid w:val="00B40062"/>
    <w:rsid w:val="00B406BD"/>
    <w:rsid w:val="00B448A8"/>
    <w:rsid w:val="00B4541C"/>
    <w:rsid w:val="00B51FFC"/>
    <w:rsid w:val="00B52FF8"/>
    <w:rsid w:val="00B65565"/>
    <w:rsid w:val="00B66C20"/>
    <w:rsid w:val="00B721B2"/>
    <w:rsid w:val="00B761B4"/>
    <w:rsid w:val="00B774E4"/>
    <w:rsid w:val="00B93891"/>
    <w:rsid w:val="00BA41AF"/>
    <w:rsid w:val="00BD6098"/>
    <w:rsid w:val="00BE7A97"/>
    <w:rsid w:val="00C0638D"/>
    <w:rsid w:val="00C25E87"/>
    <w:rsid w:val="00C46018"/>
    <w:rsid w:val="00C47673"/>
    <w:rsid w:val="00C56ADE"/>
    <w:rsid w:val="00C73E46"/>
    <w:rsid w:val="00C828C5"/>
    <w:rsid w:val="00C91506"/>
    <w:rsid w:val="00C92078"/>
    <w:rsid w:val="00C9594E"/>
    <w:rsid w:val="00CA5769"/>
    <w:rsid w:val="00CA72C3"/>
    <w:rsid w:val="00CF13C8"/>
    <w:rsid w:val="00CF4502"/>
    <w:rsid w:val="00D13BE7"/>
    <w:rsid w:val="00D148E8"/>
    <w:rsid w:val="00D20D76"/>
    <w:rsid w:val="00D24287"/>
    <w:rsid w:val="00D54B57"/>
    <w:rsid w:val="00D6071E"/>
    <w:rsid w:val="00D82344"/>
    <w:rsid w:val="00D93813"/>
    <w:rsid w:val="00DE23DA"/>
    <w:rsid w:val="00DE32B8"/>
    <w:rsid w:val="00DE33B1"/>
    <w:rsid w:val="00DE5940"/>
    <w:rsid w:val="00DF7EC8"/>
    <w:rsid w:val="00E42B7F"/>
    <w:rsid w:val="00E42BD5"/>
    <w:rsid w:val="00E46102"/>
    <w:rsid w:val="00E4782E"/>
    <w:rsid w:val="00E5138A"/>
    <w:rsid w:val="00E5430C"/>
    <w:rsid w:val="00E62701"/>
    <w:rsid w:val="00E73C72"/>
    <w:rsid w:val="00E819A6"/>
    <w:rsid w:val="00E86235"/>
    <w:rsid w:val="00E96D2B"/>
    <w:rsid w:val="00EB0B6C"/>
    <w:rsid w:val="00EC56B5"/>
    <w:rsid w:val="00EC68D3"/>
    <w:rsid w:val="00EC7970"/>
    <w:rsid w:val="00ED2178"/>
    <w:rsid w:val="00ED4209"/>
    <w:rsid w:val="00ED7503"/>
    <w:rsid w:val="00EE1DFA"/>
    <w:rsid w:val="00F00678"/>
    <w:rsid w:val="00F11664"/>
    <w:rsid w:val="00F15C3B"/>
    <w:rsid w:val="00F2058E"/>
    <w:rsid w:val="00F275CE"/>
    <w:rsid w:val="00F33C01"/>
    <w:rsid w:val="00F3406B"/>
    <w:rsid w:val="00F35B80"/>
    <w:rsid w:val="00F37A52"/>
    <w:rsid w:val="00F40EB2"/>
    <w:rsid w:val="00F420A8"/>
    <w:rsid w:val="00F539E7"/>
    <w:rsid w:val="00F544D2"/>
    <w:rsid w:val="00F55AD0"/>
    <w:rsid w:val="00F56943"/>
    <w:rsid w:val="00F615BF"/>
    <w:rsid w:val="00F76FBA"/>
    <w:rsid w:val="00FC6ECC"/>
    <w:rsid w:val="00FD1DAB"/>
    <w:rsid w:val="00FD5050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8E53-78C8-464E-A5C7-CA1281B9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503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1B78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B7830"/>
    <w:rPr>
      <w:rFonts w:eastAsiaTheme="minorEastAsia"/>
      <w:color w:val="5A5A5A" w:themeColor="text1" w:themeTint="A5"/>
      <w:spacing w:val="15"/>
    </w:rPr>
  </w:style>
  <w:style w:type="character" w:customStyle="1" w:styleId="4">
    <w:name w:val="Основной текст (4)_"/>
    <w:basedOn w:val="a0"/>
    <w:link w:val="40"/>
    <w:rsid w:val="00E86235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6235"/>
    <w:pPr>
      <w:shd w:val="clear" w:color="auto" w:fill="FFFFFF"/>
      <w:spacing w:after="0" w:line="235" w:lineRule="exact"/>
      <w:jc w:val="both"/>
    </w:pPr>
    <w:rPr>
      <w:rFonts w:eastAsia="Times New Roman" w:cs="Times New Roman"/>
      <w:sz w:val="21"/>
      <w:szCs w:val="21"/>
    </w:rPr>
  </w:style>
  <w:style w:type="character" w:customStyle="1" w:styleId="41">
    <w:name w:val="Заголовок №4_"/>
    <w:basedOn w:val="a0"/>
    <w:link w:val="42"/>
    <w:rsid w:val="004E3220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4E3220"/>
    <w:pPr>
      <w:shd w:val="clear" w:color="auto" w:fill="FFFFFF"/>
      <w:spacing w:before="240" w:after="240" w:line="0" w:lineRule="atLeast"/>
      <w:outlineLvl w:val="3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D16-DFF8-476C-9534-787892B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8</Pages>
  <Words>10388</Words>
  <Characters>5921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tical</Company>
  <LinksUpToDate>false</LinksUpToDate>
  <CharactersWithSpaces>6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39</cp:revision>
  <cp:lastPrinted>2016-06-03T08:05:00Z</cp:lastPrinted>
  <dcterms:created xsi:type="dcterms:W3CDTF">2013-06-14T10:08:00Z</dcterms:created>
  <dcterms:modified xsi:type="dcterms:W3CDTF">2016-06-03T08:06:00Z</dcterms:modified>
</cp:coreProperties>
</file>